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B8" w:rsidRDefault="00A96CB8" w:rsidP="00A9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ВНУТРЕННЕЙ И КАДРОВОЙ ПОЛИТИКИ БЕЛГОРОДСКОЙ ОБЛАСТИ</w:t>
      </w:r>
    </w:p>
    <w:p w:rsidR="00A96CB8" w:rsidRDefault="00A96CB8" w:rsidP="00A9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</w:t>
      </w:r>
    </w:p>
    <w:p w:rsidR="00A96CB8" w:rsidRDefault="00A96CB8" w:rsidP="00A9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A96CB8" w:rsidRDefault="00A96CB8" w:rsidP="00A9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ОСКОЛЬСКИЙ КОЛЛЕДЖ»</w:t>
      </w:r>
    </w:p>
    <w:p w:rsidR="00A96CB8" w:rsidRDefault="00A96CB8" w:rsidP="00A96C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и к рабочим программам учебных дисциплин и профессиональных модулей в составе ППССЗ</w:t>
      </w:r>
    </w:p>
    <w:p w:rsidR="00A96CB8" w:rsidRDefault="00881B9D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2020</w:t>
      </w:r>
      <w:r w:rsidR="00A96CB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96CB8" w:rsidRDefault="00881B9D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 2024</w:t>
      </w:r>
      <w:r w:rsidR="00A96CB8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A96CB8" w:rsidRDefault="00A96CB8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среднего профессионального образования</w:t>
      </w: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16 Эксплуатация и ремонт сельскохозяйственной техники и оборудования</w:t>
      </w: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B8" w:rsidRDefault="00A96CB8" w:rsidP="00A96CB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B8" w:rsidRDefault="00A96CB8" w:rsidP="00A96CB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A96CB8" w:rsidP="00A96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CB8" w:rsidRDefault="00881B9D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5443C6" w:rsidRDefault="005443C6" w:rsidP="00A96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программы подготовки специалистов среднего звена  специальность 35.02.16 Эксплуатация и ремонт сельскохозяйственной техники и оборудования</w:t>
      </w:r>
    </w:p>
    <w:p w:rsidR="005443C6" w:rsidRPr="00081AD4" w:rsidRDefault="005443C6" w:rsidP="0054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3C6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специалистов среднего звена (далее - ППССЗ) областного государственного автономного профессионального образовательного учреждения «Новооскольский колледж» составлена на основе федерального государственного образовательного стандарта среднего профессионального образования по специальности  </w:t>
      </w:r>
      <w:r w:rsidRPr="00081AD4">
        <w:rPr>
          <w:rFonts w:ascii="Times New Roman" w:hAnsi="Times New Roman" w:cs="Times New Roman"/>
          <w:sz w:val="28"/>
          <w:szCs w:val="28"/>
        </w:rPr>
        <w:t>35.02.16 Эксплуатация и ремонт сельск</w:t>
      </w:r>
      <w:r w:rsidRPr="00081AD4">
        <w:rPr>
          <w:rFonts w:ascii="Times New Roman" w:hAnsi="Times New Roman"/>
          <w:sz w:val="28"/>
          <w:szCs w:val="28"/>
        </w:rPr>
        <w:t xml:space="preserve">охозяйственной техники и оборудования, </w:t>
      </w:r>
      <w:r w:rsidRPr="00081AD4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22 декабря  2016г. № 1564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- образовательная программа среднего профессионального образования – программа подготовки специалистов среднего звена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очна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своения ППССЗ включает текущий контроль успеваемости, промежуточную и государственную итоговую аттестацию обучающихс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недель  от начала обучени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освоения дисциплин;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мпетенций обучающихся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ССЗ. </w:t>
      </w:r>
    </w:p>
    <w:p w:rsidR="005443C6" w:rsidRDefault="005443C6" w:rsidP="00544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ая итоговая аттестация включает подготовку и защиту выпускной квалификационной работы (дипломный проект).</w:t>
      </w:r>
    </w:p>
    <w:p w:rsidR="005443C6" w:rsidRDefault="005443C6" w:rsidP="005443C6">
      <w:pPr>
        <w:pStyle w:val="Default"/>
      </w:pPr>
    </w:p>
    <w:p w:rsidR="005443C6" w:rsidRDefault="005443C6" w:rsidP="00544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C6">
        <w:rPr>
          <w:rFonts w:ascii="Times New Roman" w:hAnsi="Times New Roman" w:cs="Times New Roman"/>
          <w:sz w:val="28"/>
          <w:szCs w:val="28"/>
        </w:rPr>
        <w:t xml:space="preserve"> </w:t>
      </w:r>
      <w:r w:rsidRPr="005443C6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: </w:t>
      </w:r>
      <w:r w:rsidRPr="005443C6">
        <w:rPr>
          <w:rFonts w:ascii="Times New Roman" w:hAnsi="Times New Roman" w:cs="Times New Roman"/>
          <w:b/>
          <w:sz w:val="28"/>
          <w:szCs w:val="28"/>
        </w:rPr>
        <w:t>35.02.16  Эксплуатация и ремонт сельскохозяйственной техники и оборудования</w:t>
      </w:r>
    </w:p>
    <w:p w:rsidR="005443C6" w:rsidRPr="005443C6" w:rsidRDefault="005443C6" w:rsidP="00544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43C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: </w:t>
      </w:r>
    </w:p>
    <w:p w:rsidR="005443C6" w:rsidRDefault="005443C6" w:rsidP="005443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разностороннего развития личности, в том числе возможность удовлетворения потребности обучающегося в самообразовании; </w:t>
      </w:r>
    </w:p>
    <w:p w:rsidR="005443C6" w:rsidRDefault="005443C6" w:rsidP="005443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спитание гражданственности, трудолюбия, уважения к правам и свободам человека; </w:t>
      </w:r>
    </w:p>
    <w:p w:rsidR="005443C6" w:rsidRDefault="005443C6" w:rsidP="005443C6">
      <w:pPr>
        <w:pStyle w:val="Default"/>
        <w:rPr>
          <w:sz w:val="18"/>
          <w:szCs w:val="18"/>
        </w:rPr>
      </w:pPr>
      <w:r>
        <w:rPr>
          <w:sz w:val="28"/>
          <w:szCs w:val="28"/>
        </w:rPr>
        <w:t>- воспитание здорового образа жизни.</w:t>
      </w:r>
      <w:r>
        <w:rPr>
          <w:sz w:val="18"/>
          <w:szCs w:val="18"/>
        </w:rPr>
        <w:t xml:space="preserve"> </w:t>
      </w:r>
    </w:p>
    <w:p w:rsidR="005443C6" w:rsidRDefault="005443C6" w:rsidP="005443C6">
      <w:pPr>
        <w:pStyle w:val="Default"/>
        <w:rPr>
          <w:sz w:val="18"/>
          <w:szCs w:val="18"/>
        </w:rPr>
      </w:pPr>
    </w:p>
    <w:p w:rsidR="005443C6" w:rsidRDefault="005443C6" w:rsidP="005443C6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lastRenderedPageBreak/>
        <w:t>Характеристика  специальности</w:t>
      </w:r>
      <w:r>
        <w:rPr>
          <w:b/>
          <w:bCs/>
          <w:sz w:val="18"/>
          <w:szCs w:val="18"/>
        </w:rPr>
        <w:t xml:space="preserve"> </w:t>
      </w:r>
    </w:p>
    <w:p w:rsidR="005443C6" w:rsidRDefault="005443C6" w:rsidP="005443C6">
      <w:pPr>
        <w:pStyle w:val="Default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5443C6" w:rsidTr="005443C6">
        <w:trPr>
          <w:trHeight w:val="28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ормативный срок </w:t>
            </w:r>
            <w:r>
              <w:rPr>
                <w:sz w:val="22"/>
                <w:szCs w:val="22"/>
              </w:rPr>
              <w:t xml:space="preserve">освоения ППССЗ: </w:t>
            </w:r>
            <w:r>
              <w:rPr>
                <w:b/>
                <w:bCs/>
                <w:sz w:val="22"/>
                <w:szCs w:val="22"/>
              </w:rPr>
              <w:t xml:space="preserve">Образовательная база приема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квалификации базовой подготовки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рмативный срок освоения ППССЗ базовой подготовки при очной форме получения образования </w:t>
            </w:r>
          </w:p>
        </w:tc>
      </w:tr>
      <w:tr w:rsidR="005443C6" w:rsidTr="005443C6">
        <w:trPr>
          <w:trHeight w:val="1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основного общего образования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 - механик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3C6" w:rsidRDefault="005443C6" w:rsidP="005443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года 10 месяцев </w:t>
            </w:r>
          </w:p>
        </w:tc>
      </w:tr>
    </w:tbl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C6" w:rsidRDefault="005443C6" w:rsidP="005443C6">
      <w:pPr>
        <w:pStyle w:val="af1"/>
        <w:widowControl w:val="0"/>
        <w:spacing w:line="240" w:lineRule="auto"/>
        <w:ind w:left="0" w:firstLine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-механик должен обладать общими </w:t>
      </w:r>
      <w:r>
        <w:rPr>
          <w:rFonts w:ascii="Times New Roman" w:hAnsi="Times New Roman"/>
          <w:iCs/>
          <w:sz w:val="28"/>
          <w:szCs w:val="28"/>
        </w:rPr>
        <w:t>компетенциями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Наименование общих компетенций</w:t>
            </w:r>
          </w:p>
        </w:tc>
      </w:tr>
      <w:tr w:rsidR="005443C6" w:rsidRPr="005443C6" w:rsidTr="005443C6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ОК 0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</w:rPr>
              <w:t>ОК 0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5443C6" w:rsidRPr="005443C6" w:rsidTr="005443C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C6" w:rsidRPr="005443C6" w:rsidRDefault="005443C6" w:rsidP="005443C6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443C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443C6" w:rsidRPr="005443C6" w:rsidRDefault="005443C6" w:rsidP="005443C6">
      <w:pPr>
        <w:pStyle w:val="2"/>
        <w:spacing w:before="0"/>
        <w:jc w:val="both"/>
        <w:rPr>
          <w:rStyle w:val="af0"/>
          <w:rFonts w:eastAsia="Calibri"/>
          <w:color w:val="auto"/>
          <w:sz w:val="24"/>
          <w:szCs w:val="24"/>
        </w:rPr>
      </w:pP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Pr="005443C6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Default="00EC6F62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62" w:rsidRPr="00081AD4" w:rsidRDefault="00EC6F62" w:rsidP="00081AD4">
      <w:pPr>
        <w:pStyle w:val="2"/>
        <w:spacing w:before="0"/>
        <w:jc w:val="center"/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81AD4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еречень профессиональных компетенций</w:t>
      </w:r>
    </w:p>
    <w:p w:rsidR="00EC6F62" w:rsidRPr="00081AD4" w:rsidRDefault="00EC6F62" w:rsidP="00EC6F62">
      <w:pPr>
        <w:pStyle w:val="2"/>
        <w:spacing w:before="0" w:after="240"/>
        <w:ind w:firstLine="709"/>
        <w:jc w:val="both"/>
        <w:rPr>
          <w:rStyle w:val="af0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081AD4">
        <w:rPr>
          <w:rStyle w:val="af0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Выпускник, освоивший программу СПО по специальности должен обладать профессиональными компетен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354"/>
      </w:tblGrid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  <w:r w:rsidRPr="00081AD4">
              <w:rPr>
                <w:rStyle w:val="af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1.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ПК 1.4 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Theme="minorEastAsia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1.5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1.6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  <w:p w:rsidR="00EC6F62" w:rsidRPr="00081AD4" w:rsidRDefault="00EC6F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Д 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Эксплуатация сельскохозяйственной техник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ПК 2.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Theme="minorEastAsia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Осуществлять выбор, обоснование, расчет состава </w:t>
            </w: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.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Theme="minorEastAsia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.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Style w:val="af0"/>
                <w:rFonts w:ascii="Times New Roman" w:eastAsiaTheme="minorEastAsia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2.4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2.5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2.6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Д 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К 3.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3.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.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.4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.5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.6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.7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.8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3.9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Д 4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Эксплуатация тракторов, комбайнов и сельскохозяйственных машин в условиях сельскохозяйственного производства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4.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 4.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4.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по обслуживанию, технологического оборудования по возделыванию и уборке сельскохозяйственных культур в растениеводстве.</w:t>
            </w:r>
          </w:p>
        </w:tc>
      </w:tr>
      <w:tr w:rsidR="00EC6F62" w:rsidRPr="00081AD4" w:rsidTr="00EC6F6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К 4.4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2" w:rsidRPr="00081AD4" w:rsidRDefault="00EC6F62">
            <w:pPr>
              <w:pStyle w:val="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081AD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      </w:r>
          </w:p>
        </w:tc>
      </w:tr>
    </w:tbl>
    <w:p w:rsidR="00EC6F62" w:rsidRPr="00081AD4" w:rsidRDefault="00EC6F62" w:rsidP="00EC6F62">
      <w:pPr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</w:rPr>
        <w:sectPr w:rsidR="00EC6F62" w:rsidRPr="00081AD4">
          <w:pgSz w:w="11906" w:h="16838"/>
          <w:pgMar w:top="1134" w:right="850" w:bottom="1134" w:left="1701" w:header="708" w:footer="708" w:gutter="0"/>
          <w:cols w:space="720"/>
        </w:sectPr>
      </w:pPr>
    </w:p>
    <w:p w:rsidR="00D93F58" w:rsidRPr="001836A5" w:rsidRDefault="00D93F58" w:rsidP="00783B0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D93F58" w:rsidRPr="001836A5" w:rsidRDefault="00E2051F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</w:t>
      </w:r>
      <w:r w:rsidR="00E57B25" w:rsidRPr="001836A5">
        <w:rPr>
          <w:b/>
          <w:sz w:val="28"/>
          <w:szCs w:val="28"/>
        </w:rPr>
        <w:t>УД.01. Русский язык</w:t>
      </w:r>
    </w:p>
    <w:p w:rsidR="00D93F58" w:rsidRPr="001836A5" w:rsidRDefault="00D93F58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DE5A3C" w:rsidRPr="001836A5" w:rsidRDefault="00D93F58" w:rsidP="001836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Цели и задачи дисциплины: </w:t>
      </w:r>
    </w:p>
    <w:p w:rsidR="00DE5A3C" w:rsidRPr="001836A5" w:rsidRDefault="00DE5A3C" w:rsidP="001836A5">
      <w:pPr>
        <w:pStyle w:val="a4"/>
        <w:spacing w:before="120" w:after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учебной дисци</w:t>
      </w:r>
      <w:r w:rsidR="00E57B25" w:rsidRPr="001836A5">
        <w:rPr>
          <w:sz w:val="28"/>
          <w:szCs w:val="28"/>
        </w:rPr>
        <w:t>плины «Русский язык</w:t>
      </w:r>
      <w:r w:rsidRPr="001836A5">
        <w:rPr>
          <w:sz w:val="28"/>
          <w:szCs w:val="28"/>
        </w:rPr>
        <w:t>» обучающийся должен:</w:t>
      </w:r>
    </w:p>
    <w:p w:rsidR="00DE5A3C" w:rsidRPr="001836A5" w:rsidRDefault="00B011A6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связь языка и истории, культуры русского и других народов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смысл понятий: речевая ситуация и ее компоненты, литературный язык, языковая норма, культура речи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основные единицы и уровни языка, их признаки и взаимосвязь;</w:t>
      </w:r>
    </w:p>
    <w:p w:rsidR="00DE5A3C" w:rsidRPr="001836A5" w:rsidRDefault="00DE5A3C" w:rsidP="001836A5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E5A3C" w:rsidRPr="001836A5" w:rsidRDefault="00DE5A3C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 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анализировать языковые единицы с точки зрения правильности, точности и уместности их употребления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проводить лингвистический анализ текстов различных функциональных стилей и разновидностей языка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E5A3C" w:rsidRPr="001836A5" w:rsidRDefault="00DE5A3C" w:rsidP="001836A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 использовать основные приемы информационной переработ</w:t>
      </w:r>
      <w:r w:rsidR="00B011A6" w:rsidRPr="001836A5">
        <w:rPr>
          <w:rFonts w:ascii="Times New Roman" w:hAnsi="Times New Roman" w:cs="Times New Roman"/>
          <w:sz w:val="28"/>
          <w:szCs w:val="28"/>
        </w:rPr>
        <w:t>ки устного и письменного текста.</w:t>
      </w:r>
    </w:p>
    <w:p w:rsidR="000005A7" w:rsidRPr="001836A5" w:rsidRDefault="000005A7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</w:t>
      </w:r>
      <w:r w:rsidR="0080311F" w:rsidRPr="001836A5">
        <w:rPr>
          <w:rFonts w:ascii="Times New Roman" w:hAnsi="Times New Roman" w:cs="Times New Roman"/>
          <w:b/>
          <w:sz w:val="28"/>
          <w:szCs w:val="28"/>
        </w:rPr>
        <w:t>.</w:t>
      </w:r>
      <w:r w:rsidR="0041522C"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11F" w:rsidRPr="001836A5">
        <w:rPr>
          <w:rFonts w:ascii="Times New Roman" w:hAnsi="Times New Roman" w:cs="Times New Roman"/>
          <w:b/>
          <w:sz w:val="28"/>
          <w:szCs w:val="28"/>
        </w:rPr>
        <w:t>Структура учебной дисциплины:</w:t>
      </w:r>
    </w:p>
    <w:p w:rsidR="00EE5BEC" w:rsidRPr="001836A5" w:rsidRDefault="00EE5BEC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Русский язык: Стилистика. Лексика. Фонетика. Морфемика и словообразование. Морфология. Орфография. Синтаксис и пунктуация. Текст.</w:t>
      </w:r>
    </w:p>
    <w:p w:rsidR="00D93F58" w:rsidRPr="001836A5" w:rsidRDefault="00D93F58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646555" w:rsidRPr="001836A5" w:rsidRDefault="003E23E6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</w:t>
      </w:r>
      <w:r w:rsidR="00594D10" w:rsidRPr="001836A5">
        <w:rPr>
          <w:rFonts w:ascii="Times New Roman" w:hAnsi="Times New Roman" w:cs="Times New Roman"/>
          <w:sz w:val="28"/>
          <w:szCs w:val="28"/>
        </w:rPr>
        <w:t xml:space="preserve">, рубежный контроль, </w:t>
      </w:r>
      <w:r w:rsidRPr="001836A5">
        <w:rPr>
          <w:rFonts w:ascii="Times New Roman" w:hAnsi="Times New Roman" w:cs="Times New Roman"/>
          <w:sz w:val="28"/>
          <w:szCs w:val="28"/>
        </w:rPr>
        <w:t>текущий контроль (работа на заня</w:t>
      </w:r>
      <w:r w:rsidR="007B0A3B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bookmarkStart w:id="0" w:name="_GoBack"/>
      <w:bookmarkEnd w:id="0"/>
      <w:r w:rsidRPr="001836A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2051F" w:rsidRPr="001836A5">
        <w:rPr>
          <w:rFonts w:ascii="Times New Roman" w:hAnsi="Times New Roman" w:cs="Times New Roman"/>
          <w:sz w:val="28"/>
          <w:szCs w:val="28"/>
        </w:rPr>
        <w:t>промежуточной  аттестации – письменный экзамен</w:t>
      </w:r>
      <w:r w:rsidR="000005A7" w:rsidRPr="00183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F58" w:rsidRPr="001836A5" w:rsidRDefault="00D93F58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</w:t>
      </w:r>
      <w:r w:rsidR="00594D10" w:rsidRPr="001836A5">
        <w:rPr>
          <w:b/>
          <w:sz w:val="28"/>
          <w:szCs w:val="28"/>
        </w:rPr>
        <w:t>плины</w:t>
      </w:r>
      <w:r w:rsidRPr="001836A5">
        <w:rPr>
          <w:b/>
          <w:sz w:val="28"/>
          <w:szCs w:val="28"/>
        </w:rPr>
        <w:t>.</w:t>
      </w:r>
    </w:p>
    <w:p w:rsidR="00594D10" w:rsidRPr="005649C0" w:rsidRDefault="003E23E6" w:rsidP="005649C0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</w:t>
      </w:r>
      <w:r w:rsidR="005649C0">
        <w:rPr>
          <w:sz w:val="28"/>
          <w:szCs w:val="28"/>
        </w:rPr>
        <w:t xml:space="preserve"> формирование знаний и умений.</w:t>
      </w:r>
    </w:p>
    <w:p w:rsidR="009A21EE" w:rsidRPr="001836A5" w:rsidRDefault="009A21EE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783B0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УД.02. Литература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2B0D2D" w:rsidRDefault="002B0D2D" w:rsidP="002B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11"/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</w:pPr>
      <w:r w:rsidRPr="002B0D2D">
        <w:rPr>
          <w:rFonts w:ascii="Times New Roman" w:hAnsi="Times New Roman" w:cs="Times New Roman"/>
          <w:b/>
          <w:sz w:val="28"/>
          <w:szCs w:val="28"/>
        </w:rPr>
        <w:t>1.</w:t>
      </w:r>
      <w:r w:rsidR="001F51BB" w:rsidRPr="002B0D2D">
        <w:rPr>
          <w:rFonts w:ascii="Times New Roman" w:hAnsi="Times New Roman" w:cs="Times New Roman"/>
          <w:b/>
          <w:sz w:val="28"/>
          <w:szCs w:val="28"/>
        </w:rPr>
        <w:t>Цели и задачи  дисциплины:</w:t>
      </w:r>
    </w:p>
    <w:p w:rsidR="001F51BB" w:rsidRPr="002B0D2D" w:rsidRDefault="001F51BB" w:rsidP="001836A5">
      <w:pPr>
        <w:pStyle w:val="4"/>
        <w:shd w:val="clear" w:color="auto" w:fill="auto"/>
        <w:spacing w:after="0" w:line="240" w:lineRule="auto"/>
        <w:ind w:right="20" w:firstLine="280"/>
        <w:jc w:val="both"/>
        <w:rPr>
          <w:rStyle w:val="11"/>
          <w:rFonts w:ascii="Times New Roman" w:hAnsi="Times New Roman" w:cs="Times New Roman"/>
          <w:spacing w:val="0"/>
          <w:sz w:val="28"/>
          <w:szCs w:val="28"/>
        </w:rPr>
      </w:pPr>
    </w:p>
    <w:p w:rsidR="001F51BB" w:rsidRPr="001836A5" w:rsidRDefault="001F51BB" w:rsidP="001836A5">
      <w:pPr>
        <w:pStyle w:val="4"/>
        <w:shd w:val="clear" w:color="auto" w:fill="auto"/>
        <w:spacing w:after="0" w:line="240" w:lineRule="auto"/>
        <w:ind w:right="20" w:firstLine="280"/>
        <w:jc w:val="both"/>
        <w:rPr>
          <w:rStyle w:val="31"/>
          <w:i w:val="0"/>
          <w:iCs w:val="0"/>
          <w:color w:val="auto"/>
          <w:spacing w:val="6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Освоение содержания учебной дисциплины «Литература» обеспечивает достижение студентами следующих </w:t>
      </w:r>
      <w:r w:rsidRPr="001836A5">
        <w:rPr>
          <w:rStyle w:val="32"/>
          <w:rFonts w:cs="Times New Roman"/>
          <w:spacing w:val="0"/>
          <w:sz w:val="28"/>
          <w:szCs w:val="28"/>
        </w:rPr>
        <w:t>результатов:</w:t>
      </w:r>
    </w:p>
    <w:p w:rsidR="001F51BB" w:rsidRPr="001836A5" w:rsidRDefault="001F51BB" w:rsidP="001836A5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1"/>
          <w:rFonts w:eastAsia="Courier New"/>
          <w:sz w:val="28"/>
          <w:szCs w:val="28"/>
        </w:rPr>
        <w:t>личностных: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7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толерантное сознание и поведение в поликультурном мире, готовность и спо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F51BB" w:rsidRPr="001836A5" w:rsidRDefault="001F51BB" w:rsidP="001836A5">
      <w:pPr>
        <w:pStyle w:val="4"/>
        <w:shd w:val="clear" w:color="auto" w:fill="auto"/>
        <w:spacing w:after="0" w:line="240" w:lineRule="auto"/>
        <w:ind w:left="860" w:right="20" w:firstLine="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эстетическое отношение к миру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использование для решения познавательных и коммуникативных задач раз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личных источников информации (словарей, энциклопедий, интернет-ресурсов и др.);</w:t>
      </w:r>
    </w:p>
    <w:p w:rsidR="001F51BB" w:rsidRPr="001836A5" w:rsidRDefault="001F51BB" w:rsidP="001836A5">
      <w:pPr>
        <w:widowControl w:val="0"/>
        <w:numPr>
          <w:ilvl w:val="0"/>
          <w:numId w:val="2"/>
        </w:numPr>
        <w:tabs>
          <w:tab w:val="left" w:pos="56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1"/>
          <w:rFonts w:eastAsia="Courier New"/>
          <w:sz w:val="28"/>
          <w:szCs w:val="28"/>
        </w:rPr>
        <w:t>метапредметных: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мулировать выводы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умение работать с разными источниками информации, находить ее, анали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зировать, использовать в самостоятельной деятельност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F51BB" w:rsidRPr="001836A5" w:rsidRDefault="001F51BB" w:rsidP="001836A5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1"/>
          <w:rFonts w:eastAsia="Courier New"/>
          <w:sz w:val="28"/>
          <w:szCs w:val="28"/>
        </w:rPr>
        <w:t>предметных</w:t>
      </w:r>
      <w:r w:rsidRPr="001836A5">
        <w:rPr>
          <w:rStyle w:val="32"/>
          <w:rFonts w:eastAsia="Courier New" w:cs="Times New Roman"/>
          <w:spacing w:val="6"/>
          <w:sz w:val="28"/>
          <w:szCs w:val="28"/>
        </w:rPr>
        <w:t>: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навыков различных видов анализа литературных произ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ведений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владение навыками самоанализа и самооценки на основе наблюдений за собственной речью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умением представлять тексты в виде тезисов, конспектов, аннота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ций, рефератов, сочинений различных жанров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го произведения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softHyphen/>
        <w:t>ностного восприятия и интеллектуального понимания;</w:t>
      </w:r>
    </w:p>
    <w:p w:rsidR="001F51BB" w:rsidRPr="001836A5" w:rsidRDefault="001F51BB" w:rsidP="001836A5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1F51BB" w:rsidRPr="001836A5" w:rsidRDefault="001F51BB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1F51BB" w:rsidRPr="001836A5" w:rsidRDefault="001F51BB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Русская литература 19 века. Русская литература 20 века. Из зарубежной литературы. </w:t>
      </w:r>
    </w:p>
    <w:p w:rsidR="001F51BB" w:rsidRPr="001836A5" w:rsidRDefault="001F51BB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ёт. 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1F51BB" w:rsidRPr="005649C0" w:rsidRDefault="001F51BB" w:rsidP="005649C0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</w:t>
      </w:r>
      <w:r w:rsidR="005649C0">
        <w:rPr>
          <w:sz w:val="28"/>
          <w:szCs w:val="28"/>
        </w:rPr>
        <w:t xml:space="preserve"> направлен на формирование знаний и умений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1F51BB" w:rsidRPr="001836A5" w:rsidRDefault="00B3431D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03. Иностранный язык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5649C0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649C0">
        <w:rPr>
          <w:b/>
          <w:sz w:val="28"/>
          <w:szCs w:val="28"/>
        </w:rPr>
        <w:t xml:space="preserve">1. Цели и задачи дисциплины: 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</w:t>
      </w: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>приобретенного словарного запаса, а также условий, мотивов и целей общения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личности, способной и желающей участвовать в общении на                            межкультурном уровне;</w:t>
      </w:r>
    </w:p>
    <w:p w:rsidR="001F51BB" w:rsidRPr="001836A5" w:rsidRDefault="001F51BB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5649C0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649C0">
        <w:rPr>
          <w:b/>
          <w:sz w:val="28"/>
          <w:szCs w:val="28"/>
        </w:rPr>
        <w:t>2. Структура учебной дисциплины.</w:t>
      </w: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8"/>
          <w:szCs w:val="28"/>
          <w:shd w:val="clear" w:color="auto" w:fill="FFFFFF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Я и моё окружение.</w:t>
      </w:r>
      <w:r w:rsidRPr="001836A5">
        <w:rPr>
          <w:rFonts w:ascii="Times New Roman" w:hAnsi="Times New Roman" w:cs="Times New Roman"/>
          <w:sz w:val="28"/>
          <w:szCs w:val="28"/>
        </w:rPr>
        <w:t xml:space="preserve"> День за днём. </w:t>
      </w:r>
      <w:r w:rsidRPr="001836A5">
        <w:rPr>
          <w:rStyle w:val="75pt0pt"/>
          <w:rFonts w:ascii="Times New Roman" w:hAnsi="Times New Roman" w:cs="Times New Roman"/>
          <w:sz w:val="28"/>
          <w:szCs w:val="28"/>
        </w:rPr>
        <w:t>Город. Магазины.</w:t>
      </w:r>
      <w:r w:rsidR="001836A5">
        <w:rPr>
          <w:rStyle w:val="75pt0pt"/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Style w:val="75pt0pt"/>
          <w:rFonts w:ascii="Times New Roman" w:hAnsi="Times New Roman" w:cs="Times New Roman"/>
          <w:sz w:val="28"/>
          <w:szCs w:val="28"/>
        </w:rPr>
        <w:t>Покупки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Россия в современном мире. Страны, говорящие на изучаемом языке.</w:t>
      </w:r>
      <w:r w:rsidR="00183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Профессия.</w:t>
      </w: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8"/>
          <w:szCs w:val="28"/>
          <w:shd w:val="clear" w:color="auto" w:fill="FFFFFF"/>
        </w:rPr>
      </w:pPr>
    </w:p>
    <w:p w:rsidR="001F51BB" w:rsidRPr="005649C0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649C0">
        <w:rPr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ДЗ)</w:t>
      </w:r>
    </w:p>
    <w:p w:rsidR="001F51BB" w:rsidRPr="005649C0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649C0">
        <w:rPr>
          <w:b/>
          <w:sz w:val="28"/>
          <w:szCs w:val="28"/>
        </w:rPr>
        <w:t>4.Требования к результатам освоения учебной дисциплины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</w:t>
      </w:r>
      <w:r w:rsidR="005649C0">
        <w:rPr>
          <w:sz w:val="28"/>
          <w:szCs w:val="28"/>
        </w:rPr>
        <w:t>рование знаний и умений.</w:t>
      </w:r>
    </w:p>
    <w:p w:rsidR="001F51BB" w:rsidRPr="001836A5" w:rsidRDefault="001F51BB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9C0" w:rsidRDefault="005649C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1F51BB" w:rsidRPr="001836A5" w:rsidRDefault="00FA13F2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04</w:t>
      </w:r>
      <w:r w:rsidR="001F51BB" w:rsidRPr="001836A5">
        <w:rPr>
          <w:b/>
          <w:sz w:val="28"/>
          <w:szCs w:val="28"/>
        </w:rPr>
        <w:t>. История</w:t>
      </w:r>
    </w:p>
    <w:p w:rsidR="001F51BB" w:rsidRPr="00783B0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 xml:space="preserve">1. Цели и задачи дисциплины: 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уметь</w:t>
      </w:r>
      <w:r w:rsidRPr="001836A5">
        <w:rPr>
          <w:b/>
          <w:sz w:val="28"/>
          <w:szCs w:val="28"/>
        </w:rPr>
        <w:t>:</w:t>
      </w:r>
    </w:p>
    <w:p w:rsidR="001F51BB" w:rsidRPr="001836A5" w:rsidRDefault="001F51BB" w:rsidP="001836A5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понимать современную историческую  науку, ее специфику, методы исторического познания и роль в решении задач про</w:t>
      </w:r>
      <w:r w:rsidRPr="001836A5">
        <w:rPr>
          <w:rFonts w:ascii="Times New Roman" w:hAnsi="Times New Roman" w:cs="Times New Roman"/>
          <w:spacing w:val="0"/>
          <w:sz w:val="28"/>
          <w:szCs w:val="28"/>
        </w:rPr>
        <w:softHyphen/>
        <w:t>грессивного развития России в глобальном мире;</w:t>
      </w:r>
    </w:p>
    <w:p w:rsidR="001F51BB" w:rsidRPr="001836A5" w:rsidRDefault="001F51BB" w:rsidP="001836A5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владеть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F51BB" w:rsidRPr="001836A5" w:rsidRDefault="001F51BB" w:rsidP="001836A5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сформировать умения применять исторические знания в профессиональ</w:t>
      </w:r>
      <w:r w:rsidRPr="001836A5">
        <w:rPr>
          <w:rFonts w:ascii="Times New Roman" w:hAnsi="Times New Roman" w:cs="Times New Roman"/>
          <w:spacing w:val="0"/>
          <w:sz w:val="28"/>
          <w:szCs w:val="28"/>
        </w:rPr>
        <w:softHyphen/>
        <w:t>ной и общественной деятельности, поликультурном общении;</w:t>
      </w:r>
    </w:p>
    <w:p w:rsidR="001F51BB" w:rsidRPr="001836A5" w:rsidRDefault="001F51BB" w:rsidP="001836A5">
      <w:pPr>
        <w:pStyle w:val="21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Fonts w:ascii="Times New Roman" w:hAnsi="Times New Roman" w:cs="Times New Roman"/>
          <w:spacing w:val="0"/>
          <w:sz w:val="28"/>
          <w:szCs w:val="28"/>
        </w:rPr>
        <w:t>владеть навыками проектной деятельности и исторической реконструкции с привлечением различных источников;</w:t>
      </w:r>
    </w:p>
    <w:p w:rsidR="001F51BB" w:rsidRPr="001836A5" w:rsidRDefault="001F51BB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знать</w:t>
      </w:r>
      <w:r w:rsidRPr="001836A5">
        <w:rPr>
          <w:b/>
          <w:sz w:val="28"/>
          <w:szCs w:val="28"/>
        </w:rPr>
        <w:t>:</w:t>
      </w:r>
    </w:p>
    <w:p w:rsidR="001F51BB" w:rsidRPr="001836A5" w:rsidRDefault="001F51BB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–</w:t>
      </w:r>
      <w:r w:rsidRPr="001836A5">
        <w:rPr>
          <w:sz w:val="28"/>
          <w:szCs w:val="28"/>
        </w:rPr>
        <w:tab/>
        <w:t>предмет, метод и задачи исторической науки;</w:t>
      </w:r>
    </w:p>
    <w:p w:rsidR="001F51BB" w:rsidRPr="001836A5" w:rsidRDefault="001F51BB" w:rsidP="001836A5">
      <w:pPr>
        <w:pStyle w:val="2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 -    историю своей страны, основные исторические события и даты, роль личности в истории</w:t>
      </w:r>
    </w:p>
    <w:p w:rsidR="001F51BB" w:rsidRPr="00783B0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2. Структура учеб</w:t>
      </w:r>
      <w:r w:rsidR="00783B05">
        <w:rPr>
          <w:b/>
          <w:sz w:val="28"/>
          <w:szCs w:val="28"/>
        </w:rPr>
        <w:t>ной дисциплины 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Древнейшая стадия истории человечества. Цивилизация Древнего мира. От Древней Руси к Российскому государству. Россия в 16-17веках: от великого </w:t>
      </w:r>
      <w:r w:rsidRPr="001836A5">
        <w:rPr>
          <w:sz w:val="28"/>
          <w:szCs w:val="28"/>
        </w:rPr>
        <w:lastRenderedPageBreak/>
        <w:t>княжества к царству. Страны Запада и Востока в 16-18веках. Россия в конце 17018веков: от царства к империи. Становление индустриальной цивилизации. Российская империя в 19 веке. От Новой истории к Новейшей. Межвоенный  период (1918-1939гг.). Современный мир. РФ на рубеже 20-21веков</w:t>
      </w:r>
    </w:p>
    <w:p w:rsidR="001F51BB" w:rsidRPr="00783B0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1F51BB" w:rsidRPr="00783B0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4.Требования к результатам освоения уче</w:t>
      </w:r>
      <w:r w:rsidR="00783B05">
        <w:rPr>
          <w:b/>
          <w:sz w:val="28"/>
          <w:szCs w:val="28"/>
        </w:rPr>
        <w:t>бной дисциплины 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</w:t>
      </w:r>
      <w:r w:rsidR="005649C0">
        <w:rPr>
          <w:sz w:val="28"/>
          <w:szCs w:val="28"/>
        </w:rPr>
        <w:t>ование знаний и умений</w:t>
      </w:r>
    </w:p>
    <w:p w:rsidR="001F51BB" w:rsidRPr="001836A5" w:rsidRDefault="001F51BB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1BB" w:rsidRPr="00783B05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0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1F51BB" w:rsidRPr="00783B05" w:rsidRDefault="00FA13F2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05</w:t>
      </w:r>
      <w:r w:rsidR="00B3431D">
        <w:rPr>
          <w:b/>
          <w:sz w:val="28"/>
          <w:szCs w:val="28"/>
        </w:rPr>
        <w:t>.  Физическая культура</w:t>
      </w:r>
    </w:p>
    <w:p w:rsidR="001F51BB" w:rsidRPr="00783B0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A3509F" w:rsidRDefault="00A3509F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09F">
        <w:rPr>
          <w:rFonts w:ascii="Times New Roman" w:hAnsi="Times New Roman" w:cs="Times New Roman"/>
          <w:b/>
          <w:sz w:val="28"/>
          <w:szCs w:val="28"/>
        </w:rPr>
        <w:t>1.</w:t>
      </w:r>
      <w:r w:rsidR="001F51BB" w:rsidRPr="00A3509F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: </w:t>
      </w:r>
    </w:p>
    <w:p w:rsidR="001F51BB" w:rsidRPr="00A3509F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09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509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A3509F">
        <w:rPr>
          <w:rFonts w:ascii="Times New Roman" w:hAnsi="Times New Roman" w:cs="Times New Roman"/>
          <w:sz w:val="28"/>
          <w:szCs w:val="28"/>
        </w:rPr>
        <w:t>: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полнять индивидуально подобранные комплексы оздоровительной и адаптивной (лечебной) физкультуры, композиции ритмической аэробной гимнастики, комплексы утренней атлетической гимнастики;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оводить самоконтроль при занятиях физическими упражнениями;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полнять простейшие приёмы самомассажа и релаксации;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полнять контрольные тесты, предусмотренные государственными требованиями к уровню физической подготовленности возрастной ступени при выполнении нормативов Всероссийского физкультурно- спортивного комплекса «Готов к труду и обороне» (ГТО).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: 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повышения работоспособности, сохранения и укрепления здоровья; подготовки к профессиональной деятельности и службе в ВС РФ; 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тдыха, участия в спортивно- массовых соревнованиях;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знать</w:t>
      </w:r>
      <w:r w:rsidRPr="001836A5">
        <w:rPr>
          <w:sz w:val="28"/>
          <w:szCs w:val="28"/>
        </w:rPr>
        <w:t>: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лияние оздоровительных систем 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способы контроля и оценки индивидуального физического развития и физической подготовленности;</w:t>
      </w:r>
    </w:p>
    <w:p w:rsidR="001F51BB" w:rsidRPr="001836A5" w:rsidRDefault="001F51BB" w:rsidP="00A3509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авила и способы планирования системы индивидуальных занятий физическими упражнениями различной направленности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783B0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2. Структура учебной дисциплины.</w:t>
      </w:r>
    </w:p>
    <w:p w:rsidR="001F51BB" w:rsidRPr="00365CC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C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65C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5CCC">
        <w:rPr>
          <w:rFonts w:ascii="Times New Roman" w:hAnsi="Times New Roman" w:cs="Times New Roman"/>
          <w:sz w:val="28"/>
          <w:szCs w:val="28"/>
        </w:rPr>
        <w:t>. Теоретическая подготовка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A3509F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здорового образа жизни. Физическая культура в обеспечении здоровья.</w:t>
      </w:r>
    </w:p>
    <w:p w:rsidR="001F51BB" w:rsidRPr="001836A5" w:rsidRDefault="001F51BB" w:rsidP="00A3509F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методики самостоятельных занятий физическими упражнениями.</w:t>
      </w:r>
    </w:p>
    <w:p w:rsidR="001F51BB" w:rsidRPr="001836A5" w:rsidRDefault="001F51BB" w:rsidP="00A3509F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амоконтроль, его основные методы. Показатели и критерии оценки.</w:t>
      </w:r>
    </w:p>
    <w:p w:rsidR="001F51BB" w:rsidRPr="001836A5" w:rsidRDefault="001F51BB" w:rsidP="00A3509F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сихофизиологические основы учебного  и производственного труда. Средства физической культуры в регулировании работоспособности.</w:t>
      </w:r>
    </w:p>
    <w:p w:rsidR="001F51BB" w:rsidRPr="001836A5" w:rsidRDefault="001F51BB" w:rsidP="00A3509F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изическая культура в профессиональной деятельности специалиста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Раздел </w:t>
      </w:r>
      <w:r w:rsidRPr="001836A5">
        <w:rPr>
          <w:sz w:val="28"/>
          <w:szCs w:val="28"/>
          <w:lang w:val="en-US"/>
        </w:rPr>
        <w:t>II</w:t>
      </w:r>
      <w:r w:rsidRPr="001836A5">
        <w:rPr>
          <w:sz w:val="28"/>
          <w:szCs w:val="28"/>
        </w:rPr>
        <w:t>. Практическая подготовка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егкая атлетика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иды спорта по выбору. Атлетическая гимнастика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Гимнастика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Волейбол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Баскетбол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ыжная подготовка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Футбол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лавание.</w:t>
      </w:r>
    </w:p>
    <w:p w:rsidR="001F51BB" w:rsidRPr="001836A5" w:rsidRDefault="001F51BB" w:rsidP="00A3509F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ыполнение нормативов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51BB" w:rsidRPr="00783B0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A3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 теоретических   и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зачет, ДЗ).</w:t>
      </w:r>
    </w:p>
    <w:p w:rsidR="001F51BB" w:rsidRPr="00365CCC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365CCC">
        <w:rPr>
          <w:b/>
          <w:sz w:val="28"/>
          <w:szCs w:val="28"/>
        </w:rPr>
        <w:t>4.Требования к результатам освоения учебной дисциплины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зультатом освоения дисциплины явл</w:t>
      </w:r>
      <w:r w:rsidR="00A3509F">
        <w:rPr>
          <w:sz w:val="28"/>
          <w:szCs w:val="28"/>
        </w:rPr>
        <w:t>яется овладение обучающимися умений и знаний.</w:t>
      </w:r>
    </w:p>
    <w:p w:rsidR="001F51BB" w:rsidRPr="001836A5" w:rsidRDefault="001F51BB" w:rsidP="00A3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1F51BB" w:rsidRPr="001836A5" w:rsidRDefault="00FA13F2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06</w:t>
      </w:r>
      <w:r w:rsidR="00BE6B5C">
        <w:rPr>
          <w:b/>
          <w:sz w:val="28"/>
          <w:szCs w:val="28"/>
        </w:rPr>
        <w:t xml:space="preserve">. </w:t>
      </w:r>
      <w:r w:rsidR="001F51BB" w:rsidRPr="001836A5">
        <w:rPr>
          <w:b/>
          <w:sz w:val="28"/>
          <w:szCs w:val="28"/>
        </w:rPr>
        <w:t>Основы</w:t>
      </w:r>
      <w:r w:rsidR="00BE6B5C">
        <w:rPr>
          <w:b/>
          <w:sz w:val="28"/>
          <w:szCs w:val="28"/>
        </w:rPr>
        <w:t xml:space="preserve"> безопасности жизнедеятельности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783B0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 xml:space="preserve">1. Цели и задачи дисциплины: 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уметь</w:t>
      </w:r>
      <w:r w:rsidRPr="001836A5">
        <w:rPr>
          <w:sz w:val="28"/>
          <w:szCs w:val="28"/>
        </w:rPr>
        <w:t>:</w:t>
      </w:r>
    </w:p>
    <w:p w:rsidR="001F51BB" w:rsidRPr="001836A5" w:rsidRDefault="001F51BB" w:rsidP="001836A5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1F51BB" w:rsidRPr="001836A5" w:rsidRDefault="001F51BB" w:rsidP="001836A5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</w:t>
      </w:r>
      <w:r w:rsidRPr="001836A5">
        <w:rPr>
          <w:sz w:val="28"/>
          <w:szCs w:val="28"/>
        </w:rPr>
        <w:lastRenderedPageBreak/>
        <w:t>оценивать результаты своей деятельности в обеспечении личной безопасности;</w:t>
      </w:r>
    </w:p>
    <w:p w:rsidR="001F51BB" w:rsidRPr="001836A5" w:rsidRDefault="001F51BB" w:rsidP="001836A5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применять полученные теоретические знания на практике: принимать обоснованные решения и вырабатывать план действий в конкретной опасной ситуации; </w:t>
      </w:r>
    </w:p>
    <w:p w:rsidR="001F51BB" w:rsidRPr="001836A5" w:rsidRDefault="001F51BB" w:rsidP="001836A5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1F51BB" w:rsidRPr="001836A5" w:rsidRDefault="001F51BB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знать</w:t>
      </w:r>
      <w:r w:rsidRPr="001836A5">
        <w:rPr>
          <w:sz w:val="28"/>
          <w:szCs w:val="28"/>
        </w:rPr>
        <w:t>:</w:t>
      </w:r>
    </w:p>
    <w:p w:rsidR="001F51BB" w:rsidRPr="001836A5" w:rsidRDefault="001F51BB" w:rsidP="001836A5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1F51BB" w:rsidRPr="001836A5" w:rsidRDefault="001F51BB" w:rsidP="001836A5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аспространенные опасные и чрезвычайные ситуации природного, техногенного и социального характера;</w:t>
      </w:r>
    </w:p>
    <w:p w:rsidR="001F51BB" w:rsidRPr="001836A5" w:rsidRDefault="001F51BB" w:rsidP="001836A5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акторы, пагубно влияющие на здоровье человека;</w:t>
      </w:r>
    </w:p>
    <w:p w:rsidR="001F51BB" w:rsidRPr="001836A5" w:rsidRDefault="001F51BB" w:rsidP="001836A5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ные меры защиты (в том числе в области гражданской обороны) и правила поведения в условиях опасных и чрезвычайных ситуаций;</w:t>
      </w:r>
    </w:p>
    <w:p w:rsidR="001F51BB" w:rsidRPr="001836A5" w:rsidRDefault="001F51BB" w:rsidP="001836A5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обороны государства и воинской службы: законодательства об обороне государства и воинской обязанности граждан;</w:t>
      </w:r>
    </w:p>
    <w:p w:rsidR="001F51BB" w:rsidRPr="001836A5" w:rsidRDefault="001F51BB" w:rsidP="001836A5">
      <w:pPr>
        <w:pStyle w:val="a3"/>
        <w:numPr>
          <w:ilvl w:val="0"/>
          <w:numId w:val="1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медицинских знаний и оказания первой помощи пострадавшим при неотложных состояниях.</w:t>
      </w:r>
    </w:p>
    <w:p w:rsidR="001F51BB" w:rsidRPr="00365CC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CC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абочая программа по дисциплине «Основы безопасности жизнедеятельности» содержит следующие разделы:</w:t>
      </w:r>
    </w:p>
    <w:p w:rsidR="001F51BB" w:rsidRPr="001836A5" w:rsidRDefault="001F51BB" w:rsidP="00A3509F">
      <w:pPr>
        <w:pStyle w:val="310"/>
        <w:numPr>
          <w:ilvl w:val="0"/>
          <w:numId w:val="13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Обеспечение личной безопасности и сохранение здоровья.</w:t>
      </w:r>
    </w:p>
    <w:p w:rsidR="001F51BB" w:rsidRPr="001836A5" w:rsidRDefault="001F51BB" w:rsidP="00A3509F">
      <w:pPr>
        <w:pStyle w:val="310"/>
        <w:numPr>
          <w:ilvl w:val="0"/>
          <w:numId w:val="13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.</w:t>
      </w:r>
    </w:p>
    <w:p w:rsidR="001F51BB" w:rsidRPr="001836A5" w:rsidRDefault="001F51BB" w:rsidP="00A3509F">
      <w:pPr>
        <w:pStyle w:val="310"/>
        <w:numPr>
          <w:ilvl w:val="0"/>
          <w:numId w:val="13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Основы обороны государства и воинская обязанность.</w:t>
      </w:r>
    </w:p>
    <w:p w:rsidR="001F51BB" w:rsidRPr="001836A5" w:rsidRDefault="001F51BB" w:rsidP="00A3509F">
      <w:pPr>
        <w:pStyle w:val="310"/>
        <w:numPr>
          <w:ilvl w:val="0"/>
          <w:numId w:val="13"/>
        </w:numPr>
        <w:shd w:val="clear" w:color="auto" w:fill="auto"/>
        <w:tabs>
          <w:tab w:val="clear" w:pos="644"/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1836A5">
        <w:rPr>
          <w:rStyle w:val="35"/>
          <w:rFonts w:ascii="Times New Roman" w:hAnsi="Times New Roman" w:cs="Times New Roman"/>
          <w:sz w:val="28"/>
          <w:szCs w:val="28"/>
        </w:rPr>
        <w:t>Основы медицинских знаний.</w:t>
      </w:r>
    </w:p>
    <w:p w:rsidR="00365CC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CC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E4EB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(письменный опрос по вариантам), текущий контроль (работа на занятиях, самостоятельная работа), форма аттестации (дифференцированный зачет).</w:t>
      </w:r>
    </w:p>
    <w:p w:rsidR="001F51BB" w:rsidRPr="005E4EBC" w:rsidRDefault="001F51BB" w:rsidP="00A3509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EBC">
        <w:rPr>
          <w:rFonts w:ascii="Times New Roman" w:hAnsi="Times New Roman" w:cs="Times New Roman"/>
          <w:b/>
          <w:sz w:val="28"/>
          <w:szCs w:val="28"/>
        </w:rPr>
        <w:t xml:space="preserve">4.Требования к результатам освоения учебной дисциплины. 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для формировани</w:t>
      </w:r>
      <w:r w:rsidR="00A3509F">
        <w:rPr>
          <w:sz w:val="28"/>
          <w:szCs w:val="28"/>
        </w:rPr>
        <w:t>я умений и знаний.</w:t>
      </w:r>
    </w:p>
    <w:p w:rsidR="00365CCC" w:rsidRDefault="00365CCC" w:rsidP="009A48D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4EBC" w:rsidRDefault="005E4EBC" w:rsidP="005E4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  рабочей программы учебной дисциплины</w:t>
      </w:r>
    </w:p>
    <w:p w:rsidR="00A65829" w:rsidRPr="00A65829" w:rsidRDefault="00FA13F2" w:rsidP="005E4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УД. 07</w:t>
      </w:r>
      <w:r w:rsidR="005E4EBC">
        <w:rPr>
          <w:rFonts w:ascii="Times New Roman" w:hAnsi="Times New Roman" w:cs="Times New Roman"/>
          <w:b/>
          <w:sz w:val="28"/>
          <w:szCs w:val="28"/>
        </w:rPr>
        <w:t>. А</w:t>
      </w:r>
      <w:r w:rsidR="005E4EBC" w:rsidRPr="00A65829">
        <w:rPr>
          <w:rFonts w:ascii="Times New Roman" w:hAnsi="Times New Roman" w:cs="Times New Roman"/>
          <w:b/>
          <w:sz w:val="28"/>
          <w:szCs w:val="28"/>
        </w:rPr>
        <w:t>строномия</w:t>
      </w:r>
    </w:p>
    <w:p w:rsidR="00A65829" w:rsidRDefault="00A65829" w:rsidP="00A65829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783B05">
        <w:rPr>
          <w:b/>
          <w:sz w:val="28"/>
          <w:szCs w:val="28"/>
        </w:rPr>
        <w:t xml:space="preserve">1. Цели и задачи дисциплины: </w:t>
      </w:r>
    </w:p>
    <w:p w:rsidR="00A65829" w:rsidRDefault="00A65829" w:rsidP="00A658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F767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5829" w:rsidRDefault="00A65829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0806F9">
        <w:rPr>
          <w:rStyle w:val="24"/>
          <w:rFonts w:eastAsia="Franklin Gothic Medium"/>
          <w:sz w:val="28"/>
          <w:szCs w:val="28"/>
        </w:rPr>
        <w:t xml:space="preserve">объяснять видимое положение и движение небесных тел принципами определения местоположения и времени по астрономическим объектам, </w:t>
      </w:r>
      <w:r w:rsidRPr="000806F9">
        <w:rPr>
          <w:rStyle w:val="24"/>
          <w:rFonts w:eastAsia="Franklin Gothic Medium"/>
          <w:sz w:val="28"/>
          <w:szCs w:val="28"/>
        </w:rPr>
        <w:lastRenderedPageBreak/>
        <w:t>навыка</w:t>
      </w:r>
      <w:r w:rsidRPr="000806F9">
        <w:rPr>
          <w:rStyle w:val="24"/>
          <w:rFonts w:eastAsia="Franklin Gothic Medium"/>
          <w:sz w:val="28"/>
          <w:szCs w:val="28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A65829" w:rsidRDefault="00A65829" w:rsidP="00A658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DF767E">
        <w:rPr>
          <w:rFonts w:ascii="Times New Roman" w:hAnsi="Times New Roman" w:cs="Times New Roman"/>
          <w:b/>
          <w:sz w:val="28"/>
          <w:szCs w:val="28"/>
        </w:rPr>
        <w:t>:</w:t>
      </w:r>
    </w:p>
    <w:p w:rsidR="00A65829" w:rsidRDefault="00A65829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 xml:space="preserve">о </w:t>
      </w:r>
      <w:r w:rsidRPr="000806F9">
        <w:rPr>
          <w:rStyle w:val="24"/>
          <w:rFonts w:eastAsia="Franklin Gothic Medium"/>
          <w:sz w:val="28"/>
          <w:szCs w:val="28"/>
        </w:rPr>
        <w:t>принципиальной роли астрономии в познании фундаментальных законов природы и современной естественно-научной картины мира;</w:t>
      </w:r>
    </w:p>
    <w:p w:rsidR="00A65829" w:rsidRDefault="00A65829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0806F9">
        <w:rPr>
          <w:rStyle w:val="24"/>
          <w:rFonts w:eastAsia="Franklin Gothic Medium"/>
          <w:sz w:val="28"/>
          <w:szCs w:val="28"/>
        </w:rPr>
        <w:t>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A65829" w:rsidRDefault="00A65829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0806F9">
        <w:rPr>
          <w:rStyle w:val="24"/>
          <w:rFonts w:eastAsia="Franklin Gothic Medium"/>
          <w:sz w:val="28"/>
          <w:szCs w:val="28"/>
        </w:rPr>
        <w:t>современн</w:t>
      </w:r>
      <w:r>
        <w:rPr>
          <w:rStyle w:val="24"/>
          <w:rFonts w:eastAsia="Franklin Gothic Medium"/>
          <w:sz w:val="28"/>
          <w:szCs w:val="28"/>
        </w:rPr>
        <w:t>ую</w:t>
      </w:r>
      <w:r w:rsidRPr="000806F9">
        <w:rPr>
          <w:rStyle w:val="24"/>
          <w:rFonts w:eastAsia="Franklin Gothic Medium"/>
          <w:sz w:val="28"/>
          <w:szCs w:val="28"/>
        </w:rPr>
        <w:t xml:space="preserve"> естественнонаучн</w:t>
      </w:r>
      <w:r>
        <w:rPr>
          <w:rStyle w:val="24"/>
          <w:rFonts w:eastAsia="Franklin Gothic Medium"/>
          <w:sz w:val="28"/>
          <w:szCs w:val="28"/>
        </w:rPr>
        <w:t>ую</w:t>
      </w:r>
      <w:r w:rsidRPr="000806F9">
        <w:rPr>
          <w:rStyle w:val="24"/>
          <w:rFonts w:eastAsia="Franklin Gothic Medium"/>
          <w:sz w:val="28"/>
          <w:szCs w:val="28"/>
        </w:rPr>
        <w:t xml:space="preserve"> картин</w:t>
      </w:r>
      <w:r>
        <w:rPr>
          <w:rStyle w:val="24"/>
          <w:rFonts w:eastAsia="Franklin Gothic Medium"/>
          <w:sz w:val="28"/>
          <w:szCs w:val="28"/>
        </w:rPr>
        <w:t>у</w:t>
      </w:r>
      <w:r w:rsidRPr="000806F9">
        <w:rPr>
          <w:rStyle w:val="24"/>
          <w:rFonts w:eastAsia="Franklin Gothic Medium"/>
          <w:sz w:val="28"/>
          <w:szCs w:val="28"/>
        </w:rPr>
        <w:t xml:space="preserve"> мира, единств</w:t>
      </w:r>
      <w:r>
        <w:rPr>
          <w:rStyle w:val="24"/>
          <w:rFonts w:eastAsia="Franklin Gothic Medium"/>
          <w:sz w:val="28"/>
          <w:szCs w:val="28"/>
        </w:rPr>
        <w:t>о</w:t>
      </w:r>
      <w:r w:rsidRPr="000806F9">
        <w:rPr>
          <w:rStyle w:val="24"/>
          <w:rFonts w:eastAsia="Franklin Gothic Medium"/>
          <w:sz w:val="28"/>
          <w:szCs w:val="28"/>
        </w:rPr>
        <w:t xml:space="preserve"> физических законов, действующих на Земле и в безграничной Вселенной, </w:t>
      </w:r>
      <w:r>
        <w:rPr>
          <w:rStyle w:val="24"/>
          <w:rFonts w:eastAsia="Franklin Gothic Medium"/>
          <w:sz w:val="28"/>
          <w:szCs w:val="28"/>
        </w:rPr>
        <w:t xml:space="preserve">в </w:t>
      </w:r>
      <w:r w:rsidRPr="000806F9">
        <w:rPr>
          <w:rStyle w:val="24"/>
          <w:rFonts w:eastAsia="Franklin Gothic Medium"/>
          <w:sz w:val="28"/>
          <w:szCs w:val="28"/>
        </w:rPr>
        <w:t>непре</w:t>
      </w:r>
      <w:r w:rsidRPr="000806F9">
        <w:rPr>
          <w:rStyle w:val="24"/>
          <w:rFonts w:eastAsia="Franklin Gothic Medium"/>
          <w:sz w:val="28"/>
          <w:szCs w:val="28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:rsidR="005E4EBC" w:rsidRPr="00365CCC" w:rsidRDefault="00A65829" w:rsidP="005E4EB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eastAsia="Franklin Gothic Medium"/>
          <w:sz w:val="28"/>
          <w:szCs w:val="28"/>
        </w:rPr>
        <w:tab/>
      </w:r>
      <w:r w:rsidRPr="00A65829">
        <w:rPr>
          <w:rStyle w:val="24"/>
          <w:rFonts w:eastAsia="Franklin Gothic Medium"/>
          <w:b/>
          <w:sz w:val="28"/>
          <w:szCs w:val="28"/>
        </w:rPr>
        <w:t>2.</w:t>
      </w:r>
      <w:r w:rsidR="005E4EBC" w:rsidRPr="005E4EBC">
        <w:rPr>
          <w:rStyle w:val="29pt"/>
          <w:rFonts w:eastAsiaTheme="majorEastAsia"/>
          <w:sz w:val="28"/>
          <w:szCs w:val="28"/>
        </w:rPr>
        <w:t xml:space="preserve"> </w:t>
      </w:r>
      <w:r w:rsidR="005E4EBC" w:rsidRPr="00365CCC">
        <w:rPr>
          <w:rFonts w:ascii="Times New Roman" w:hAnsi="Times New Roman" w:cs="Times New Roman"/>
          <w:b/>
          <w:sz w:val="28"/>
          <w:szCs w:val="28"/>
        </w:rPr>
        <w:t>Структура учебной дисциплины.</w:t>
      </w:r>
    </w:p>
    <w:p w:rsidR="005E4EBC" w:rsidRDefault="005E4EBC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9pt"/>
          <w:rFonts w:eastAsiaTheme="majorEastAsia"/>
          <w:sz w:val="28"/>
          <w:szCs w:val="28"/>
        </w:rPr>
      </w:pPr>
      <w:r w:rsidRPr="00A65829">
        <w:rPr>
          <w:rStyle w:val="29pt"/>
          <w:rFonts w:eastAsiaTheme="majorEastAsia"/>
          <w:sz w:val="28"/>
          <w:szCs w:val="28"/>
        </w:rPr>
        <w:t xml:space="preserve">Введение </w:t>
      </w:r>
    </w:p>
    <w:p w:rsidR="00A65829" w:rsidRDefault="005E4EBC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 w:rsidRPr="00A65829">
        <w:rPr>
          <w:rStyle w:val="29pt"/>
          <w:rFonts w:eastAsiaTheme="majorEastAsia"/>
          <w:sz w:val="28"/>
          <w:szCs w:val="28"/>
        </w:rPr>
        <w:t>1. История развития астрономии</w:t>
      </w:r>
    </w:p>
    <w:p w:rsidR="005E4EBC" w:rsidRDefault="005E4EBC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9pt"/>
          <w:rFonts w:eastAsiaTheme="majorEastAsia"/>
          <w:sz w:val="28"/>
          <w:szCs w:val="28"/>
        </w:rPr>
      </w:pPr>
      <w:r>
        <w:rPr>
          <w:rStyle w:val="29pt"/>
          <w:rFonts w:eastAsiaTheme="majorEastAsia"/>
          <w:sz w:val="28"/>
          <w:szCs w:val="28"/>
        </w:rPr>
        <w:t>2</w:t>
      </w:r>
      <w:r w:rsidRPr="00A65829">
        <w:rPr>
          <w:rStyle w:val="29pt"/>
          <w:rFonts w:eastAsiaTheme="majorEastAsia"/>
          <w:sz w:val="28"/>
          <w:szCs w:val="28"/>
        </w:rPr>
        <w:t>. Устройство Солнеч</w:t>
      </w:r>
      <w:r w:rsidRPr="00A65829">
        <w:rPr>
          <w:rStyle w:val="29pt"/>
          <w:rFonts w:eastAsiaTheme="majorEastAsia"/>
          <w:sz w:val="28"/>
          <w:szCs w:val="28"/>
        </w:rPr>
        <w:softHyphen/>
        <w:t>ной системы</w:t>
      </w:r>
    </w:p>
    <w:p w:rsidR="00A65829" w:rsidRDefault="005E4EBC" w:rsidP="00A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4"/>
          <w:rFonts w:eastAsia="Franklin Gothic Medium"/>
          <w:sz w:val="28"/>
          <w:szCs w:val="28"/>
        </w:rPr>
      </w:pPr>
      <w:r w:rsidRPr="00A65829">
        <w:rPr>
          <w:rStyle w:val="29pt"/>
          <w:rFonts w:eastAsiaTheme="majorEastAsia"/>
          <w:sz w:val="28"/>
          <w:szCs w:val="28"/>
        </w:rPr>
        <w:t>3. Строение и эволюция Вселенной</w:t>
      </w:r>
    </w:p>
    <w:p w:rsidR="00A65829" w:rsidRPr="00A65829" w:rsidRDefault="00A65829" w:rsidP="005E4EB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29">
        <w:rPr>
          <w:rFonts w:ascii="Times New Roman" w:hAnsi="Times New Roman" w:cs="Times New Roman"/>
          <w:b/>
          <w:sz w:val="28"/>
          <w:szCs w:val="28"/>
        </w:rPr>
        <w:t>3.Образовательные технологии и формы контроля:</w:t>
      </w:r>
    </w:p>
    <w:p w:rsidR="00A65829" w:rsidRPr="001836A5" w:rsidRDefault="00A65829" w:rsidP="00A65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сты), текущий </w:t>
      </w:r>
      <w:r w:rsidR="00A3509F">
        <w:rPr>
          <w:rFonts w:ascii="Times New Roman" w:hAnsi="Times New Roman" w:cs="Times New Roman"/>
          <w:sz w:val="28"/>
          <w:szCs w:val="28"/>
        </w:rPr>
        <w:t xml:space="preserve">контроль (работа на занятиях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Pr="001836A5">
        <w:rPr>
          <w:rFonts w:ascii="Times New Roman" w:hAnsi="Times New Roman" w:cs="Times New Roman"/>
          <w:sz w:val="28"/>
          <w:szCs w:val="28"/>
        </w:rPr>
        <w:t>)</w:t>
      </w:r>
    </w:p>
    <w:p w:rsidR="00A65829" w:rsidRDefault="00A65829" w:rsidP="00A65829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 (профессионального модуля).</w:t>
      </w:r>
    </w:p>
    <w:p w:rsidR="00A65829" w:rsidRPr="001836A5" w:rsidRDefault="00A65829" w:rsidP="00A65829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зультатом освоения дисциплины является овладение об</w:t>
      </w:r>
      <w:r w:rsidR="00A3509F">
        <w:rPr>
          <w:sz w:val="28"/>
          <w:szCs w:val="28"/>
        </w:rPr>
        <w:t>учающимися умений и знаний.</w:t>
      </w:r>
    </w:p>
    <w:p w:rsidR="00FA13F2" w:rsidRDefault="00FA13F2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A13F2" w:rsidRPr="00706F08" w:rsidRDefault="00FA13F2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706F08">
        <w:rPr>
          <w:b/>
          <w:sz w:val="28"/>
          <w:szCs w:val="28"/>
        </w:rPr>
        <w:t>Аннотация рабочей программы учебной дисциплины</w:t>
      </w:r>
    </w:p>
    <w:p w:rsidR="00FA13F2" w:rsidRDefault="00FA13F2" w:rsidP="00FA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08. Русский родной язык</w:t>
      </w:r>
    </w:p>
    <w:p w:rsidR="00FA13F2" w:rsidRDefault="00FA13F2" w:rsidP="00FA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3F2" w:rsidRDefault="00FA13F2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783B05">
        <w:rPr>
          <w:b/>
          <w:sz w:val="28"/>
          <w:szCs w:val="28"/>
        </w:rPr>
        <w:t xml:space="preserve">1. Цели и задачи дисциплины: </w:t>
      </w:r>
    </w:p>
    <w:p w:rsidR="00FA13F2" w:rsidRDefault="00FA13F2" w:rsidP="00FA13F2">
      <w:pPr>
        <w:widowControl w:val="0"/>
        <w:spacing w:after="60" w:line="240" w:lineRule="auto"/>
        <w:ind w:right="20" w:firstLine="280"/>
        <w:jc w:val="both"/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</w:pPr>
      <w:r w:rsidRPr="00CF50D2"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>Содержание программы «</w:t>
      </w:r>
      <w:r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>Р</w:t>
      </w:r>
      <w:r w:rsidRPr="00CF50D2"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>усский</w:t>
      </w:r>
      <w:r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родной</w:t>
      </w:r>
      <w:r w:rsidRPr="00CF50D2">
        <w:rPr>
          <w:rFonts w:ascii="Times New Roman" w:eastAsia="Bookman Old Style" w:hAnsi="Times New Roman" w:cs="Times New Roman"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язык» направлено на достижение следующих целей:</w:t>
      </w:r>
    </w:p>
    <w:p w:rsidR="0067173D" w:rsidRPr="0067173D" w:rsidRDefault="0067173D" w:rsidP="0067173D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67173D" w:rsidRPr="0067173D" w:rsidRDefault="0067173D" w:rsidP="0067173D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>обучение русскому языку школьников, как средству укрепления русского языка (как родного).</w:t>
      </w:r>
    </w:p>
    <w:p w:rsidR="0067173D" w:rsidRPr="0067173D" w:rsidRDefault="0067173D" w:rsidP="00671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 xml:space="preserve">Достижение поставленных целей изучения родного языка </w:t>
      </w:r>
      <w:r w:rsidRPr="0067173D">
        <w:rPr>
          <w:rFonts w:ascii="Times New Roman" w:eastAsia="Times New Roman" w:hAnsi="Times New Roman" w:cs="Times New Roman"/>
          <w:sz w:val="28"/>
          <w:szCs w:val="20"/>
        </w:rPr>
        <w:lastRenderedPageBreak/>
        <w:t>обеспечивается решением следующих задач:</w:t>
      </w:r>
    </w:p>
    <w:p w:rsidR="0067173D" w:rsidRPr="0067173D" w:rsidRDefault="0067173D" w:rsidP="0067173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 xml:space="preserve">формирование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67173D" w:rsidRPr="0067173D" w:rsidRDefault="0067173D" w:rsidP="0067173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7173D">
        <w:rPr>
          <w:rFonts w:ascii="Times New Roman" w:eastAsia="Times New Roman" w:hAnsi="Times New Roman" w:cs="Times New Roman"/>
          <w:sz w:val="28"/>
          <w:szCs w:val="20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67173D" w:rsidRPr="00365CCC" w:rsidRDefault="0067173D" w:rsidP="0067173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29">
        <w:rPr>
          <w:rStyle w:val="24"/>
          <w:rFonts w:eastAsia="Franklin Gothic Medium"/>
          <w:b/>
          <w:sz w:val="28"/>
          <w:szCs w:val="28"/>
        </w:rPr>
        <w:t>2.</w:t>
      </w:r>
      <w:r w:rsidRPr="005E4EBC">
        <w:rPr>
          <w:rStyle w:val="29pt"/>
          <w:rFonts w:eastAsiaTheme="majorEastAsia"/>
          <w:sz w:val="28"/>
          <w:szCs w:val="28"/>
        </w:rPr>
        <w:t xml:space="preserve"> </w:t>
      </w:r>
      <w:r w:rsidRPr="00365CCC">
        <w:rPr>
          <w:rFonts w:ascii="Times New Roman" w:hAnsi="Times New Roman" w:cs="Times New Roman"/>
          <w:b/>
          <w:sz w:val="28"/>
          <w:szCs w:val="28"/>
        </w:rPr>
        <w:t>Структура учебной дисциплины.</w:t>
      </w:r>
    </w:p>
    <w:p w:rsidR="0067173D" w:rsidRPr="0067173D" w:rsidRDefault="0067173D" w:rsidP="0067173D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eastAsia="Bookman Old Style" w:hAnsi="Times New Roman" w:cs="Times New Roman"/>
          <w:spacing w:val="6"/>
          <w:sz w:val="28"/>
          <w:szCs w:val="28"/>
          <w:lang w:eastAsia="en-US"/>
        </w:rPr>
        <w:t>1.</w:t>
      </w:r>
      <w:r w:rsidRPr="00671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ной (русский) язык и разновидности его употребления</w:t>
      </w:r>
    </w:p>
    <w:p w:rsidR="0067173D" w:rsidRPr="0067173D" w:rsidRDefault="0067173D" w:rsidP="0067173D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67173D">
        <w:rPr>
          <w:rFonts w:ascii="Times New Roman" w:hAnsi="Times New Roman" w:cs="Times New Roman"/>
          <w:sz w:val="28"/>
          <w:szCs w:val="28"/>
          <w:lang w:eastAsia="ar-SA"/>
        </w:rPr>
        <w:t xml:space="preserve"> Стилистические возможности языковых средств родного (русского) языка</w:t>
      </w:r>
    </w:p>
    <w:p w:rsidR="0067173D" w:rsidRPr="0067173D" w:rsidRDefault="0067173D" w:rsidP="0067173D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hAnsi="Times New Roman" w:cs="Times New Roman"/>
          <w:sz w:val="28"/>
          <w:szCs w:val="28"/>
          <w:lang w:eastAsia="ar-SA"/>
        </w:rPr>
        <w:t>3. Коммуникативно-эстетические возможности родного (русского) языка</w:t>
      </w:r>
    </w:p>
    <w:p w:rsidR="0067173D" w:rsidRPr="0067173D" w:rsidRDefault="0067173D" w:rsidP="0067173D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hAnsi="Times New Roman" w:cs="Times New Roman"/>
          <w:sz w:val="28"/>
          <w:szCs w:val="28"/>
          <w:lang w:eastAsia="ar-SA"/>
        </w:rPr>
        <w:t>4. Языковая культура как показатель духовно-нравственного развития личности</w:t>
      </w:r>
    </w:p>
    <w:p w:rsidR="0067173D" w:rsidRPr="0067173D" w:rsidRDefault="0067173D" w:rsidP="0067173D">
      <w:pPr>
        <w:suppressAutoHyphens/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73D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Pr="0067173D">
        <w:rPr>
          <w:rFonts w:ascii="Times New Roman" w:hAnsi="Times New Roman" w:cs="Times New Roman"/>
          <w:bCs/>
          <w:sz w:val="28"/>
          <w:szCs w:val="28"/>
        </w:rPr>
        <w:t xml:space="preserve"> Лингвостилистический анализ текста как средство изучения родного (русского) языка</w:t>
      </w:r>
    </w:p>
    <w:p w:rsidR="0067173D" w:rsidRPr="0067173D" w:rsidRDefault="0067173D" w:rsidP="0067173D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73D">
        <w:rPr>
          <w:rFonts w:ascii="Times New Roman" w:hAnsi="Times New Roman" w:cs="Times New Roman"/>
          <w:bCs/>
          <w:sz w:val="28"/>
          <w:szCs w:val="28"/>
        </w:rPr>
        <w:t>6.</w:t>
      </w:r>
      <w:r w:rsidRPr="0067173D">
        <w:rPr>
          <w:rFonts w:ascii="Times New Roman" w:hAnsi="Times New Roman" w:cs="Times New Roman"/>
          <w:sz w:val="28"/>
          <w:szCs w:val="28"/>
        </w:rPr>
        <w:t xml:space="preserve"> Лингвостилистический анализ лирического текста</w:t>
      </w:r>
    </w:p>
    <w:p w:rsidR="0067173D" w:rsidRPr="0067173D" w:rsidRDefault="0067173D" w:rsidP="0067173D">
      <w:pPr>
        <w:suppressAutoHyphens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73D">
        <w:rPr>
          <w:rFonts w:ascii="Times New Roman" w:hAnsi="Times New Roman" w:cs="Times New Roman"/>
          <w:sz w:val="28"/>
          <w:szCs w:val="28"/>
        </w:rPr>
        <w:t>7.</w:t>
      </w:r>
      <w:r w:rsidRPr="0067173D">
        <w:rPr>
          <w:rFonts w:ascii="Times New Roman" w:hAnsi="Times New Roman" w:cs="Times New Roman"/>
          <w:sz w:val="28"/>
          <w:szCs w:val="28"/>
          <w:lang w:eastAsia="ar-SA"/>
        </w:rPr>
        <w:t xml:space="preserve"> Лингвостилистиче</w:t>
      </w:r>
      <w:r>
        <w:rPr>
          <w:rFonts w:ascii="Times New Roman" w:hAnsi="Times New Roman" w:cs="Times New Roman"/>
          <w:sz w:val="28"/>
          <w:szCs w:val="28"/>
          <w:lang w:eastAsia="ar-SA"/>
        </w:rPr>
        <w:t>ский анализ прозаического текста</w:t>
      </w:r>
    </w:p>
    <w:p w:rsidR="00FA13F2" w:rsidRPr="00A65829" w:rsidRDefault="00FA13F2" w:rsidP="00FA13F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F2">
        <w:rPr>
          <w:rFonts w:ascii="Times New Roman" w:eastAsia="Bookman Old Style" w:hAnsi="Times New Roman" w:cs="Times New Roman"/>
          <w:b/>
          <w:color w:val="000000"/>
          <w:spacing w:val="6"/>
          <w:sz w:val="28"/>
          <w:szCs w:val="28"/>
          <w:shd w:val="clear" w:color="auto" w:fill="FFFFFF"/>
          <w:lang w:eastAsia="en-US"/>
        </w:rPr>
        <w:t>3.</w:t>
      </w:r>
      <w:r w:rsidRPr="00FA13F2">
        <w:rPr>
          <w:rFonts w:ascii="Times New Roman" w:hAnsi="Times New Roman" w:cs="Times New Roman"/>
          <w:b/>
          <w:sz w:val="28"/>
          <w:szCs w:val="28"/>
        </w:rPr>
        <w:t>О</w:t>
      </w:r>
      <w:r w:rsidRPr="00A65829">
        <w:rPr>
          <w:rFonts w:ascii="Times New Roman" w:hAnsi="Times New Roman" w:cs="Times New Roman"/>
          <w:b/>
          <w:sz w:val="28"/>
          <w:szCs w:val="28"/>
        </w:rPr>
        <w:t>бразовательные технологии и формы контроля:</w:t>
      </w:r>
    </w:p>
    <w:p w:rsidR="00FA13F2" w:rsidRPr="001836A5" w:rsidRDefault="00FA13F2" w:rsidP="00FA1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сты), текущий </w:t>
      </w:r>
      <w:r>
        <w:rPr>
          <w:rFonts w:ascii="Times New Roman" w:hAnsi="Times New Roman" w:cs="Times New Roman"/>
          <w:sz w:val="28"/>
          <w:szCs w:val="28"/>
        </w:rPr>
        <w:t xml:space="preserve">контроль (работа на занятиях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</w:t>
      </w:r>
      <w:r w:rsidR="0067173D">
        <w:rPr>
          <w:rFonts w:ascii="Times New Roman" w:hAnsi="Times New Roman" w:cs="Times New Roman"/>
          <w:sz w:val="28"/>
          <w:szCs w:val="28"/>
        </w:rPr>
        <w:t>экзамен</w:t>
      </w:r>
      <w:r w:rsidRPr="001836A5">
        <w:rPr>
          <w:rFonts w:ascii="Times New Roman" w:hAnsi="Times New Roman" w:cs="Times New Roman"/>
          <w:sz w:val="28"/>
          <w:szCs w:val="28"/>
        </w:rPr>
        <w:t>)</w:t>
      </w:r>
    </w:p>
    <w:p w:rsidR="00FA13F2" w:rsidRPr="00CF50D2" w:rsidRDefault="00FA13F2" w:rsidP="00FA13F2">
      <w:pPr>
        <w:widowControl w:val="0"/>
        <w:spacing w:after="0" w:line="240" w:lineRule="auto"/>
        <w:ind w:right="20" w:firstLine="280"/>
        <w:jc w:val="both"/>
        <w:rPr>
          <w:rFonts w:ascii="Times New Roman" w:eastAsia="Bookman Old Style" w:hAnsi="Times New Roman" w:cs="Times New Roman"/>
          <w:spacing w:val="6"/>
          <w:sz w:val="28"/>
          <w:szCs w:val="28"/>
          <w:lang w:eastAsia="en-US"/>
        </w:rPr>
      </w:pPr>
    </w:p>
    <w:p w:rsidR="00FA13F2" w:rsidRDefault="00FA13F2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 (профессионального модуля).</w:t>
      </w:r>
    </w:p>
    <w:p w:rsidR="00FA13F2" w:rsidRPr="001836A5" w:rsidRDefault="00FA13F2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зультатом освоения дисциплины является овладение об</w:t>
      </w:r>
      <w:r>
        <w:rPr>
          <w:sz w:val="28"/>
          <w:szCs w:val="28"/>
        </w:rPr>
        <w:t>учающимися умений и знаний.</w:t>
      </w:r>
    </w:p>
    <w:p w:rsidR="00FA13F2" w:rsidRDefault="00FA13F2" w:rsidP="00FA13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452A3A" w:rsidRPr="001836A5" w:rsidRDefault="00452A3A" w:rsidP="00452A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 09. Химия 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A3A" w:rsidRPr="001836A5" w:rsidRDefault="00452A3A" w:rsidP="00452A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836A5">
        <w:rPr>
          <w:b/>
          <w:sz w:val="28"/>
          <w:szCs w:val="28"/>
        </w:rPr>
        <w:t xml:space="preserve">Цели и задачи дисциплины: </w:t>
      </w:r>
    </w:p>
    <w:p w:rsidR="00452A3A" w:rsidRPr="001836A5" w:rsidRDefault="00452A3A" w:rsidP="00452A3A">
      <w:pPr>
        <w:pStyle w:val="a4"/>
        <w:spacing w:before="120" w:after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езультатом освоения учебной дисциплины «Химия» должно быть достижение следующих целей:</w:t>
      </w:r>
    </w:p>
    <w:p w:rsidR="00452A3A" w:rsidRPr="001836A5" w:rsidRDefault="00452A3A" w:rsidP="00452A3A">
      <w:pPr>
        <w:pStyle w:val="33"/>
        <w:numPr>
          <w:ilvl w:val="0"/>
          <w:numId w:val="17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jc w:val="left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я оценивать значимость химического зна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ия для каждого человека;</w:t>
      </w:r>
    </w:p>
    <w:p w:rsidR="00452A3A" w:rsidRPr="001836A5" w:rsidRDefault="00452A3A" w:rsidP="00452A3A">
      <w:pPr>
        <w:pStyle w:val="33"/>
        <w:numPr>
          <w:ilvl w:val="0"/>
          <w:numId w:val="17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452A3A" w:rsidRPr="001836A5" w:rsidRDefault="00452A3A" w:rsidP="00452A3A">
      <w:pPr>
        <w:pStyle w:val="33"/>
        <w:numPr>
          <w:ilvl w:val="0"/>
          <w:numId w:val="17"/>
        </w:numPr>
        <w:shd w:val="clear" w:color="auto" w:fill="auto"/>
        <w:tabs>
          <w:tab w:val="left" w:pos="583"/>
        </w:tabs>
        <w:spacing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lastRenderedPageBreak/>
        <w:t>развитие у обучающихся умений различать факты и оценки, сравнивать оц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52A3A" w:rsidRPr="001836A5" w:rsidRDefault="00452A3A" w:rsidP="00452A3A">
      <w:pPr>
        <w:pStyle w:val="33"/>
        <w:numPr>
          <w:ilvl w:val="0"/>
          <w:numId w:val="17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452A3A" w:rsidRPr="00B3431D" w:rsidRDefault="00452A3A" w:rsidP="00452A3A">
      <w:pPr>
        <w:tabs>
          <w:tab w:val="left" w:pos="3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31D">
        <w:rPr>
          <w:rStyle w:val="22"/>
          <w:rFonts w:ascii="Times New Roman" w:hAnsi="Times New Roman" w:cs="Times New Roman"/>
          <w:b w:val="0"/>
          <w:sz w:val="28"/>
          <w:szCs w:val="28"/>
        </w:rPr>
        <w:t xml:space="preserve">Общая и неорганическая </w:t>
      </w:r>
      <w:r w:rsidRPr="002B0D2D">
        <w:rPr>
          <w:rStyle w:val="22"/>
          <w:rFonts w:ascii="Times New Roman" w:hAnsi="Times New Roman" w:cs="Times New Roman"/>
          <w:b w:val="0"/>
          <w:sz w:val="28"/>
          <w:szCs w:val="28"/>
        </w:rPr>
        <w:t>хими</w:t>
      </w:r>
      <w:r w:rsidRPr="002B0D2D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31D">
        <w:rPr>
          <w:rStyle w:val="22"/>
          <w:rFonts w:ascii="Times New Roman" w:hAnsi="Times New Roman" w:cs="Times New Roman"/>
          <w:b w:val="0"/>
          <w:sz w:val="28"/>
          <w:szCs w:val="28"/>
        </w:rPr>
        <w:t>Органическая химия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Образовательные технологии и формы контроля:</w:t>
      </w:r>
    </w:p>
    <w:p w:rsidR="00452A3A" w:rsidRPr="001836A5" w:rsidRDefault="00452A3A" w:rsidP="00452A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дифференцированный зачет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452A3A" w:rsidRPr="007F7F8C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</w:t>
      </w:r>
      <w:r>
        <w:rPr>
          <w:sz w:val="28"/>
          <w:szCs w:val="28"/>
        </w:rPr>
        <w:t>мированию знаний и умений.</w:t>
      </w:r>
    </w:p>
    <w:p w:rsidR="00FA13F2" w:rsidRDefault="00FA13F2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10.</w:t>
      </w:r>
      <w:r w:rsidR="001828B5">
        <w:rPr>
          <w:b/>
          <w:sz w:val="28"/>
          <w:szCs w:val="28"/>
        </w:rPr>
        <w:t xml:space="preserve"> </w:t>
      </w:r>
      <w:r w:rsidRPr="001836A5">
        <w:rPr>
          <w:b/>
          <w:sz w:val="28"/>
          <w:szCs w:val="28"/>
        </w:rPr>
        <w:t>Обществозн</w:t>
      </w:r>
      <w:r w:rsidR="00007A24">
        <w:rPr>
          <w:b/>
          <w:sz w:val="28"/>
          <w:szCs w:val="28"/>
        </w:rPr>
        <w:t xml:space="preserve">ание </w:t>
      </w:r>
    </w:p>
    <w:p w:rsidR="00452A3A" w:rsidRPr="009A48DE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уметь</w:t>
      </w:r>
      <w:r w:rsidRPr="001836A5">
        <w:rPr>
          <w:b/>
          <w:sz w:val="28"/>
          <w:szCs w:val="28"/>
        </w:rPr>
        <w:t>:</w:t>
      </w:r>
    </w:p>
    <w:p w:rsidR="00452A3A" w:rsidRPr="001836A5" w:rsidRDefault="00452A3A" w:rsidP="00452A3A">
      <w:pPr>
        <w:pStyle w:val="21"/>
        <w:numPr>
          <w:ilvl w:val="0"/>
          <w:numId w:val="18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сформировать  знания об обществе как целостной развивающейся системе в единстве и взаимодействии его основных сфер и институтов;</w:t>
      </w:r>
    </w:p>
    <w:p w:rsidR="00452A3A" w:rsidRPr="001836A5" w:rsidRDefault="00452A3A" w:rsidP="00452A3A">
      <w:pPr>
        <w:pStyle w:val="21"/>
        <w:numPr>
          <w:ilvl w:val="0"/>
          <w:numId w:val="18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владеть  базовым понятийным аппаратом социальных наук;</w:t>
      </w:r>
    </w:p>
    <w:p w:rsidR="00452A3A" w:rsidRPr="001836A5" w:rsidRDefault="00452A3A" w:rsidP="00452A3A">
      <w:pPr>
        <w:pStyle w:val="21"/>
        <w:numPr>
          <w:ilvl w:val="0"/>
          <w:numId w:val="18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владеть умениями выявлять причинно-следственные, функциональные, иерархические и другие связи социальных объектов и процессов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знать</w:t>
      </w:r>
      <w:r w:rsidRPr="001836A5">
        <w:rPr>
          <w:b/>
          <w:sz w:val="28"/>
          <w:szCs w:val="28"/>
        </w:rPr>
        <w:t>: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едмет, метод и задачи общественных наук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общие основы общественных знаний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ерспективы и направления общественного развития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процессы глобализации в современном мире;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 xml:space="preserve">основные сферы общественной жизни; место и роль человека в   </w:t>
      </w:r>
    </w:p>
    <w:p w:rsidR="00452A3A" w:rsidRPr="001836A5" w:rsidRDefault="00452A3A" w:rsidP="00452A3A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общественной системе;</w:t>
      </w:r>
    </w:p>
    <w:p w:rsidR="00452A3A" w:rsidRPr="009A48DE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lastRenderedPageBreak/>
        <w:t>2. Структура у</w:t>
      </w:r>
      <w:r>
        <w:rPr>
          <w:b/>
          <w:sz w:val="28"/>
          <w:szCs w:val="28"/>
        </w:rPr>
        <w:t>чебной дисциплины .</w:t>
      </w:r>
    </w:p>
    <w:p w:rsidR="00452A3A" w:rsidRPr="001836A5" w:rsidRDefault="00452A3A" w:rsidP="00452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Раздел 1.Человек и общество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Природа человека, врожденные и приобретенные качества. Потребности. Способности, интересы человека. Проблема познаваемости мира. Свобода как условие формирования личности. Человек в группе. Многообразие мира общения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2. Духовная культура личности и общества. </w:t>
      </w:r>
      <w:r w:rsidRPr="001836A5">
        <w:rPr>
          <w:sz w:val="28"/>
          <w:szCs w:val="28"/>
        </w:rPr>
        <w:t>Культура: материальная и духовная. Наука и образование в современном мире. Мораль, искусство и религия как элементы духовной жизни общества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Раздел 3.</w:t>
      </w:r>
      <w:r w:rsidRPr="001836A5">
        <w:rPr>
          <w:sz w:val="28"/>
          <w:szCs w:val="28"/>
        </w:rPr>
        <w:t xml:space="preserve"> Экономика и экономические науки. Производство и потребление. Основные факторы производства. Типы экономических систем. Безработица и ее формы. Инфляция, ее причины и последствия. Основные экономические проблемы российской экономики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4.Социальные отношения. </w:t>
      </w:r>
      <w:r w:rsidRPr="001836A5">
        <w:rPr>
          <w:sz w:val="28"/>
          <w:szCs w:val="28"/>
        </w:rPr>
        <w:t>Социальная структура и стратификация общества. Социальные конфликты, пути их решения. Социальная мобильность. Социальные группы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5. Политика. </w:t>
      </w:r>
      <w:r w:rsidRPr="001836A5">
        <w:rPr>
          <w:sz w:val="28"/>
          <w:szCs w:val="28"/>
        </w:rPr>
        <w:t>Политика и власть. Участники политического процесса. Политические режимы: сущность и типология. Формы правления. Демократия, ее принципы. Политическое сознание и культура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Раздел 6. Право.</w:t>
      </w:r>
      <w:r w:rsidRPr="001836A5">
        <w:rPr>
          <w:sz w:val="28"/>
          <w:szCs w:val="28"/>
        </w:rPr>
        <w:t xml:space="preserve"> Понятие «право». Правовые нормы и отношения. Право и мораль. Отрасли Российского права. Правовое регулирование общественных отношений.</w:t>
      </w:r>
    </w:p>
    <w:p w:rsidR="00452A3A" w:rsidRPr="009A48DE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452A3A" w:rsidRPr="001836A5" w:rsidRDefault="00452A3A" w:rsidP="0045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452A3A" w:rsidRPr="009A48DE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4.Требования к результатам освоения учебной </w:t>
      </w:r>
      <w:r>
        <w:rPr>
          <w:b/>
          <w:sz w:val="28"/>
          <w:szCs w:val="28"/>
        </w:rPr>
        <w:t xml:space="preserve">дисциплины 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</w:t>
      </w:r>
      <w:r>
        <w:rPr>
          <w:sz w:val="28"/>
          <w:szCs w:val="28"/>
        </w:rPr>
        <w:t>ование знаний и умений.</w:t>
      </w:r>
    </w:p>
    <w:p w:rsidR="00452A3A" w:rsidRDefault="00452A3A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Pr="001836A5" w:rsidRDefault="00452A3A" w:rsidP="00452A3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52A3A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11. География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836A5">
        <w:rPr>
          <w:b/>
          <w:sz w:val="28"/>
          <w:szCs w:val="28"/>
        </w:rPr>
        <w:t xml:space="preserve">Цели и задачи дисциплины: </w:t>
      </w:r>
    </w:p>
    <w:p w:rsidR="00452A3A" w:rsidRPr="001836A5" w:rsidRDefault="00452A3A" w:rsidP="00452A3A">
      <w:pPr>
        <w:pStyle w:val="a4"/>
        <w:spacing w:before="12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учебной дисциплины «География» обучающийся должен:</w:t>
      </w:r>
    </w:p>
    <w:p w:rsidR="00452A3A" w:rsidRPr="001836A5" w:rsidRDefault="00452A3A" w:rsidP="00452A3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452A3A" w:rsidRPr="001836A5" w:rsidRDefault="00452A3A" w:rsidP="00452A3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социально ориентированное содержание о размещении населения и хозяйства;</w:t>
      </w:r>
    </w:p>
    <w:p w:rsidR="00452A3A" w:rsidRPr="001836A5" w:rsidRDefault="00452A3A" w:rsidP="00452A3A">
      <w:pPr>
        <w:pStyle w:val="ad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динамику и территориальные следствия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;</w:t>
      </w:r>
    </w:p>
    <w:p w:rsidR="00452A3A" w:rsidRPr="001836A5" w:rsidRDefault="00452A3A" w:rsidP="00452A3A">
      <w:pPr>
        <w:pStyle w:val="a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 адаптации человека к географическим условиям проживания;</w:t>
      </w:r>
    </w:p>
    <w:p w:rsidR="00452A3A" w:rsidRPr="001836A5" w:rsidRDefault="00452A3A" w:rsidP="00452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</w:t>
      </w:r>
    </w:p>
    <w:p w:rsidR="00452A3A" w:rsidRPr="001836A5" w:rsidRDefault="00452A3A" w:rsidP="00452A3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владеть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52A3A" w:rsidRPr="001836A5" w:rsidRDefault="00452A3A" w:rsidP="0045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владеть системой комплексных социально ориентированных гео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графических знаний о закономерностях развития природы, размещения на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452A3A" w:rsidRPr="001836A5" w:rsidRDefault="00452A3A" w:rsidP="00452A3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владеть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ых и антропогенных воздействий;</w:t>
      </w:r>
    </w:p>
    <w:p w:rsidR="00452A3A" w:rsidRPr="001836A5" w:rsidRDefault="00452A3A" w:rsidP="00452A3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владеть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452A3A" w:rsidRPr="001836A5" w:rsidRDefault="00452A3A" w:rsidP="00452A3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владеть умениями географического анализа и интерпретации разнообразной информации;</w:t>
      </w:r>
    </w:p>
    <w:p w:rsidR="00452A3A" w:rsidRPr="001836A5" w:rsidRDefault="00452A3A" w:rsidP="00452A3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владеть умениями применять географические знания для объяснения и оцен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52A3A" w:rsidRPr="001836A5" w:rsidRDefault="00452A3A" w:rsidP="00452A3A">
      <w:pPr>
        <w:pStyle w:val="ad"/>
        <w:ind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- владеть  знаниями об основных проблемах взаи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452A3A" w:rsidRPr="001836A5" w:rsidRDefault="00452A3A" w:rsidP="00452A3A">
      <w:pPr>
        <w:pStyle w:val="ad"/>
        <w:ind w:firstLine="851"/>
        <w:jc w:val="both"/>
        <w:rPr>
          <w:rStyle w:val="35"/>
          <w:rFonts w:ascii="Times New Roman" w:eastAsia="Bookman Old Style" w:hAnsi="Times New Roman"/>
          <w:b/>
          <w:sz w:val="28"/>
          <w:szCs w:val="28"/>
        </w:rPr>
      </w:pPr>
    </w:p>
    <w:p w:rsidR="00452A3A" w:rsidRPr="009A48DE" w:rsidRDefault="00452A3A" w:rsidP="00452A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DE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452A3A" w:rsidRPr="001836A5" w:rsidRDefault="00452A3A" w:rsidP="00452A3A">
      <w:pPr>
        <w:pStyle w:val="ad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836A5">
        <w:rPr>
          <w:rFonts w:ascii="Times New Roman" w:hAnsi="Times New Roman"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 xml:space="preserve">Введение. Источники географической информации; </w:t>
      </w:r>
      <w:r w:rsidRPr="001836A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>Политическое устройство мира;</w:t>
      </w:r>
      <w:r w:rsidRPr="001836A5">
        <w:rPr>
          <w:rFonts w:ascii="Times New Roman" w:hAnsi="Times New Roman"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 xml:space="preserve">География мировых природных ресурсов; </w:t>
      </w:r>
      <w:r w:rsidRPr="001836A5">
        <w:rPr>
          <w:rFonts w:ascii="Times New Roman" w:hAnsi="Times New Roman"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>География населения мира;  Мировое хозяйство. Современные особенности развития мирового хозяйства.</w:t>
      </w:r>
      <w:r w:rsidRPr="001836A5">
        <w:rPr>
          <w:rFonts w:ascii="Times New Roman" w:hAnsi="Times New Roman"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>География отраслей первич</w:t>
      </w:r>
      <w:r w:rsidRPr="001836A5">
        <w:rPr>
          <w:rStyle w:val="32"/>
          <w:rFonts w:cs="Times New Roman"/>
          <w:i w:val="0"/>
          <w:sz w:val="28"/>
          <w:szCs w:val="28"/>
        </w:rPr>
        <w:softHyphen/>
        <w:t>ной сферы мирового хозяйства; География отраслей вторич</w:t>
      </w:r>
      <w:r w:rsidRPr="001836A5">
        <w:rPr>
          <w:rStyle w:val="32"/>
          <w:rFonts w:cs="Times New Roman"/>
          <w:i w:val="0"/>
          <w:sz w:val="28"/>
          <w:szCs w:val="28"/>
        </w:rPr>
        <w:softHyphen/>
        <w:t>ной сферы мирового хозяйства.</w:t>
      </w:r>
      <w:r w:rsidRPr="001836A5">
        <w:rPr>
          <w:rFonts w:ascii="Times New Roman" w:hAnsi="Times New Roman"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>География отраслей третич</w:t>
      </w:r>
      <w:r w:rsidRPr="001836A5">
        <w:rPr>
          <w:rStyle w:val="32"/>
          <w:rFonts w:cs="Times New Roman"/>
          <w:i w:val="0"/>
          <w:sz w:val="28"/>
          <w:szCs w:val="28"/>
        </w:rPr>
        <w:softHyphen/>
        <w:t xml:space="preserve">ной сферы мирового хозяйства; География населения и хозяйства Зарубежной Европы; </w:t>
      </w:r>
      <w:r w:rsidRPr="001836A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 xml:space="preserve">География населения и хозяйства Зарубежной Азии; География населения и хозяйства Африки; География населения и хозяйства Северной Америки; </w:t>
      </w:r>
      <w:r w:rsidRPr="001836A5">
        <w:rPr>
          <w:rFonts w:ascii="Times New Roman" w:hAnsi="Times New Roman"/>
          <w:i/>
          <w:sz w:val="28"/>
          <w:szCs w:val="28"/>
        </w:rPr>
        <w:t xml:space="preserve"> </w:t>
      </w:r>
      <w:r w:rsidRPr="001836A5">
        <w:rPr>
          <w:rStyle w:val="32"/>
          <w:rFonts w:cs="Times New Roman"/>
          <w:i w:val="0"/>
          <w:sz w:val="28"/>
          <w:szCs w:val="28"/>
        </w:rPr>
        <w:t>География населения и хозяйства Латинской Америки</w:t>
      </w:r>
      <w:r w:rsidRPr="001836A5">
        <w:rPr>
          <w:rFonts w:ascii="Times New Roman" w:hAnsi="Times New Roman"/>
          <w:i/>
          <w:sz w:val="28"/>
          <w:szCs w:val="28"/>
        </w:rPr>
        <w:t xml:space="preserve">; </w:t>
      </w:r>
      <w:r w:rsidRPr="001836A5">
        <w:rPr>
          <w:rStyle w:val="32"/>
          <w:rFonts w:cs="Times New Roman"/>
          <w:i w:val="0"/>
          <w:sz w:val="28"/>
          <w:szCs w:val="28"/>
        </w:rPr>
        <w:t>География населения и хозяйства Австралии и Океании</w:t>
      </w:r>
      <w:r w:rsidRPr="001836A5">
        <w:rPr>
          <w:rFonts w:ascii="Times New Roman" w:hAnsi="Times New Roman"/>
          <w:i/>
          <w:sz w:val="28"/>
          <w:szCs w:val="28"/>
        </w:rPr>
        <w:t xml:space="preserve">; </w:t>
      </w:r>
      <w:r w:rsidRPr="001836A5">
        <w:rPr>
          <w:rStyle w:val="32"/>
          <w:rFonts w:cs="Times New Roman"/>
          <w:i w:val="0"/>
          <w:sz w:val="28"/>
          <w:szCs w:val="28"/>
        </w:rPr>
        <w:t>Россия в современном мире</w:t>
      </w:r>
      <w:r w:rsidRPr="001836A5">
        <w:rPr>
          <w:rFonts w:ascii="Times New Roman" w:hAnsi="Times New Roman"/>
          <w:i/>
          <w:sz w:val="28"/>
          <w:szCs w:val="28"/>
        </w:rPr>
        <w:t xml:space="preserve">; </w:t>
      </w:r>
      <w:r w:rsidRPr="001836A5">
        <w:rPr>
          <w:rStyle w:val="32"/>
          <w:rFonts w:cs="Times New Roman"/>
          <w:i w:val="0"/>
          <w:sz w:val="28"/>
          <w:szCs w:val="28"/>
        </w:rPr>
        <w:t>Географические аспекты современных глобальных проблем человечества</w:t>
      </w:r>
      <w:r w:rsidRPr="001836A5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2A3A" w:rsidRPr="001836A5" w:rsidRDefault="00452A3A" w:rsidP="00452A3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3A" w:rsidRPr="001836A5" w:rsidRDefault="00452A3A" w:rsidP="00452A3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452A3A" w:rsidRPr="001836A5" w:rsidRDefault="00452A3A" w:rsidP="00452A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контроль (работа на заня</w:t>
      </w:r>
      <w:r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 xml:space="preserve">форма промежуточной  аттестации – дифференцированный зачет. 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Процесс изучения дисциплины направлен на формирование </w:t>
      </w:r>
      <w:r>
        <w:rPr>
          <w:sz w:val="28"/>
          <w:szCs w:val="28"/>
        </w:rPr>
        <w:t>знаний и умений.</w:t>
      </w:r>
    </w:p>
    <w:p w:rsidR="00452A3A" w:rsidRDefault="00452A3A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Default="00452A3A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12. Математика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452A3A" w:rsidRPr="00783B0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 xml:space="preserve">1. Цели и задачи дисциплины: </w:t>
      </w:r>
    </w:p>
    <w:p w:rsidR="00452A3A" w:rsidRPr="001836A5" w:rsidRDefault="00452A3A" w:rsidP="00452A3A">
      <w:pPr>
        <w:pStyle w:val="21"/>
        <w:shd w:val="clear" w:color="auto" w:fill="auto"/>
        <w:spacing w:after="6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Содержание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рограммы «Математика»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й:</w:t>
      </w:r>
    </w:p>
    <w:p w:rsidR="00452A3A" w:rsidRPr="001836A5" w:rsidRDefault="00452A3A" w:rsidP="00452A3A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452A3A" w:rsidRPr="001836A5" w:rsidRDefault="00452A3A" w:rsidP="00452A3A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ского мышления;</w:t>
      </w:r>
    </w:p>
    <w:p w:rsidR="00452A3A" w:rsidRPr="001836A5" w:rsidRDefault="00452A3A" w:rsidP="00452A3A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шении различных задач;</w:t>
      </w:r>
    </w:p>
    <w:p w:rsidR="00452A3A" w:rsidRPr="001836A5" w:rsidRDefault="00452A3A" w:rsidP="00452A3A">
      <w:pPr>
        <w:pStyle w:val="21"/>
        <w:numPr>
          <w:ilvl w:val="0"/>
          <w:numId w:val="5"/>
        </w:numPr>
        <w:shd w:val="clear" w:color="auto" w:fill="auto"/>
        <w:tabs>
          <w:tab w:val="left" w:pos="578"/>
        </w:tabs>
        <w:spacing w:after="6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452A3A" w:rsidRPr="00783B0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2. Структура учебной дисциплины (профессионального модуля).</w:t>
      </w:r>
    </w:p>
    <w:p w:rsidR="00452A3A" w:rsidRPr="001836A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(краткое содержание разделов дисциплины)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Развитие понятия о числе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тригонометрии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Корни, степени, логарифмы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ямые и плоскости в пространстве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ункции, их свойства и графики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Уравнения и неравенства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Начала математического анализа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Координаты и векторы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Многогранники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Тела и поверхности вращения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мерения в геометрии</w:t>
      </w:r>
    </w:p>
    <w:p w:rsidR="00452A3A" w:rsidRPr="001836A5" w:rsidRDefault="00452A3A" w:rsidP="00452A3A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Элементы теории вероятностей. Элементы математической статистики</w:t>
      </w:r>
    </w:p>
    <w:p w:rsidR="00452A3A" w:rsidRPr="00783B0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3. Образовательные технологии и формы контроля:</w:t>
      </w:r>
    </w:p>
    <w:p w:rsidR="00452A3A" w:rsidRPr="001836A5" w:rsidRDefault="00452A3A" w:rsidP="0045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</w:t>
      </w:r>
      <w:r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ДЗ, экзамен)</w:t>
      </w:r>
    </w:p>
    <w:p w:rsidR="00452A3A" w:rsidRPr="00783B05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783B05">
        <w:rPr>
          <w:b/>
          <w:sz w:val="28"/>
          <w:szCs w:val="28"/>
        </w:rPr>
        <w:t>4.Требования к результатам освоения учебной дисциплины (профессионального модуля).</w:t>
      </w:r>
    </w:p>
    <w:p w:rsidR="00452A3A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</w:t>
      </w:r>
      <w:r>
        <w:rPr>
          <w:sz w:val="28"/>
          <w:szCs w:val="28"/>
        </w:rPr>
        <w:t>рование знаний и умений.</w:t>
      </w:r>
    </w:p>
    <w:p w:rsidR="00452A3A" w:rsidRPr="00452A3A" w:rsidRDefault="00452A3A" w:rsidP="00452A3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УД</w:t>
      </w:r>
      <w:r w:rsidR="00452A3A">
        <w:rPr>
          <w:b/>
          <w:sz w:val="28"/>
          <w:szCs w:val="28"/>
        </w:rPr>
        <w:t>. 13</w:t>
      </w:r>
      <w:r w:rsidR="00783B05">
        <w:rPr>
          <w:b/>
          <w:sz w:val="28"/>
          <w:szCs w:val="28"/>
        </w:rPr>
        <w:t>.</w:t>
      </w:r>
      <w:r w:rsidRPr="001836A5">
        <w:rPr>
          <w:b/>
          <w:sz w:val="28"/>
          <w:szCs w:val="28"/>
        </w:rPr>
        <w:t xml:space="preserve"> Информатика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</w:p>
    <w:p w:rsidR="001F51BB" w:rsidRPr="009A48DE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1F51BB" w:rsidRPr="001836A5" w:rsidRDefault="001F51BB" w:rsidP="001836A5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1F51BB" w:rsidRPr="001836A5" w:rsidRDefault="001F51BB" w:rsidP="001836A5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и инфор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 (ИКТ) в современном обществе, по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нимание основ правовых аспектов использования компьютерных программ и работы в Интернете;</w:t>
      </w:r>
    </w:p>
    <w:p w:rsidR="001F51BB" w:rsidRPr="001836A5" w:rsidRDefault="001F51BB" w:rsidP="001836A5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F51BB" w:rsidRPr="001836A5" w:rsidRDefault="001F51BB" w:rsidP="001836A5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1F51BB" w:rsidRPr="001836A5" w:rsidRDefault="001F51BB" w:rsidP="001836A5">
      <w:pPr>
        <w:pStyle w:val="33"/>
        <w:numPr>
          <w:ilvl w:val="0"/>
          <w:numId w:val="14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F51BB" w:rsidRPr="001836A5" w:rsidRDefault="001F51BB" w:rsidP="001836A5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опыта использования информационных техноло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1F51BB" w:rsidRPr="001836A5" w:rsidRDefault="001F51BB" w:rsidP="001836A5">
      <w:pPr>
        <w:pStyle w:val="33"/>
        <w:numPr>
          <w:ilvl w:val="0"/>
          <w:numId w:val="14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приобретение обучающимися знаний этических аспектов информационной дея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онных систем, распространение и использование информации;</w:t>
      </w:r>
    </w:p>
    <w:p w:rsidR="001F51BB" w:rsidRPr="001836A5" w:rsidRDefault="001F51BB" w:rsidP="001836A5">
      <w:pPr>
        <w:pStyle w:val="33"/>
        <w:numPr>
          <w:ilvl w:val="0"/>
          <w:numId w:val="14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1836A5">
        <w:rPr>
          <w:rStyle w:val="11"/>
          <w:rFonts w:ascii="Times New Roman" w:hAnsi="Times New Roman" w:cs="Times New Roman"/>
          <w:sz w:val="28"/>
          <w:szCs w:val="28"/>
        </w:rPr>
        <w:softHyphen/>
        <w:t>гий, средств образовательных и социальных коммуникаций.</w:t>
      </w:r>
    </w:p>
    <w:p w:rsidR="001F51BB" w:rsidRPr="009A48DE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тура учебной дисциплины (профессионального модуля)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(краткое содержание разделов дисциплины)</w:t>
      </w:r>
    </w:p>
    <w:p w:rsidR="001F51BB" w:rsidRPr="001836A5" w:rsidRDefault="001F51BB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ведение. Информационная деятельность человека</w:t>
      </w:r>
    </w:p>
    <w:p w:rsidR="001F51BB" w:rsidRPr="001836A5" w:rsidRDefault="001F51BB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нформация и информационные процессы</w:t>
      </w:r>
    </w:p>
    <w:p w:rsidR="001F51BB" w:rsidRPr="001836A5" w:rsidRDefault="001F51BB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редства информационных и коммуникационных технологий</w:t>
      </w:r>
    </w:p>
    <w:p w:rsidR="001F51BB" w:rsidRPr="001836A5" w:rsidRDefault="001F51BB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Технология создания и преобразования информационных объектов</w:t>
      </w:r>
    </w:p>
    <w:p w:rsidR="001F51BB" w:rsidRPr="001836A5" w:rsidRDefault="001F51BB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Телекоммуникационные технологии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51BB" w:rsidRPr="009A48DE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тесты), текущий контроль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(работа на занятиях, самостоятельная работа),  форма аттестации (ДЗ, экзамен)</w:t>
      </w:r>
    </w:p>
    <w:p w:rsidR="001F51BB" w:rsidRPr="001836A5" w:rsidRDefault="001F51BB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BB" w:rsidRPr="009A48DE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 (профессионального модуля).</w:t>
      </w:r>
    </w:p>
    <w:p w:rsidR="001F51BB" w:rsidRPr="001836A5" w:rsidRDefault="001F51BB" w:rsidP="00A3509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</w:t>
      </w:r>
      <w:r w:rsidR="00A3509F">
        <w:rPr>
          <w:sz w:val="28"/>
          <w:szCs w:val="28"/>
        </w:rPr>
        <w:t xml:space="preserve"> на формирование умений и знаний.</w:t>
      </w: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1F51BB" w:rsidRPr="001836A5" w:rsidRDefault="00452A3A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14</w:t>
      </w:r>
      <w:r w:rsidR="009A48DE">
        <w:rPr>
          <w:b/>
          <w:sz w:val="28"/>
          <w:szCs w:val="28"/>
        </w:rPr>
        <w:t>.</w:t>
      </w:r>
      <w:r w:rsidR="00B3431D">
        <w:rPr>
          <w:b/>
          <w:sz w:val="28"/>
          <w:szCs w:val="28"/>
        </w:rPr>
        <w:t xml:space="preserve"> Физика</w:t>
      </w:r>
    </w:p>
    <w:p w:rsidR="001F51BB" w:rsidRPr="001836A5" w:rsidRDefault="001F51BB" w:rsidP="001836A5">
      <w:pPr>
        <w:pStyle w:val="a3"/>
        <w:numPr>
          <w:ilvl w:val="0"/>
          <w:numId w:val="1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Цели и задачи дисциплины: 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цель:</w:t>
      </w:r>
      <w:r w:rsidRPr="001836A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- </w:t>
      </w:r>
      <w:r w:rsidRPr="001836A5">
        <w:rPr>
          <w:rFonts w:ascii="Times New Roman" w:hAnsi="Times New Roman" w:cs="Times New Roman"/>
          <w:b/>
          <w:i/>
          <w:spacing w:val="-6"/>
          <w:sz w:val="28"/>
          <w:szCs w:val="28"/>
        </w:rPr>
        <w:t>Уметь</w:t>
      </w:r>
      <w:r w:rsidRPr="001836A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писывать и объяснять физические явления и свойства тел: 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1836A5">
        <w:rPr>
          <w:rFonts w:ascii="Times New Roman" w:hAnsi="Times New Roman" w:cs="Times New Roman"/>
          <w:color w:val="000000"/>
          <w:spacing w:val="-6"/>
          <w:sz w:val="28"/>
          <w:szCs w:val="28"/>
        </w:rPr>
        <w:t>ую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 xml:space="preserve"> индукци</w:t>
      </w:r>
      <w:r w:rsidRPr="001836A5">
        <w:rPr>
          <w:rFonts w:ascii="Times New Roman" w:hAnsi="Times New Roman" w:cs="Times New Roman"/>
          <w:color w:val="000000"/>
          <w:spacing w:val="-6"/>
          <w:sz w:val="28"/>
          <w:szCs w:val="28"/>
        </w:rPr>
        <w:t>ю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836A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ространение электромагнитных волн;</w:t>
      </w:r>
      <w:r w:rsidRPr="001836A5">
        <w:rPr>
          <w:rFonts w:ascii="Times New Roman" w:hAnsi="Times New Roman" w:cs="Times New Roman"/>
          <w:spacing w:val="-6"/>
          <w:sz w:val="28"/>
          <w:szCs w:val="28"/>
        </w:rPr>
        <w:t xml:space="preserve"> волновые свойства света; излучение и поглощение света атомом; фотоэффект;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 отличать </w:t>
      </w:r>
      <w:r w:rsidRPr="001836A5">
        <w:rPr>
          <w:rFonts w:ascii="Times New Roman" w:hAnsi="Times New Roman" w:cs="Times New Roman"/>
          <w:sz w:val="28"/>
          <w:szCs w:val="28"/>
        </w:rPr>
        <w:t xml:space="preserve">гипотезы от научных теорий; 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 делать выводы</w:t>
      </w:r>
      <w:r w:rsidRPr="001836A5">
        <w:rPr>
          <w:rFonts w:ascii="Times New Roman" w:hAnsi="Times New Roman" w:cs="Times New Roman"/>
          <w:sz w:val="28"/>
          <w:szCs w:val="28"/>
        </w:rPr>
        <w:t xml:space="preserve"> на основе экспериментальных данных; 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 приводить примеры, показывающие, что:</w:t>
      </w:r>
      <w:r w:rsidRPr="001836A5">
        <w:rPr>
          <w:rFonts w:ascii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приводить примеры практического использования физических знаний: </w:t>
      </w:r>
      <w:r w:rsidRPr="001836A5">
        <w:rPr>
          <w:rFonts w:ascii="Times New Roman" w:hAnsi="Times New Roman" w:cs="Times New Roman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воспринимать и на основе полученных знаний самостоятельно оценивать </w:t>
      </w:r>
      <w:r w:rsidRPr="001836A5">
        <w:rPr>
          <w:rFonts w:ascii="Times New Roman" w:hAnsi="Times New Roman" w:cs="Times New Roman"/>
          <w:sz w:val="28"/>
          <w:szCs w:val="28"/>
        </w:rPr>
        <w:t>информацию, содержащуюся в сообщениях СМИ,  Интернете, научно-популярных статьях.</w:t>
      </w:r>
    </w:p>
    <w:p w:rsidR="001F51BB" w:rsidRPr="001836A5" w:rsidRDefault="001F51BB" w:rsidP="001836A5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 применять полученные знания для решения физических задач</w:t>
      </w:r>
    </w:p>
    <w:p w:rsidR="001F51BB" w:rsidRPr="001836A5" w:rsidRDefault="001F51BB" w:rsidP="001836A5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- определять </w:t>
      </w:r>
      <w:r w:rsidRPr="001836A5">
        <w:rPr>
          <w:rFonts w:ascii="Times New Roman" w:hAnsi="Times New Roman" w:cs="Times New Roman"/>
          <w:sz w:val="28"/>
          <w:szCs w:val="28"/>
        </w:rPr>
        <w:t>характер физического процесса по графику, таблице, формуле</w:t>
      </w:r>
      <w:r w:rsidRPr="001836A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836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51BB" w:rsidRPr="001836A5" w:rsidRDefault="001F51BB" w:rsidP="001836A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 измерять ряд</w:t>
      </w:r>
      <w:r w:rsidRPr="001836A5">
        <w:rPr>
          <w:rFonts w:ascii="Times New Roman" w:hAnsi="Times New Roman" w:cs="Times New Roman"/>
          <w:sz w:val="28"/>
          <w:szCs w:val="28"/>
        </w:rPr>
        <w:t xml:space="preserve"> физических величин, представляя результаты измерений с учетом их погрешностей;</w:t>
      </w:r>
    </w:p>
    <w:p w:rsidR="001F51BB" w:rsidRPr="001836A5" w:rsidRDefault="001F51BB" w:rsidP="001836A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   использовать приобретенные знания и умения в практической деятельности и     повседневной жизни</w:t>
      </w:r>
      <w:r w:rsidRPr="001836A5">
        <w:rPr>
          <w:rFonts w:ascii="Times New Roman" w:hAnsi="Times New Roman" w:cs="Times New Roman"/>
          <w:sz w:val="28"/>
          <w:szCs w:val="28"/>
        </w:rPr>
        <w:t>: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оценки влияния на организм человека и другие организмы загрязнения окружающей среды;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- рационального природопользования и защиты окружающей среды.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Задачи</w:t>
      </w:r>
      <w:r w:rsidRPr="001836A5">
        <w:rPr>
          <w:rFonts w:ascii="Times New Roman" w:hAnsi="Times New Roman" w:cs="Times New Roman"/>
          <w:sz w:val="28"/>
          <w:szCs w:val="28"/>
        </w:rPr>
        <w:t xml:space="preserve">: 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смысл понятий:</w:t>
      </w:r>
      <w:r w:rsidRPr="001836A5">
        <w:rPr>
          <w:rFonts w:ascii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смысл физических величин: </w:t>
      </w:r>
      <w:r w:rsidRPr="001836A5">
        <w:rPr>
          <w:rFonts w:ascii="Times New Roman" w:hAnsi="Times New Roman" w:cs="Times New Roman"/>
          <w:sz w:val="28"/>
          <w:szCs w:val="28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1F51BB" w:rsidRPr="001836A5" w:rsidRDefault="001F51BB" w:rsidP="001836A5">
      <w:pPr>
        <w:tabs>
          <w:tab w:val="left" w:pos="295"/>
          <w:tab w:val="left" w:pos="655"/>
          <w:tab w:val="left" w:pos="862"/>
          <w:tab w:val="left" w:pos="1080"/>
          <w:tab w:val="left" w:pos="180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смысл физических законов</w:t>
      </w:r>
      <w:r w:rsidRPr="001836A5">
        <w:rPr>
          <w:rFonts w:ascii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left" w:pos="295"/>
          <w:tab w:val="left" w:pos="655"/>
          <w:tab w:val="left" w:pos="862"/>
          <w:tab w:val="left" w:pos="1080"/>
        </w:tabs>
        <w:suppressAutoHyphens/>
        <w:spacing w:after="0" w:line="24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вклад российских и зарубежных ученых</w:t>
      </w:r>
      <w:r w:rsidRPr="001836A5">
        <w:rPr>
          <w:rFonts w:ascii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1F51BB" w:rsidRPr="001836A5" w:rsidRDefault="001F51BB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1F51BB" w:rsidRPr="001836A5" w:rsidRDefault="001F51BB" w:rsidP="001836A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ема 1.1Механика</w:t>
      </w:r>
    </w:p>
    <w:p w:rsidR="001F51BB" w:rsidRPr="001836A5" w:rsidRDefault="00A3307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Тема 2.1 </w:t>
      </w:r>
      <w:r w:rsidR="001F51BB" w:rsidRPr="001836A5">
        <w:rPr>
          <w:sz w:val="28"/>
          <w:szCs w:val="28"/>
        </w:rPr>
        <w:t>Молекулярная физика. Термодинамика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Тема 3.1 Электродинамика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bCs/>
          <w:sz w:val="28"/>
          <w:szCs w:val="28"/>
        </w:rPr>
      </w:pPr>
      <w:r w:rsidRPr="001836A5">
        <w:rPr>
          <w:sz w:val="28"/>
          <w:szCs w:val="28"/>
        </w:rPr>
        <w:t>Тема 4.1Строение атома и квантовая физика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1F51BB" w:rsidRPr="001836A5" w:rsidRDefault="00A3509F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знаний и умений.</w:t>
      </w: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F51BB" w:rsidRPr="001836A5" w:rsidRDefault="00452A3A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15</w:t>
      </w:r>
      <w:r w:rsidR="007F7F8C">
        <w:rPr>
          <w:b/>
          <w:sz w:val="28"/>
          <w:szCs w:val="28"/>
        </w:rPr>
        <w:t>.</w:t>
      </w:r>
      <w:r w:rsidR="001F51BB" w:rsidRPr="001836A5">
        <w:rPr>
          <w:b/>
          <w:sz w:val="28"/>
          <w:szCs w:val="28"/>
        </w:rPr>
        <w:t xml:space="preserve"> Православная культура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837BB7" w:rsidRDefault="001F51BB" w:rsidP="001836A5">
      <w:pPr>
        <w:spacing w:after="0" w:line="240" w:lineRule="auto"/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837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83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и и задачи дисциплины</w:t>
      </w:r>
      <w:r w:rsidR="00837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183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51BB" w:rsidRPr="001836A5" w:rsidRDefault="001F51BB" w:rsidP="001836A5">
      <w:pPr>
        <w:spacing w:after="0" w:line="240" w:lineRule="auto"/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Воспитание духовно-нравственной личности путем приобщения к духовному опыту, осн</w:t>
      </w:r>
      <w:r w:rsidR="00837BB7">
        <w:rPr>
          <w:rFonts w:ascii="Times New Roman" w:hAnsi="Times New Roman" w:cs="Times New Roman"/>
          <w:color w:val="000000"/>
          <w:sz w:val="28"/>
          <w:szCs w:val="28"/>
        </w:rPr>
        <w:t>ованному на традициях православия.</w:t>
      </w:r>
    </w:p>
    <w:p w:rsidR="001F51BB" w:rsidRPr="007F7F8C" w:rsidRDefault="001F51BB" w:rsidP="001836A5">
      <w:pPr>
        <w:spacing w:after="0" w:line="240" w:lineRule="auto"/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изучения дисциплины </w:t>
      </w:r>
      <w:r w:rsidR="007F7F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7F7F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вославная  культура»</w:t>
      </w:r>
      <w:r w:rsidRPr="007F7F8C">
        <w:rPr>
          <w:rFonts w:ascii="Times New Roman" w:hAnsi="Times New Roman" w:cs="Times New Roman"/>
          <w:color w:val="000000"/>
          <w:sz w:val="28"/>
          <w:szCs w:val="28"/>
        </w:rPr>
        <w:t> обучающийся должен</w:t>
      </w:r>
    </w:p>
    <w:p w:rsidR="001F51BB" w:rsidRPr="001836A5" w:rsidRDefault="001F51BB" w:rsidP="001836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83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  <w:r w:rsidRPr="001836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этапы становления христианской культурной традиции в России;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основные циклы христианского календаря;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духовные смыслы христианской культуры;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наиболее выдающиеся памятники художественной культуры Православия;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отражение христианских ценностей в русском языке и менталитете русского народа;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персоналии, демонстрирующие образец духовно-нравственной традиции православия;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сведения из области христианской письменности и книжности;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православные традиции, обычаи русского народа</w:t>
      </w:r>
      <w:r w:rsidRPr="00183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меть</w:t>
      </w:r>
    </w:p>
    <w:p w:rsidR="001F51BB" w:rsidRPr="001836A5" w:rsidRDefault="001F51BB" w:rsidP="001836A5">
      <w:pPr>
        <w:numPr>
          <w:ilvl w:val="0"/>
          <w:numId w:val="16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ентироваться на выборе нравственных ценностей для устройства жизни на основе традиций христианства</w:t>
      </w:r>
    </w:p>
    <w:p w:rsidR="001F51BB" w:rsidRPr="001836A5" w:rsidRDefault="001F51BB" w:rsidP="001836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опознавать христианские смыслы в текстах культуры различной материальной природы;</w:t>
      </w:r>
    </w:p>
    <w:p w:rsidR="001F51BB" w:rsidRPr="001836A5" w:rsidRDefault="001F51BB" w:rsidP="001836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давать духовно-нравственную оценку явлениям художественной действительности;</w:t>
      </w:r>
    </w:p>
    <w:p w:rsidR="001F51BB" w:rsidRPr="001836A5" w:rsidRDefault="001F51BB" w:rsidP="001836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построение устного и письменного текста по православной тематике.</w:t>
      </w:r>
    </w:p>
    <w:p w:rsidR="001F51BB" w:rsidRPr="001836A5" w:rsidRDefault="001F51BB" w:rsidP="001836A5">
      <w:pPr>
        <w:pStyle w:val="3"/>
        <w:numPr>
          <w:ilvl w:val="2"/>
          <w:numId w:val="25"/>
        </w:numPr>
        <w:ind w:left="0"/>
        <w:jc w:val="both"/>
      </w:pPr>
      <w:r w:rsidRPr="001836A5">
        <w:t xml:space="preserve">         2.</w:t>
      </w:r>
      <w:r w:rsidR="00837BB7">
        <w:t xml:space="preserve"> </w:t>
      </w:r>
      <w:r w:rsidRPr="001836A5">
        <w:t>Структура учебной дисциплины:</w:t>
      </w:r>
    </w:p>
    <w:p w:rsidR="001F51BB" w:rsidRPr="001836A5" w:rsidRDefault="001F51BB" w:rsidP="001836A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авославие в русской культуре Историография православной культуры. Святость земли русской. Православные ценности в русской культуре. Православные праздники. Русские святые. Православная архитектура. Православное иконографическое искусство. Русские православные монастыри. Литургическая культура православия. Возрождение православной культуры</w:t>
      </w:r>
    </w:p>
    <w:p w:rsidR="001F51BB" w:rsidRPr="001836A5" w:rsidRDefault="001F51BB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1F51BB" w:rsidRPr="001836A5" w:rsidRDefault="001F51BB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ет. </w:t>
      </w:r>
    </w:p>
    <w:p w:rsidR="001F51BB" w:rsidRPr="001836A5" w:rsidRDefault="001F51BB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1F51BB" w:rsidRPr="007F7F8C" w:rsidRDefault="001F51BB" w:rsidP="007F7F8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</w:t>
      </w:r>
      <w:r w:rsidR="007F7F8C">
        <w:rPr>
          <w:sz w:val="28"/>
          <w:szCs w:val="28"/>
        </w:rPr>
        <w:t xml:space="preserve"> направлен на формирование знаний и умений.</w:t>
      </w:r>
    </w:p>
    <w:p w:rsidR="007F7F8C" w:rsidRDefault="007F7F8C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ГСЭ. 01</w:t>
      </w:r>
      <w:r w:rsidR="00BE6B5C">
        <w:rPr>
          <w:b/>
          <w:sz w:val="28"/>
          <w:szCs w:val="28"/>
        </w:rPr>
        <w:t>.</w:t>
      </w:r>
      <w:r w:rsidRPr="001836A5">
        <w:rPr>
          <w:b/>
          <w:sz w:val="28"/>
          <w:szCs w:val="28"/>
        </w:rPr>
        <w:t xml:space="preserve"> Основы философии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уметь</w:t>
      </w:r>
      <w:r w:rsidRPr="001836A5">
        <w:rPr>
          <w:b/>
          <w:sz w:val="28"/>
          <w:szCs w:val="28"/>
        </w:rPr>
        <w:t>:</w:t>
      </w:r>
    </w:p>
    <w:p w:rsidR="00C01C90" w:rsidRPr="001836A5" w:rsidRDefault="00C01C90" w:rsidP="00183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1836A5">
        <w:rPr>
          <w:rFonts w:ascii="Times New Roman" w:hAnsi="Times New Roman" w:cs="Times New Roman"/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, как основы формирования культуры гражданина и будущего специалиста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1836A5">
        <w:rPr>
          <w:color w:val="000000"/>
          <w:sz w:val="28"/>
          <w:szCs w:val="28"/>
        </w:rPr>
        <w:t xml:space="preserve">              - самостоятельно анализировать и оценивать те или иные мировоззренческие и этические позиции окружающих людей, общества в целом, </w:t>
      </w:r>
      <w:r w:rsidRPr="001836A5">
        <w:rPr>
          <w:color w:val="000000"/>
          <w:sz w:val="28"/>
          <w:szCs w:val="28"/>
        </w:rPr>
        <w:lastRenderedPageBreak/>
        <w:t>государств и политических режимов, должен задумываться над вопросами: откуда я пришел в этот мир и что я должен в нём делать, чтобы оправдать свое назначение человека? В чём заключается это назначение? Что такое любовь, смерть, творчество, вера?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знать</w:t>
      </w:r>
      <w:r w:rsidRPr="001836A5">
        <w:rPr>
          <w:b/>
          <w:sz w:val="28"/>
          <w:szCs w:val="28"/>
        </w:rPr>
        <w:t>:</w:t>
      </w:r>
    </w:p>
    <w:p w:rsidR="00C01C90" w:rsidRPr="001836A5" w:rsidRDefault="00C01C90" w:rsidP="001836A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основные категории и понятия философии; роль философии в жизни человека и общества;</w:t>
      </w:r>
    </w:p>
    <w:p w:rsidR="00C01C90" w:rsidRPr="001836A5" w:rsidRDefault="00C01C90" w:rsidP="001836A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C01C90" w:rsidRPr="001836A5" w:rsidRDefault="00C01C90" w:rsidP="001836A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сущность процесса познания,</w:t>
      </w:r>
    </w:p>
    <w:p w:rsidR="00C01C90" w:rsidRPr="001836A5" w:rsidRDefault="00C01C90" w:rsidP="001836A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основы научной, философской и религиозной картин мира;</w:t>
      </w:r>
    </w:p>
    <w:p w:rsidR="00C01C90" w:rsidRPr="001836A5" w:rsidRDefault="00C01C90" w:rsidP="001836A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тура учебной дисциплины ОГСЭ.01.Основы философии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000000"/>
          <w:sz w:val="28"/>
          <w:szCs w:val="28"/>
        </w:rPr>
      </w:pPr>
      <w:r w:rsidRPr="001836A5">
        <w:rPr>
          <w:b/>
          <w:color w:val="000000"/>
          <w:sz w:val="28"/>
          <w:szCs w:val="28"/>
        </w:rPr>
        <w:t>Раздел 1.</w:t>
      </w:r>
      <w:r w:rsidRPr="001836A5">
        <w:rPr>
          <w:color w:val="000000"/>
          <w:sz w:val="28"/>
          <w:szCs w:val="28"/>
        </w:rPr>
        <w:t xml:space="preserve"> Введение. Роль философии в жизни человека и общества. Основные этапы формирования философской картины мира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000000"/>
          <w:sz w:val="28"/>
          <w:szCs w:val="28"/>
        </w:rPr>
      </w:pPr>
      <w:r w:rsidRPr="001836A5">
        <w:rPr>
          <w:b/>
          <w:color w:val="000000"/>
          <w:sz w:val="28"/>
          <w:szCs w:val="28"/>
        </w:rPr>
        <w:t xml:space="preserve">Раздел 2. </w:t>
      </w:r>
      <w:r w:rsidRPr="001836A5">
        <w:rPr>
          <w:color w:val="000000"/>
          <w:sz w:val="28"/>
          <w:szCs w:val="28"/>
        </w:rPr>
        <w:t>Философской осмысление природы и человека, сознания и познания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000000"/>
          <w:sz w:val="28"/>
          <w:szCs w:val="28"/>
        </w:rPr>
      </w:pPr>
      <w:r w:rsidRPr="001836A5">
        <w:rPr>
          <w:b/>
          <w:color w:val="000000"/>
          <w:sz w:val="28"/>
          <w:szCs w:val="28"/>
        </w:rPr>
        <w:t xml:space="preserve">Раздел 3. </w:t>
      </w:r>
      <w:r w:rsidRPr="001836A5">
        <w:rPr>
          <w:color w:val="000000"/>
          <w:sz w:val="28"/>
          <w:szCs w:val="28"/>
        </w:rPr>
        <w:t>Основные ценности человеческого бытия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000000"/>
          <w:sz w:val="28"/>
          <w:szCs w:val="28"/>
        </w:rPr>
      </w:pPr>
      <w:r w:rsidRPr="001836A5">
        <w:rPr>
          <w:b/>
          <w:color w:val="000000"/>
          <w:sz w:val="28"/>
          <w:szCs w:val="28"/>
        </w:rPr>
        <w:t>Раздел 4.</w:t>
      </w:r>
      <w:r w:rsidRPr="001836A5">
        <w:rPr>
          <w:color w:val="000000"/>
          <w:sz w:val="28"/>
          <w:szCs w:val="28"/>
        </w:rPr>
        <w:t xml:space="preserve"> Философия и культура. Духовная и социальная жизнь человека. 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01C90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(тесты), текущий контроль (работа на занятиях, самостоятельная работа, подготовка проектов),  форма аттестации (Дифференцированный зачет)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</w:t>
      </w:r>
      <w:r w:rsidR="009A48DE" w:rsidRPr="009A48DE">
        <w:rPr>
          <w:b/>
          <w:sz w:val="28"/>
          <w:szCs w:val="28"/>
        </w:rPr>
        <w:t>циплины .</w:t>
      </w:r>
    </w:p>
    <w:p w:rsidR="00837BB7" w:rsidRPr="00837BB7" w:rsidRDefault="00C01C90" w:rsidP="00837B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BB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</w:t>
      </w:r>
      <w:r w:rsidR="007F7F8C" w:rsidRPr="00837BB7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837BB7" w:rsidRPr="00837BB7">
        <w:rPr>
          <w:rFonts w:ascii="Times New Roman" w:hAnsi="Times New Roman" w:cs="Times New Roman"/>
          <w:sz w:val="28"/>
          <w:szCs w:val="28"/>
        </w:rPr>
        <w:t>общих компетенций: ОК 01 – ОК 07, ОК 09, ОК 10.</w:t>
      </w:r>
    </w:p>
    <w:p w:rsidR="00C01C90" w:rsidRPr="00837BB7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ГСЭ. 02</w:t>
      </w:r>
      <w:r w:rsidR="00BE6B5C">
        <w:rPr>
          <w:b/>
          <w:sz w:val="28"/>
          <w:szCs w:val="28"/>
        </w:rPr>
        <w:t>.</w:t>
      </w:r>
      <w:r w:rsidRPr="001836A5">
        <w:rPr>
          <w:b/>
          <w:sz w:val="28"/>
          <w:szCs w:val="28"/>
        </w:rPr>
        <w:t xml:space="preserve"> История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уметь</w:t>
      </w:r>
      <w:r w:rsidRPr="001836A5">
        <w:rPr>
          <w:b/>
          <w:sz w:val="28"/>
          <w:szCs w:val="28"/>
        </w:rPr>
        <w:t>:</w:t>
      </w:r>
    </w:p>
    <w:p w:rsidR="00C01C90" w:rsidRPr="001836A5" w:rsidRDefault="00C01C90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- ориентироваться в современной экономической, политической и культурной ситуации в России и мире;</w:t>
      </w:r>
    </w:p>
    <w:p w:rsidR="00C01C90" w:rsidRPr="001836A5" w:rsidRDefault="00C01C90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 - выявлять взаимосвязь отечественных, региональных, мировых социально-экономических, политических и культурных проблем;</w:t>
      </w:r>
    </w:p>
    <w:p w:rsidR="00C01C90" w:rsidRPr="001836A5" w:rsidRDefault="00C01C90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    -    понимать мировые процессы в 21 веке, проблемы и перспективы развития стран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  <w:u w:val="single"/>
        </w:rPr>
        <w:t>знать</w:t>
      </w:r>
      <w:r w:rsidRPr="001836A5">
        <w:rPr>
          <w:b/>
          <w:sz w:val="28"/>
          <w:szCs w:val="28"/>
        </w:rPr>
        <w:t>: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–</w:t>
      </w:r>
      <w:r w:rsidRPr="001836A5">
        <w:rPr>
          <w:sz w:val="28"/>
          <w:szCs w:val="28"/>
        </w:rPr>
        <w:tab/>
        <w:t>предмет, метод и задачи исторической науки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–   основные направления развития ключевых регионов мира на рубеже веков (</w:t>
      </w:r>
      <w:r w:rsidRPr="001836A5">
        <w:rPr>
          <w:sz w:val="28"/>
          <w:szCs w:val="28"/>
          <w:lang w:val="en-US"/>
        </w:rPr>
        <w:t>XX</w:t>
      </w:r>
      <w:r w:rsidRPr="001836A5">
        <w:rPr>
          <w:sz w:val="28"/>
          <w:szCs w:val="28"/>
        </w:rPr>
        <w:t xml:space="preserve"> и </w:t>
      </w:r>
      <w:r w:rsidRPr="001836A5">
        <w:rPr>
          <w:sz w:val="28"/>
          <w:szCs w:val="28"/>
          <w:lang w:val="en-US"/>
        </w:rPr>
        <w:t>XXI</w:t>
      </w:r>
      <w:r w:rsidRPr="001836A5">
        <w:rPr>
          <w:sz w:val="28"/>
          <w:szCs w:val="28"/>
        </w:rPr>
        <w:t xml:space="preserve"> вв.)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lastRenderedPageBreak/>
        <w:t xml:space="preserve">       -  сущность и причины локальных, региональных, межгосударственных конфликтов в конце </w:t>
      </w:r>
      <w:r w:rsidRPr="001836A5">
        <w:rPr>
          <w:sz w:val="28"/>
          <w:szCs w:val="28"/>
          <w:lang w:val="en-US"/>
        </w:rPr>
        <w:t>XX</w:t>
      </w:r>
      <w:r w:rsidRPr="001836A5">
        <w:rPr>
          <w:sz w:val="28"/>
          <w:szCs w:val="28"/>
        </w:rPr>
        <w:t xml:space="preserve">-начале </w:t>
      </w:r>
      <w:r w:rsidRPr="001836A5">
        <w:rPr>
          <w:sz w:val="28"/>
          <w:szCs w:val="28"/>
          <w:lang w:val="en-US"/>
        </w:rPr>
        <w:t>XXI</w:t>
      </w:r>
      <w:r w:rsidRPr="001836A5">
        <w:rPr>
          <w:sz w:val="28"/>
          <w:szCs w:val="28"/>
        </w:rPr>
        <w:t xml:space="preserve"> в.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 - основные процессы (интеграционные, поликультурные, миграционные и иные)</w:t>
      </w:r>
      <w:r w:rsidRPr="001836A5">
        <w:rPr>
          <w:sz w:val="28"/>
          <w:szCs w:val="28"/>
        </w:rPr>
        <w:tab/>
        <w:t xml:space="preserve"> политического и экономического развития ведущих государств и регионов мира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 - назначение ООН, НАТО, ЕС и других организаций и основные направления их деятельности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 - роль науки, культуры и религии в сохранении и укреплении национальных и государственных традиций;</w:t>
      </w:r>
    </w:p>
    <w:p w:rsidR="00C01C90" w:rsidRPr="001836A5" w:rsidRDefault="00C01C90" w:rsidP="001836A5">
      <w:pPr>
        <w:pStyle w:val="Iauiue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</w:t>
      </w:r>
      <w:r w:rsidR="0044425F">
        <w:rPr>
          <w:b/>
          <w:sz w:val="28"/>
          <w:szCs w:val="28"/>
        </w:rPr>
        <w:t>тура учебной дисциплины.</w:t>
      </w:r>
    </w:p>
    <w:p w:rsidR="00C01C90" w:rsidRPr="001836A5" w:rsidRDefault="00C01C90" w:rsidP="001836A5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Раздел 1. Послевоенное мирное урегулирование. Начало «холодной войны». </w:t>
      </w:r>
      <w:r w:rsidRPr="001836A5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СССР, США, Великобритании и Франции в Европе и мире после войны. Выработка согласованной политики союзных держав в Германии. Идея коллективной безопасности. Новый расклад сил на мировой арене. Речь Черчилля в Фултоне. Доктрина «сдерживания». План Маршалла. Начало «холодной войны».</w:t>
      </w:r>
      <w:r w:rsidRPr="001836A5">
        <w:rPr>
          <w:rFonts w:ascii="Times New Roman" w:hAnsi="Times New Roman" w:cs="Times New Roman"/>
          <w:sz w:val="28"/>
          <w:szCs w:val="28"/>
        </w:rPr>
        <w:t xml:space="preserve"> Образование Организации Североатлантического договора (НАТО). Корейская война, как первый опыт  эпохи «холодной войны». Высадка войск ООН в Корее. Перемирие и раскол Кореи. Рост антиколониального движения. Образование новых независимых государств, вследствие крушения колониальных империй</w:t>
      </w:r>
    </w:p>
    <w:p w:rsidR="00C01C90" w:rsidRPr="001836A5" w:rsidRDefault="00C01C90" w:rsidP="001836A5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Раздел 2. Основные социально-экономические и политические тенденции развития стран во второй половине </w:t>
      </w:r>
      <w:r w:rsidRPr="001836A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Pr="001836A5">
        <w:rPr>
          <w:rFonts w:ascii="Times New Roman" w:hAnsi="Times New Roman" w:cs="Times New Roman"/>
          <w:sz w:val="28"/>
          <w:szCs w:val="28"/>
        </w:rPr>
        <w:t xml:space="preserve">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«Новая экономическая политика» Р. Никсона. Основные направления социально-экономической политики в период Президента Д. Буша, Б. Клинтона. Рост значимости внешнеполитических факторов в решении внутренних проблем. Провозглашение Федеративной Республики Германии и образование ГДР. ФРГ и «план Маршалла». Успешное восстановление экономики к 1950г.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Раздел 3.</w:t>
      </w:r>
      <w:r w:rsidRPr="001836A5">
        <w:rPr>
          <w:sz w:val="28"/>
          <w:szCs w:val="28"/>
        </w:rPr>
        <w:t xml:space="preserve"> </w:t>
      </w:r>
      <w:r w:rsidRPr="001836A5">
        <w:rPr>
          <w:b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1836A5">
        <w:rPr>
          <w:b/>
          <w:sz w:val="28"/>
          <w:szCs w:val="28"/>
          <w:lang w:val="en-US"/>
        </w:rPr>
        <w:t>XX</w:t>
      </w:r>
      <w:r w:rsidRPr="001836A5">
        <w:rPr>
          <w:b/>
          <w:sz w:val="28"/>
          <w:szCs w:val="28"/>
        </w:rPr>
        <w:t xml:space="preserve">–начале </w:t>
      </w:r>
      <w:r w:rsidRPr="001836A5">
        <w:rPr>
          <w:b/>
          <w:sz w:val="28"/>
          <w:szCs w:val="28"/>
          <w:lang w:val="en-US"/>
        </w:rPr>
        <w:t>XX</w:t>
      </w:r>
      <w:r w:rsidRPr="001836A5">
        <w:rPr>
          <w:b/>
          <w:sz w:val="28"/>
          <w:szCs w:val="28"/>
        </w:rPr>
        <w:t>1 вв.</w:t>
      </w:r>
      <w:r w:rsidRPr="001836A5">
        <w:rPr>
          <w:color w:val="000000"/>
          <w:sz w:val="28"/>
          <w:szCs w:val="28"/>
        </w:rPr>
        <w:t xml:space="preserve"> НТР и социальные сдвиги в западном обществе. Развитие образования. Кризис традиционных и национальных культур и жанров. Постмодернизм в философии и массовой культуре.</w:t>
      </w:r>
      <w:r w:rsidRPr="001836A5">
        <w:rPr>
          <w:sz w:val="28"/>
          <w:szCs w:val="28"/>
        </w:rPr>
        <w:t xml:space="preserve"> Этапы развития духовной жизни советского российского общества второй половины </w:t>
      </w:r>
      <w:r w:rsidRPr="001836A5">
        <w:rPr>
          <w:sz w:val="28"/>
          <w:szCs w:val="28"/>
          <w:lang w:val="en-US"/>
        </w:rPr>
        <w:t>XX</w:t>
      </w:r>
      <w:r w:rsidRPr="001836A5">
        <w:rPr>
          <w:sz w:val="28"/>
          <w:szCs w:val="28"/>
        </w:rPr>
        <w:t xml:space="preserve"> века, черты духовной жизни периода гласности и демократизации в СССР и России. Роль религии в сохранении и укреплении национальных и государственных традиций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Раздел 4.  Мир в начале </w:t>
      </w:r>
      <w:r w:rsidRPr="001836A5">
        <w:rPr>
          <w:b/>
          <w:sz w:val="28"/>
          <w:szCs w:val="28"/>
          <w:lang w:val="en-US"/>
        </w:rPr>
        <w:t>XX</w:t>
      </w:r>
      <w:r w:rsidRPr="001836A5">
        <w:rPr>
          <w:b/>
          <w:sz w:val="28"/>
          <w:szCs w:val="28"/>
        </w:rPr>
        <w:t xml:space="preserve">1 века. Глобальные проблемы человечества.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sz w:val="28"/>
          <w:szCs w:val="28"/>
        </w:rPr>
        <w:t xml:space="preserve">Происхождение глобальных проблем современности. Глобалистика и политическая сфера. Геополитические факторы в мировом развитии и современность. Геополитическое положение и национальные интересы России. Новая Россия в новом мире. Россия и НАТО. 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lastRenderedPageBreak/>
        <w:t xml:space="preserve"> </w:t>
      </w: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01C90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</w:t>
      </w:r>
      <w:r w:rsidR="009A48DE">
        <w:rPr>
          <w:b/>
          <w:sz w:val="28"/>
          <w:szCs w:val="28"/>
        </w:rPr>
        <w:t>ебной дисциплины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Процесс изучения дисциплины направлен на формирование общих компетенций: ОК </w:t>
      </w:r>
      <w:r w:rsidR="00837BB7">
        <w:rPr>
          <w:sz w:val="28"/>
          <w:szCs w:val="28"/>
        </w:rPr>
        <w:t>01-07.</w:t>
      </w:r>
    </w:p>
    <w:p w:rsidR="00C01C90" w:rsidRPr="001836A5" w:rsidRDefault="00C01C90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C01C90" w:rsidRPr="001836A5" w:rsidRDefault="00BE6B5C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 03.</w:t>
      </w:r>
      <w:r w:rsidR="00444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</w:t>
      </w:r>
      <w:r w:rsidR="0044425F">
        <w:rPr>
          <w:b/>
          <w:sz w:val="28"/>
          <w:szCs w:val="28"/>
        </w:rPr>
        <w:t xml:space="preserve"> в профессиональной деятельности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личности, способной и желающей участвовать в общении на                            межкультурном уровне;</w:t>
      </w:r>
    </w:p>
    <w:p w:rsidR="00C01C90" w:rsidRPr="001836A5" w:rsidRDefault="00C01C90" w:rsidP="001836A5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1836A5">
        <w:rPr>
          <w:rStyle w:val="11"/>
          <w:rFonts w:ascii="Times New Roman" w:hAnsi="Times New Roman" w:cs="Times New Roman"/>
          <w:spacing w:val="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тура учебной дисциплины.</w:t>
      </w:r>
    </w:p>
    <w:p w:rsidR="00C01C90" w:rsidRPr="001836A5" w:rsidRDefault="00C01C90" w:rsidP="001836A5">
      <w:pPr>
        <w:snapToGrid w:val="0"/>
        <w:spacing w:line="240" w:lineRule="auto"/>
        <w:ind w:left="4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>Наша Родина.</w:t>
      </w:r>
      <w:r w:rsidR="00837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>Роль сельского хозяйства в экономике нашей страны.</w:t>
      </w:r>
      <w:r w:rsidR="004442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а изучаемого языка. Внедрение новых технологий в производство. Вклад знаменитых людей страны изучаемого языка в развитие науки и техники. Из жизни молодежи, сотрудничество в производственной сфере. </w:t>
      </w:r>
      <w:r w:rsidRPr="001836A5">
        <w:rPr>
          <w:rFonts w:ascii="Times New Roman" w:hAnsi="Times New Roman" w:cs="Times New Roman"/>
          <w:bCs/>
          <w:sz w:val="28"/>
          <w:szCs w:val="28"/>
        </w:rPr>
        <w:t>Будущее начинается сегодня.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, здоровьсберегающие технологии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Пища, производство экологически чистой продукции.</w:t>
      </w:r>
      <w:r w:rsidRPr="001836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упки, контракты, соглашения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Охрана окружающей среды и экология производства. Из жизни науки и техники. Профессия. Сельское хозяйство.</w:t>
      </w:r>
    </w:p>
    <w:p w:rsidR="00C01C90" w:rsidRPr="009A48DE" w:rsidRDefault="00C01C90" w:rsidP="009A48D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DE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01C90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ДЗ)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lastRenderedPageBreak/>
        <w:t>Процесс изучения дисциплины направлен на форм</w:t>
      </w:r>
      <w:r w:rsidR="0044425F">
        <w:rPr>
          <w:sz w:val="28"/>
          <w:szCs w:val="28"/>
        </w:rPr>
        <w:t>ирование общих компетенций ОК1-11</w:t>
      </w:r>
      <w:r w:rsidRPr="001836A5">
        <w:rPr>
          <w:sz w:val="28"/>
          <w:szCs w:val="28"/>
        </w:rPr>
        <w:t>.</w:t>
      </w:r>
    </w:p>
    <w:p w:rsidR="00C01C90" w:rsidRPr="001836A5" w:rsidRDefault="00C01C90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</w:t>
      </w:r>
      <w:r w:rsidR="00452A3A">
        <w:rPr>
          <w:b/>
          <w:sz w:val="28"/>
          <w:szCs w:val="28"/>
        </w:rPr>
        <w:t xml:space="preserve"> рабочей программы</w:t>
      </w:r>
      <w:r w:rsidRPr="001836A5">
        <w:rPr>
          <w:b/>
          <w:sz w:val="28"/>
          <w:szCs w:val="28"/>
        </w:rPr>
        <w:t xml:space="preserve"> учебной дисциплины </w:t>
      </w:r>
    </w:p>
    <w:p w:rsidR="00C01C90" w:rsidRPr="001836A5" w:rsidRDefault="001828B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</w:t>
      </w:r>
      <w:r w:rsidR="00837BB7">
        <w:rPr>
          <w:b/>
          <w:sz w:val="28"/>
          <w:szCs w:val="28"/>
        </w:rPr>
        <w:t>04.  Физическая культура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numPr>
          <w:ilvl w:val="0"/>
          <w:numId w:val="2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Цели и задачи дисциплины: 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уметь</w:t>
      </w:r>
      <w:r w:rsidRPr="001836A5">
        <w:rPr>
          <w:sz w:val="28"/>
          <w:szCs w:val="28"/>
        </w:rPr>
        <w:t>: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работать готовность и способность к саморазвитию и личностному самоопределению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сформировать устойчивую мотивацию к  здоровому образу жизни и обучению, целенаправленному личностному совершенствованию двигательной активности с валеологической  и профессиональной  направленностью, неприятию вредных привычек: курения, употребления алкоголя, наркотиков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выработать потребность к самостоятельному использованию физической культуры как составляющей доминанты здоровья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 xml:space="preserve">выполнять контрольные тесты, предусмотренные государственными требованиями к уровню физической подготовленности возрастной ступени при выполнении нормативов Всероссийского физкультурно- спортивного комплекса «Готов к труду и обороне» (ГТО). 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 сотрудничать с окружающими, продуктивно общаться и взаимодействовать в процессе физкультурно-оздоровительной  и спортивной деятельности, учитывать позиции других участников деятельности, эффективно разрешать конфликты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 принять и реализовать ценности здорового  и безопасного  образа жизни, потребность в физическом совершенствовании, спортивно- оздоровительную деятельность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– 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ой и производственной деятельностью.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В результате освоения дисциплины обучающийся должен </w:t>
      </w:r>
      <w:r w:rsidRPr="001836A5">
        <w:rPr>
          <w:sz w:val="28"/>
          <w:szCs w:val="28"/>
          <w:u w:val="single"/>
        </w:rPr>
        <w:t>знать</w:t>
      </w:r>
      <w:r w:rsidRPr="001836A5">
        <w:rPr>
          <w:sz w:val="28"/>
          <w:szCs w:val="28"/>
        </w:rPr>
        <w:t>: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основные понятия и терминологию дисциплины «физическая культура»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–</w:t>
      </w:r>
      <w:r w:rsidRPr="001836A5">
        <w:rPr>
          <w:sz w:val="28"/>
          <w:szCs w:val="28"/>
        </w:rPr>
        <w:tab/>
        <w:t>учебный материал, полученный в процессе теоретических, учебно- методических и практических занятий, в области анатомии, физиологии, психологии (возрастной и спортивной), экологии, ОБЖ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– ценность физической культуры в общекультурном, профессиональном и социальном развитии человека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– социально- биологические, психофизиологические основы здорового образа жизни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– систему практических умений и навыков, обеспечивающих сохранение и укрепление здоровья, развитие и совершенствование необходимых способностей, качеств и свойств личности, самоопределение в физической культуре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1836A5">
        <w:rPr>
          <w:sz w:val="28"/>
          <w:szCs w:val="28"/>
        </w:rPr>
        <w:t>– творческий опыт использования деятельности в сфере физической культуры и спорта для достижения жизненных и профессиональных целей;</w:t>
      </w:r>
    </w:p>
    <w:p w:rsidR="00C01C90" w:rsidRPr="001836A5" w:rsidRDefault="00C01C90" w:rsidP="001836A5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lastRenderedPageBreak/>
        <w:t>–</w:t>
      </w:r>
      <w:r w:rsidRPr="001836A5">
        <w:rPr>
          <w:sz w:val="28"/>
          <w:szCs w:val="28"/>
        </w:rPr>
        <w:tab/>
        <w:t>средства информационных и коммуникационных технологий для решения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numPr>
          <w:ilvl w:val="0"/>
          <w:numId w:val="2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Структура учебной дисциплины.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8"/>
          <w:szCs w:val="28"/>
        </w:rPr>
      </w:pPr>
      <w:r w:rsidRPr="001836A5">
        <w:rPr>
          <w:sz w:val="28"/>
          <w:szCs w:val="28"/>
        </w:rPr>
        <w:t>Краткое содержание разделов дисциплины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Раздел </w:t>
      </w:r>
      <w:r w:rsidRPr="001836A5">
        <w:rPr>
          <w:sz w:val="28"/>
          <w:szCs w:val="28"/>
          <w:lang w:val="en-US"/>
        </w:rPr>
        <w:t>I</w:t>
      </w:r>
      <w:r w:rsidRPr="001836A5">
        <w:rPr>
          <w:sz w:val="28"/>
          <w:szCs w:val="28"/>
        </w:rPr>
        <w:t>. Теоретическая подготовка.</w:t>
      </w:r>
    </w:p>
    <w:p w:rsidR="00C01C90" w:rsidRPr="001836A5" w:rsidRDefault="00C01C90" w:rsidP="001836A5">
      <w:pPr>
        <w:pStyle w:val="a3"/>
        <w:numPr>
          <w:ilvl w:val="0"/>
          <w:numId w:val="2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rFonts w:eastAsia="Calibri"/>
          <w:bCs/>
          <w:color w:val="000000"/>
          <w:sz w:val="28"/>
          <w:szCs w:val="28"/>
        </w:rPr>
        <w:t>Развитие физической культуры в России и в мире. История видов спорта. Правила игры. Установка перед играми.</w:t>
      </w:r>
    </w:p>
    <w:p w:rsidR="00C01C90" w:rsidRPr="001836A5" w:rsidRDefault="00C01C90" w:rsidP="001836A5">
      <w:pPr>
        <w:pStyle w:val="a3"/>
        <w:numPr>
          <w:ilvl w:val="0"/>
          <w:numId w:val="2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Основы здорового образа жизни. </w:t>
      </w:r>
      <w:r w:rsidRPr="001836A5">
        <w:rPr>
          <w:rFonts w:eastAsia="Calibri"/>
          <w:bCs/>
          <w:color w:val="000000"/>
          <w:sz w:val="28"/>
          <w:szCs w:val="28"/>
        </w:rPr>
        <w:t>Влияние экологических факторов на здоровье человека</w:t>
      </w:r>
      <w:r w:rsidRPr="001836A5">
        <w:rPr>
          <w:sz w:val="28"/>
          <w:szCs w:val="28"/>
        </w:rPr>
        <w:t>.</w:t>
      </w:r>
    </w:p>
    <w:p w:rsidR="00C01C90" w:rsidRPr="001836A5" w:rsidRDefault="00C01C90" w:rsidP="001836A5">
      <w:pPr>
        <w:pStyle w:val="a3"/>
        <w:numPr>
          <w:ilvl w:val="0"/>
          <w:numId w:val="2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методики самостоятельных занятий физическими упражнениями.</w:t>
      </w:r>
    </w:p>
    <w:p w:rsidR="00C01C90" w:rsidRPr="001836A5" w:rsidRDefault="00C01C90" w:rsidP="001836A5">
      <w:pPr>
        <w:pStyle w:val="a3"/>
        <w:numPr>
          <w:ilvl w:val="0"/>
          <w:numId w:val="2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амоконтроль, его основные методы. Показатели и критерии оценки.</w:t>
      </w:r>
    </w:p>
    <w:p w:rsidR="00C01C90" w:rsidRPr="001836A5" w:rsidRDefault="00C01C90" w:rsidP="001836A5">
      <w:pPr>
        <w:pStyle w:val="a3"/>
        <w:numPr>
          <w:ilvl w:val="0"/>
          <w:numId w:val="2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сихофизиологические основы учебного  и производственного труда. Средства физической культуры в регулировании работоспособности.</w:t>
      </w:r>
    </w:p>
    <w:p w:rsidR="00C01C90" w:rsidRPr="001836A5" w:rsidRDefault="00C01C90" w:rsidP="001836A5">
      <w:pPr>
        <w:pStyle w:val="a3"/>
        <w:numPr>
          <w:ilvl w:val="0"/>
          <w:numId w:val="2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Физическая культура в профессиональной деятельности специалиста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Раздел </w:t>
      </w:r>
      <w:r w:rsidRPr="001836A5">
        <w:rPr>
          <w:sz w:val="28"/>
          <w:szCs w:val="28"/>
          <w:lang w:val="en-US"/>
        </w:rPr>
        <w:t>II</w:t>
      </w:r>
      <w:r w:rsidRPr="001836A5">
        <w:rPr>
          <w:sz w:val="28"/>
          <w:szCs w:val="28"/>
        </w:rPr>
        <w:t>. Практическая подготовка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егкая атлетика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иды спорта по выбору. Атлетическая гимнастика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Гимнастика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Волейбол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Баскетбол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ыжная подготовка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Спортивные игры по выбору. Футбол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лавание.</w:t>
      </w:r>
    </w:p>
    <w:p w:rsidR="00C01C90" w:rsidRPr="001836A5" w:rsidRDefault="00C01C90" w:rsidP="001836A5">
      <w:pPr>
        <w:pStyle w:val="a3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ыполнение нормативов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01C90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 теоретических   и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зачет, ДЗ)</w:t>
      </w:r>
    </w:p>
    <w:p w:rsidR="00C01C90" w:rsidRPr="009A48DE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</w:t>
      </w:r>
      <w:r w:rsidR="006F773B">
        <w:rPr>
          <w:sz w:val="28"/>
          <w:szCs w:val="28"/>
        </w:rPr>
        <w:t>н на формирование общих компетенций ОК 1- 11 .</w:t>
      </w:r>
    </w:p>
    <w:p w:rsidR="00C01C90" w:rsidRPr="001836A5" w:rsidRDefault="00C01C90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C90" w:rsidRPr="001836A5" w:rsidRDefault="00C01C90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C90" w:rsidRPr="001836A5" w:rsidRDefault="00C01C90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ГСЭ. 05. Психология общения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 w:val="28"/>
          <w:szCs w:val="28"/>
        </w:rPr>
      </w:pPr>
    </w:p>
    <w:p w:rsidR="00C01C90" w:rsidRPr="001836A5" w:rsidRDefault="009A48DE" w:rsidP="009A48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01C90" w:rsidRPr="001836A5">
        <w:rPr>
          <w:b/>
          <w:sz w:val="28"/>
          <w:szCs w:val="28"/>
        </w:rPr>
        <w:t xml:space="preserve">Цели и задачи дисциплины: </w:t>
      </w:r>
    </w:p>
    <w:p w:rsidR="00C01C90" w:rsidRPr="001836A5" w:rsidRDefault="00C01C90" w:rsidP="001836A5">
      <w:pPr>
        <w:pStyle w:val="a4"/>
        <w:spacing w:after="0"/>
        <w:ind w:left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учебной дисциплины «Психология общения» обучающийся должен:</w:t>
      </w:r>
    </w:p>
    <w:p w:rsidR="00C01C90" w:rsidRPr="001836A5" w:rsidRDefault="00C01C90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взаимосвязь общения и деятельности;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цели, функции, виды и уровни общения;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роли и ролевые ожидания в общении;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виды социальных взаимодействий;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механизмы взаимопонимания в общении;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техники и приемы общения, правила слушания, ведения беседы, убеждения;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этические принципы общения;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36A5">
        <w:rPr>
          <w:rFonts w:ascii="Times New Roman" w:hAnsi="Times New Roman" w:cs="Times New Roman"/>
          <w:bCs/>
          <w:iCs/>
          <w:sz w:val="28"/>
          <w:szCs w:val="28"/>
        </w:rPr>
        <w:t>- источники, причины, виды и способы разрешения конфликтов.</w:t>
      </w:r>
    </w:p>
    <w:p w:rsidR="00C01C90" w:rsidRPr="001836A5" w:rsidRDefault="00C01C90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C01C90" w:rsidRPr="001836A5" w:rsidRDefault="00C01C90" w:rsidP="00183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C01C90" w:rsidRPr="001836A5" w:rsidRDefault="00C01C90" w:rsidP="001836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.</w:t>
      </w:r>
    </w:p>
    <w:p w:rsidR="00C01C90" w:rsidRPr="001836A5" w:rsidRDefault="00C01C90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C01C90" w:rsidRPr="001836A5" w:rsidRDefault="00C01C90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аздел 1. Психология делового общения. Раздел 2. Личность в общении</w:t>
      </w:r>
    </w:p>
    <w:p w:rsidR="00C01C90" w:rsidRPr="001836A5" w:rsidRDefault="00C01C90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C01C90" w:rsidRPr="001836A5" w:rsidRDefault="00C01C90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</w:t>
      </w:r>
      <w:r w:rsidR="002B0D2D">
        <w:rPr>
          <w:rFonts w:ascii="Times New Roman" w:hAnsi="Times New Roman" w:cs="Times New Roman"/>
          <w:sz w:val="28"/>
          <w:szCs w:val="28"/>
        </w:rPr>
        <w:t>тиях, самостоятельная работа),</w:t>
      </w:r>
      <w:r w:rsidRPr="001836A5">
        <w:rPr>
          <w:rFonts w:ascii="Times New Roman" w:hAnsi="Times New Roman" w:cs="Times New Roman"/>
          <w:sz w:val="28"/>
          <w:szCs w:val="28"/>
        </w:rPr>
        <w:t>форма промежуточной  аттестации – дифференцированный зачет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</w:t>
      </w:r>
      <w:r w:rsidR="006F773B">
        <w:rPr>
          <w:sz w:val="28"/>
          <w:szCs w:val="28"/>
        </w:rPr>
        <w:t>правлен на формирование общих компетенций ОК 1- 07, ОК 09-10</w:t>
      </w:r>
      <w:r w:rsidRPr="001836A5">
        <w:rPr>
          <w:sz w:val="28"/>
          <w:szCs w:val="28"/>
        </w:rPr>
        <w:t>.</w:t>
      </w:r>
    </w:p>
    <w:p w:rsidR="00C01C90" w:rsidRPr="001836A5" w:rsidRDefault="00C01C90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15" w:rsidRDefault="00AA621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AA6215" w:rsidRPr="00DA383E" w:rsidRDefault="00AA6215" w:rsidP="00AA6215">
      <w:pPr>
        <w:shd w:val="clear" w:color="auto" w:fill="FFFFFF"/>
        <w:spacing w:after="0" w:line="29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A3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бочей </w:t>
      </w:r>
      <w:r w:rsidRPr="00DA3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чебной </w:t>
      </w:r>
      <w:r w:rsidRPr="00DA38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исциплин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ГСЭ.06. Основы интеллектуального труда</w:t>
      </w:r>
    </w:p>
    <w:p w:rsidR="00AA6215" w:rsidRPr="00EF3EE2" w:rsidRDefault="00AA6215" w:rsidP="00AA621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bookmarkStart w:id="1" w:name="dst100330"/>
      <w:bookmarkEnd w:id="1"/>
      <w:r>
        <w:rPr>
          <w:b/>
          <w:sz w:val="28"/>
          <w:szCs w:val="28"/>
        </w:rPr>
        <w:t xml:space="preserve">1. Цели и задачи дисциплины: 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3E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"Основы интеллектуального труда" обучающийся  должен:</w:t>
      </w:r>
    </w:p>
    <w:p w:rsidR="00AA6215" w:rsidRPr="00DA383E" w:rsidRDefault="00AA6215" w:rsidP="00AA6215">
      <w:pPr>
        <w:shd w:val="clear" w:color="auto" w:fill="FFFFFF"/>
        <w:tabs>
          <w:tab w:val="left" w:pos="38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331"/>
      <w:bookmarkEnd w:id="2"/>
      <w:r w:rsidRPr="00DA383E">
        <w:rPr>
          <w:rFonts w:ascii="Times New Roman" w:eastAsia="Times New Roman" w:hAnsi="Times New Roman" w:cs="Times New Roman"/>
          <w:sz w:val="28"/>
          <w:szCs w:val="28"/>
        </w:rPr>
        <w:t>уметь:</w:t>
      </w:r>
      <w:r w:rsidRPr="00DA38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332"/>
      <w:bookmarkEnd w:id="3"/>
      <w:r w:rsidRPr="00DA383E">
        <w:rPr>
          <w:rFonts w:ascii="Times New Roman" w:eastAsia="Times New Roman" w:hAnsi="Times New Roman" w:cs="Times New Roman"/>
          <w:sz w:val="28"/>
          <w:szCs w:val="28"/>
        </w:rPr>
        <w:t>- составлять план работы, тезисы доклада (выступления), конспекты лекций, первоисточников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333"/>
      <w:bookmarkEnd w:id="4"/>
      <w:r w:rsidRPr="00DA383E">
        <w:rPr>
          <w:rFonts w:ascii="Times New Roman" w:eastAsia="Times New Roman" w:hAnsi="Times New Roman" w:cs="Times New Roman"/>
          <w:sz w:val="28"/>
          <w:szCs w:val="28"/>
        </w:rPr>
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0334"/>
      <w:bookmarkEnd w:id="5"/>
      <w:r w:rsidRPr="00DA383E">
        <w:rPr>
          <w:rFonts w:ascii="Times New Roman" w:eastAsia="Times New Roman" w:hAnsi="Times New Roman" w:cs="Times New Roman"/>
          <w:sz w:val="28"/>
          <w:szCs w:val="28"/>
        </w:rPr>
        <w:t>- выступать с докладом или презентацией перед аудиторией, вести дискуссию и аргументированно отстаивать собственную позицию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0335"/>
      <w:bookmarkEnd w:id="6"/>
      <w:r w:rsidRPr="00DA383E">
        <w:rPr>
          <w:rFonts w:ascii="Times New Roman" w:eastAsia="Times New Roman" w:hAnsi="Times New Roman" w:cs="Times New Roman"/>
          <w:sz w:val="28"/>
          <w:szCs w:val="28"/>
        </w:rPr>
        <w:t>- представлять результаты своего интеллектуального труда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336"/>
      <w:bookmarkEnd w:id="7"/>
      <w:r w:rsidRPr="00DA383E">
        <w:rPr>
          <w:rFonts w:ascii="Times New Roman" w:eastAsia="Times New Roman" w:hAnsi="Times New Roman" w:cs="Times New Roman"/>
          <w:sz w:val="28"/>
          <w:szCs w:val="28"/>
        </w:rPr>
        <w:lastRenderedPageBreak/>
        <w:t>- ставить личные учебные цели и анализировать полученные результаты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0337"/>
      <w:bookmarkEnd w:id="8"/>
      <w:r w:rsidRPr="00DA383E">
        <w:rPr>
          <w:rFonts w:ascii="Times New Roman" w:eastAsia="Times New Roman" w:hAnsi="Times New Roman" w:cs="Times New Roman"/>
          <w:sz w:val="28"/>
          <w:szCs w:val="28"/>
        </w:rPr>
        <w:t>- рационально использовать время и физические силы в образовательном процессе с учетом ограничений здоровья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0338"/>
      <w:bookmarkEnd w:id="9"/>
      <w:r w:rsidRPr="00DA383E">
        <w:rPr>
          <w:rFonts w:ascii="Times New Roman" w:eastAsia="Times New Roman" w:hAnsi="Times New Roman" w:cs="Times New Roman"/>
          <w:sz w:val="28"/>
          <w:szCs w:val="28"/>
        </w:rPr>
        <w:t>- применять приемы тайм-менеджмента в организации учебной работы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339"/>
      <w:bookmarkEnd w:id="10"/>
      <w:r w:rsidRPr="00DA383E">
        <w:rPr>
          <w:rFonts w:ascii="Times New Roman" w:eastAsia="Times New Roman" w:hAnsi="Times New Roman" w:cs="Times New Roman"/>
          <w:sz w:val="28"/>
          <w:szCs w:val="28"/>
        </w:rPr>
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340"/>
      <w:bookmarkEnd w:id="11"/>
      <w:r w:rsidRPr="00DA383E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341"/>
      <w:bookmarkEnd w:id="12"/>
      <w:r w:rsidRPr="00DA383E">
        <w:rPr>
          <w:rFonts w:ascii="Times New Roman" w:eastAsia="Times New Roman" w:hAnsi="Times New Roman" w:cs="Times New Roman"/>
          <w:sz w:val="28"/>
          <w:szCs w:val="28"/>
        </w:rPr>
        <w:t>- особенности интеллектуального труда студента на различных видах аудиторных занятий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342"/>
      <w:bookmarkEnd w:id="13"/>
      <w:r w:rsidRPr="00DA383E">
        <w:rPr>
          <w:rFonts w:ascii="Times New Roman" w:eastAsia="Times New Roman" w:hAnsi="Times New Roman" w:cs="Times New Roman"/>
          <w:sz w:val="28"/>
          <w:szCs w:val="28"/>
        </w:rPr>
        <w:t>- основы методики самостоятельной работы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dst100343"/>
      <w:bookmarkEnd w:id="14"/>
      <w:r w:rsidRPr="00DA383E">
        <w:rPr>
          <w:rFonts w:ascii="Times New Roman" w:eastAsia="Times New Roman" w:hAnsi="Times New Roman" w:cs="Times New Roman"/>
          <w:sz w:val="28"/>
          <w:szCs w:val="28"/>
        </w:rPr>
        <w:t>- принципы научной организации интеллектуального труда и современных технологий работы с учебной информацией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100344"/>
      <w:bookmarkEnd w:id="15"/>
      <w:r w:rsidRPr="00DA383E">
        <w:rPr>
          <w:rFonts w:ascii="Times New Roman" w:eastAsia="Times New Roman" w:hAnsi="Times New Roman" w:cs="Times New Roman"/>
          <w:sz w:val="28"/>
          <w:szCs w:val="28"/>
        </w:rPr>
        <w:t>- различные способы восприятия и обработки учебной информации с учетом имеющихся ограничений здоровья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100345"/>
      <w:bookmarkEnd w:id="16"/>
      <w:r w:rsidRPr="00DA383E">
        <w:rPr>
          <w:rFonts w:ascii="Times New Roman" w:eastAsia="Times New Roman" w:hAnsi="Times New Roman" w:cs="Times New Roman"/>
          <w:sz w:val="28"/>
          <w:szCs w:val="28"/>
        </w:rPr>
        <w:t>- способы самоорганизации учебной деятельности;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dst100346"/>
      <w:bookmarkEnd w:id="17"/>
      <w:r w:rsidRPr="00DA383E">
        <w:rPr>
          <w:rFonts w:ascii="Times New Roman" w:eastAsia="Times New Roman" w:hAnsi="Times New Roman" w:cs="Times New Roman"/>
          <w:sz w:val="28"/>
          <w:szCs w:val="28"/>
        </w:rPr>
        <w:t>- рекомендации по написанию учебно-исследовательских работ (доклад, тезисы, реферат, презентация и т.п.).</w:t>
      </w:r>
    </w:p>
    <w:p w:rsidR="00AA6215" w:rsidRDefault="00AA6215" w:rsidP="00AA621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bookmarkStart w:id="18" w:name="dst100347"/>
      <w:bookmarkStart w:id="19" w:name="dst100348"/>
      <w:bookmarkEnd w:id="18"/>
      <w:bookmarkEnd w:id="19"/>
      <w:r>
        <w:rPr>
          <w:b/>
          <w:sz w:val="28"/>
          <w:szCs w:val="28"/>
        </w:rPr>
        <w:t>2. Структура учебной дисциплины: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3E">
        <w:rPr>
          <w:rFonts w:ascii="Times New Roman" w:eastAsia="Times New Roman" w:hAnsi="Times New Roman" w:cs="Times New Roman"/>
          <w:sz w:val="28"/>
          <w:szCs w:val="28"/>
        </w:rPr>
        <w:t>1. Основные подразделения образовательной организации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dst100349"/>
      <w:bookmarkEnd w:id="20"/>
      <w:r w:rsidRPr="00DA383E">
        <w:rPr>
          <w:rFonts w:ascii="Times New Roman" w:eastAsia="Times New Roman" w:hAnsi="Times New Roman" w:cs="Times New Roman"/>
          <w:sz w:val="28"/>
          <w:szCs w:val="28"/>
        </w:rPr>
        <w:t>2. Права и обязанности студента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dst100350"/>
      <w:bookmarkEnd w:id="21"/>
      <w:r w:rsidRPr="00DA383E">
        <w:rPr>
          <w:rFonts w:ascii="Times New Roman" w:eastAsia="Times New Roman" w:hAnsi="Times New Roman" w:cs="Times New Roman"/>
          <w:sz w:val="28"/>
          <w:szCs w:val="28"/>
        </w:rPr>
        <w:t>3. Организация учебного процесса: лекции, семинары, практические и лабораторные работы. Особенности работы студента на различных видах аудиторных занятий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dst100351"/>
      <w:bookmarkEnd w:id="22"/>
      <w:r w:rsidRPr="00DA383E">
        <w:rPr>
          <w:rFonts w:ascii="Times New Roman" w:eastAsia="Times New Roman" w:hAnsi="Times New Roman" w:cs="Times New Roman"/>
          <w:sz w:val="28"/>
          <w:szCs w:val="28"/>
        </w:rPr>
        <w:t>4. Самостоятельная работа студентов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dst100352"/>
      <w:bookmarkEnd w:id="23"/>
      <w:r w:rsidRPr="00DA383E">
        <w:rPr>
          <w:rFonts w:ascii="Times New Roman" w:eastAsia="Times New Roman" w:hAnsi="Times New Roman" w:cs="Times New Roman"/>
          <w:sz w:val="28"/>
          <w:szCs w:val="28"/>
        </w:rPr>
        <w:t>5. Технология конспектирования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dst100353"/>
      <w:bookmarkEnd w:id="24"/>
      <w:r w:rsidRPr="00DA383E">
        <w:rPr>
          <w:rFonts w:ascii="Times New Roman" w:eastAsia="Times New Roman" w:hAnsi="Times New Roman" w:cs="Times New Roman"/>
          <w:sz w:val="28"/>
          <w:szCs w:val="28"/>
        </w:rPr>
        <w:t>6. Формы и методы проверки знаний студентов. Организация промежуточной аттестации студентов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dst100354"/>
      <w:bookmarkEnd w:id="25"/>
      <w:r w:rsidRPr="00DA383E">
        <w:rPr>
          <w:rFonts w:ascii="Times New Roman" w:eastAsia="Times New Roman" w:hAnsi="Times New Roman" w:cs="Times New Roman"/>
          <w:sz w:val="28"/>
          <w:szCs w:val="28"/>
        </w:rPr>
        <w:t>7. Методы и приемы скоростного конспектирования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dst100355"/>
      <w:bookmarkEnd w:id="26"/>
      <w:r w:rsidRPr="00DA383E">
        <w:rPr>
          <w:rFonts w:ascii="Times New Roman" w:eastAsia="Times New Roman" w:hAnsi="Times New Roman" w:cs="Times New Roman"/>
          <w:sz w:val="28"/>
          <w:szCs w:val="28"/>
        </w:rPr>
        <w:t>8. Реферат как форма самостоятельной работы студента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dst100356"/>
      <w:bookmarkEnd w:id="27"/>
      <w:r w:rsidRPr="00DA383E">
        <w:rPr>
          <w:rFonts w:ascii="Times New Roman" w:eastAsia="Times New Roman" w:hAnsi="Times New Roman" w:cs="Times New Roman"/>
          <w:sz w:val="28"/>
          <w:szCs w:val="28"/>
        </w:rPr>
        <w:t>9. Основы библиографии и книжного поиска, в том числе работы с электронными ресурсами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dst100357"/>
      <w:bookmarkEnd w:id="28"/>
      <w:r w:rsidRPr="00DA383E">
        <w:rPr>
          <w:rFonts w:ascii="Times New Roman" w:eastAsia="Times New Roman" w:hAnsi="Times New Roman" w:cs="Times New Roman"/>
          <w:sz w:val="28"/>
          <w:szCs w:val="28"/>
        </w:rPr>
        <w:t>10. Доклад: содержание, этапы, правила подготовки и выступления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dst100358"/>
      <w:bookmarkEnd w:id="29"/>
      <w:r w:rsidRPr="00DA383E">
        <w:rPr>
          <w:rFonts w:ascii="Times New Roman" w:eastAsia="Times New Roman" w:hAnsi="Times New Roman" w:cs="Times New Roman"/>
          <w:sz w:val="28"/>
          <w:szCs w:val="28"/>
        </w:rPr>
        <w:t>11. Компьютерная презентация к докладу.</w:t>
      </w:r>
    </w:p>
    <w:p w:rsidR="00AA6215" w:rsidRPr="00DA383E" w:rsidRDefault="00AA6215" w:rsidP="00AA6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6215" w:rsidRDefault="00AA6215" w:rsidP="00AA621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бразовательные технологии и формы контроля:</w:t>
      </w:r>
    </w:p>
    <w:p w:rsidR="00AA6215" w:rsidRDefault="00AA6215" w:rsidP="00AA6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форма промежуточной аттестации ДЗ. </w:t>
      </w:r>
    </w:p>
    <w:p w:rsidR="00AA6215" w:rsidRDefault="00AA6215" w:rsidP="00AA621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</w:p>
    <w:p w:rsidR="00AA6215" w:rsidRDefault="00AA6215" w:rsidP="00AA621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Требования к результатам освоения учебной дисциплины: </w:t>
      </w:r>
      <w:r>
        <w:rPr>
          <w:sz w:val="28"/>
          <w:szCs w:val="28"/>
        </w:rPr>
        <w:t>Общие    компетенции ОК1-11. Профессиональные компетенции: ПК1.5, 2.1-2.3;3.2;4.1-4.5.</w:t>
      </w:r>
    </w:p>
    <w:p w:rsidR="00AA6215" w:rsidRDefault="00AA6215" w:rsidP="00AA621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AA6215" w:rsidRDefault="00544AB3" w:rsidP="00AA621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15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ЕН</w:t>
      </w:r>
      <w:r w:rsidR="009A48DE">
        <w:rPr>
          <w:b/>
          <w:sz w:val="28"/>
          <w:szCs w:val="28"/>
        </w:rPr>
        <w:t>.</w:t>
      </w:r>
      <w:r w:rsidRPr="001836A5">
        <w:rPr>
          <w:b/>
          <w:sz w:val="28"/>
          <w:szCs w:val="28"/>
        </w:rPr>
        <w:t xml:space="preserve"> 01 Математика</w:t>
      </w:r>
    </w:p>
    <w:p w:rsidR="00544AB3" w:rsidRPr="009A48DE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1836A5">
        <w:rPr>
          <w:rFonts w:ascii="Times New Roman" w:hAnsi="Times New Roman" w:cs="Times New Roman"/>
          <w:sz w:val="28"/>
          <w:szCs w:val="28"/>
        </w:rPr>
        <w:t>:</w:t>
      </w:r>
    </w:p>
    <w:p w:rsidR="00544AB3" w:rsidRPr="001836A5" w:rsidRDefault="00544AB3" w:rsidP="001836A5">
      <w:pPr>
        <w:numPr>
          <w:ilvl w:val="0"/>
          <w:numId w:val="3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1836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4AB3" w:rsidRPr="001836A5" w:rsidRDefault="00544AB3" w:rsidP="001836A5">
      <w:pPr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544AB3" w:rsidRPr="001836A5" w:rsidRDefault="00544AB3" w:rsidP="001836A5">
      <w:pPr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544AB3" w:rsidRPr="001836A5" w:rsidRDefault="00544AB3" w:rsidP="001836A5">
      <w:pPr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сновные понятия и методы математического анализа, дискретной математики, теории вероятностей и математической статистики; </w:t>
      </w:r>
    </w:p>
    <w:p w:rsidR="00544AB3" w:rsidRPr="001836A5" w:rsidRDefault="00544AB3" w:rsidP="001836A5">
      <w:pPr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.</w:t>
      </w:r>
    </w:p>
    <w:p w:rsidR="00544AB3" w:rsidRPr="001836A5" w:rsidRDefault="00544AB3" w:rsidP="001836A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44AB3" w:rsidRPr="009A48DE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2. Структура учебной дисциплины (профессионального модуля)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(краткое содержание разделов дисциплины)</w:t>
      </w:r>
    </w:p>
    <w:p w:rsidR="00544AB3" w:rsidRPr="001836A5" w:rsidRDefault="00544AB3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Теория пределов</w:t>
      </w:r>
    </w:p>
    <w:p w:rsidR="00544AB3" w:rsidRPr="001836A5" w:rsidRDefault="00544AB3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Дифференциальное исчисление</w:t>
      </w:r>
    </w:p>
    <w:p w:rsidR="00544AB3" w:rsidRPr="001836A5" w:rsidRDefault="00544AB3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нтегральное исчисление</w:t>
      </w:r>
    </w:p>
    <w:p w:rsidR="00544AB3" w:rsidRPr="001836A5" w:rsidRDefault="00544AB3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Линейная алгебра</w:t>
      </w:r>
    </w:p>
    <w:p w:rsidR="00544AB3" w:rsidRPr="001836A5" w:rsidRDefault="00544AB3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Теория комплексных чисел</w:t>
      </w:r>
    </w:p>
    <w:p w:rsidR="00544AB3" w:rsidRPr="001836A5" w:rsidRDefault="00544AB3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Элементы теории вероятностей и математической статистики</w:t>
      </w:r>
    </w:p>
    <w:p w:rsidR="00544AB3" w:rsidRPr="001836A5" w:rsidRDefault="00544AB3" w:rsidP="001836A5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36A5">
        <w:rPr>
          <w:sz w:val="28"/>
          <w:szCs w:val="28"/>
        </w:rPr>
        <w:t>Дискретная математика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44AB3" w:rsidRPr="009A48DE" w:rsidRDefault="00544AB3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5A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</w:t>
      </w:r>
      <w:r w:rsidR="00455406">
        <w:rPr>
          <w:rFonts w:ascii="Times New Roman" w:hAnsi="Times New Roman" w:cs="Times New Roman"/>
          <w:sz w:val="28"/>
          <w:szCs w:val="28"/>
        </w:rPr>
        <w:t xml:space="preserve"> самостоятельная работа),</w:t>
      </w:r>
      <w:r w:rsidRPr="001836A5">
        <w:rPr>
          <w:rFonts w:ascii="Times New Roman" w:hAnsi="Times New Roman" w:cs="Times New Roman"/>
          <w:sz w:val="28"/>
          <w:szCs w:val="28"/>
        </w:rPr>
        <w:t>форма аттестации (ДЗ, экзамен)</w:t>
      </w:r>
    </w:p>
    <w:p w:rsidR="00544AB3" w:rsidRPr="001836A5" w:rsidRDefault="00544AB3" w:rsidP="005A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AB3" w:rsidRPr="009A48DE" w:rsidRDefault="00544AB3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9A48DE">
        <w:rPr>
          <w:b/>
          <w:sz w:val="28"/>
          <w:szCs w:val="28"/>
        </w:rPr>
        <w:t>4.Требования к результатам освоения учебной дисциплины (профессионального модуля).</w:t>
      </w:r>
    </w:p>
    <w:p w:rsidR="00544AB3" w:rsidRPr="001836A5" w:rsidRDefault="00544AB3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</w:t>
      </w:r>
      <w:r w:rsidR="00455406">
        <w:rPr>
          <w:sz w:val="28"/>
          <w:szCs w:val="28"/>
        </w:rPr>
        <w:t>рование общих  компетенций ОК1, ОК 2, ОК3, ОК 9</w:t>
      </w:r>
      <w:r w:rsidRPr="001836A5">
        <w:rPr>
          <w:sz w:val="28"/>
          <w:szCs w:val="28"/>
        </w:rPr>
        <w:t xml:space="preserve"> и профессиональных компетенций ПК1.</w:t>
      </w:r>
      <w:r w:rsidR="00455406">
        <w:rPr>
          <w:sz w:val="28"/>
          <w:szCs w:val="28"/>
        </w:rPr>
        <w:t>1-1.6, ПК 2.1, 2.2, 2.6, ПК 3.1, 3.2, 3.6, 3.7</w:t>
      </w:r>
    </w:p>
    <w:p w:rsidR="00544AB3" w:rsidRPr="001836A5" w:rsidRDefault="00544AB3" w:rsidP="005A6E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ЕН.02. Экологические основы природопользования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44AB3" w:rsidRPr="009A48DE" w:rsidRDefault="009A48DE" w:rsidP="009A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DE">
        <w:rPr>
          <w:rFonts w:ascii="Times New Roman" w:hAnsi="Times New Roman" w:cs="Times New Roman"/>
          <w:b/>
          <w:sz w:val="28"/>
          <w:szCs w:val="28"/>
        </w:rPr>
        <w:t>1.</w:t>
      </w:r>
      <w:r w:rsidR="00544AB3" w:rsidRPr="009A48DE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: </w:t>
      </w:r>
    </w:p>
    <w:p w:rsidR="00544AB3" w:rsidRPr="001836A5" w:rsidRDefault="00544AB3" w:rsidP="001836A5">
      <w:pPr>
        <w:pStyle w:val="a4"/>
        <w:spacing w:before="12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учебной дисциплины «Экологические основы природопользования» обучающийся должен: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взаимодействия общества и природы, основные источники техногенного воздействия на окружающую среду;</w:t>
      </w:r>
    </w:p>
    <w:p w:rsidR="00544AB3" w:rsidRPr="001836A5" w:rsidRDefault="00544AB3" w:rsidP="001836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544AB3" w:rsidRPr="001836A5" w:rsidRDefault="00544AB3" w:rsidP="001836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и методы рационального природопользования;</w:t>
      </w:r>
    </w:p>
    <w:p w:rsidR="00544AB3" w:rsidRPr="001836A5" w:rsidRDefault="00544AB3" w:rsidP="001836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источники техногенного воздействия на окружающую среду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544AB3" w:rsidRPr="001836A5" w:rsidRDefault="00544AB3" w:rsidP="001836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группы отходов, их источники и масштабы образования;</w:t>
      </w:r>
    </w:p>
    <w:p w:rsidR="00544AB3" w:rsidRPr="001836A5" w:rsidRDefault="00544AB3" w:rsidP="001836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методы экологического регулирования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онятие и принципы мониторинга окружающей среды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и правила международного сотрудничества в области природопользования и охраны окружающей среды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родоресурсный потенциал Российской Федерации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храняемые природные территории;</w:t>
      </w:r>
    </w:p>
    <w:p w:rsidR="00544AB3" w:rsidRPr="001836A5" w:rsidRDefault="00544AB3" w:rsidP="001836A5">
      <w:pPr>
        <w:numPr>
          <w:ilvl w:val="0"/>
          <w:numId w:val="33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принципы производственного экологического контроля;</w:t>
      </w:r>
    </w:p>
    <w:p w:rsidR="00544AB3" w:rsidRPr="001836A5" w:rsidRDefault="00544AB3" w:rsidP="001836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условия устойчивого состояния экосистем.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544AB3" w:rsidRPr="001836A5" w:rsidRDefault="00544AB3" w:rsidP="001836A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544AB3" w:rsidRPr="001836A5" w:rsidRDefault="00544AB3" w:rsidP="001836A5">
      <w:pPr>
        <w:widowControl w:val="0"/>
        <w:tabs>
          <w:tab w:val="left" w:pos="360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облюдать регламенты по экологической безопасности в профессиональной де</w:t>
      </w:r>
      <w:r w:rsidRPr="001836A5">
        <w:rPr>
          <w:rFonts w:ascii="Times New Roman" w:hAnsi="Times New Roman" w:cs="Times New Roman"/>
          <w:sz w:val="28"/>
          <w:szCs w:val="28"/>
        </w:rPr>
        <w:t>ятельности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       Особенности взаимодействия общества и природы</w:t>
      </w:r>
      <w:r w:rsidRPr="001836A5">
        <w:rPr>
          <w:rFonts w:ascii="Times New Roman" w:hAnsi="Times New Roman" w:cs="Times New Roman"/>
          <w:sz w:val="28"/>
          <w:szCs w:val="28"/>
        </w:rPr>
        <w:t xml:space="preserve">;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правовые и социальные вопросы природопользования</w:t>
      </w:r>
      <w:r w:rsidRPr="00183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ет.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544AB3" w:rsidRPr="001836A5" w:rsidRDefault="00455406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1,2,6,7, 9,10</w:t>
      </w:r>
      <w:r w:rsidR="00544AB3" w:rsidRPr="001836A5">
        <w:rPr>
          <w:sz w:val="28"/>
          <w:szCs w:val="28"/>
        </w:rPr>
        <w:t>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</w:t>
      </w:r>
      <w:r w:rsidR="00F159F5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ОП.01</w:t>
      </w:r>
      <w:r w:rsidR="001828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Инженерная гра</w:t>
      </w:r>
      <w:r w:rsidR="00455406">
        <w:rPr>
          <w:rFonts w:ascii="Times New Roman" w:hAnsi="Times New Roman" w:cs="Times New Roman"/>
          <w:b/>
          <w:sz w:val="28"/>
          <w:szCs w:val="28"/>
        </w:rPr>
        <w:t>фика</w:t>
      </w:r>
      <w:r w:rsidR="005A6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ц</w:t>
      </w:r>
      <w:r w:rsidR="000A673A">
        <w:rPr>
          <w:rFonts w:ascii="Times New Roman" w:hAnsi="Times New Roman" w:cs="Times New Roman"/>
          <w:sz w:val="28"/>
          <w:szCs w:val="28"/>
        </w:rPr>
        <w:t>елью освоения дисциплины ОП.01 Инженерная графика</w:t>
      </w:r>
      <w:r w:rsidRPr="001836A5">
        <w:rPr>
          <w:rFonts w:ascii="Times New Roman" w:hAnsi="Times New Roman" w:cs="Times New Roman"/>
          <w:sz w:val="28"/>
          <w:szCs w:val="28"/>
        </w:rPr>
        <w:t xml:space="preserve"> является  формирование у обучающихся умений и навыков по выполнению рабочих чертежей и  эскизов деталей, сборочных чертежей узлов, кинематических схем на бумаге стандартного формата, а также с использованием графического редактора КОМПАС.         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1836A5">
        <w:rPr>
          <w:rFonts w:ascii="Times New Roman" w:hAnsi="Times New Roman" w:cs="Times New Roman"/>
          <w:sz w:val="28"/>
          <w:szCs w:val="28"/>
        </w:rPr>
        <w:tab/>
      </w:r>
      <w:r w:rsidRPr="001836A5">
        <w:rPr>
          <w:rFonts w:ascii="Times New Roman" w:hAnsi="Times New Roman" w:cs="Times New Roman"/>
          <w:sz w:val="28"/>
          <w:szCs w:val="28"/>
        </w:rPr>
        <w:tab/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1836A5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544AB3" w:rsidRPr="001836A5" w:rsidRDefault="00544AB3" w:rsidP="001836A5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544AB3" w:rsidRPr="001836A5" w:rsidRDefault="00544AB3" w:rsidP="001836A5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544AB3" w:rsidRPr="001836A5" w:rsidRDefault="00544AB3" w:rsidP="001836A5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44AB3" w:rsidRPr="001836A5" w:rsidRDefault="00544AB3" w:rsidP="001836A5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44AB3" w:rsidRPr="001836A5" w:rsidRDefault="00544AB3" w:rsidP="001836A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авила чтения конструкторской и технологической документации;</w:t>
      </w:r>
    </w:p>
    <w:p w:rsidR="00544AB3" w:rsidRPr="001836A5" w:rsidRDefault="00544AB3" w:rsidP="001836A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544AB3" w:rsidRPr="001836A5" w:rsidRDefault="00544AB3" w:rsidP="001836A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коны, методы и приемы проекционного черчения;</w:t>
      </w:r>
    </w:p>
    <w:p w:rsidR="00544AB3" w:rsidRPr="001836A5" w:rsidRDefault="00544AB3" w:rsidP="001836A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544AB3" w:rsidRPr="001836A5" w:rsidRDefault="00544AB3" w:rsidP="001836A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, эскизов и схем;</w:t>
      </w:r>
    </w:p>
    <w:p w:rsidR="00544AB3" w:rsidRPr="001836A5" w:rsidRDefault="00544AB3" w:rsidP="001836A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ехнику и принципы нанесения размеров;</w:t>
      </w:r>
    </w:p>
    <w:p w:rsidR="00544AB3" w:rsidRPr="001836A5" w:rsidRDefault="00544AB3" w:rsidP="001836A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классы точности и их обозначение на чертежах;</w:t>
      </w:r>
    </w:p>
    <w:p w:rsidR="00544AB3" w:rsidRPr="001836A5" w:rsidRDefault="00544AB3" w:rsidP="001836A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ипы и назначение спецификаций, правила их чтения и составления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bCs/>
          <w:sz w:val="28"/>
          <w:szCs w:val="28"/>
        </w:rPr>
        <w:t xml:space="preserve">Раздел 1. Графическое оформление чертежей; </w:t>
      </w:r>
      <w:r w:rsidRPr="001836A5">
        <w:rPr>
          <w:sz w:val="28"/>
          <w:szCs w:val="28"/>
        </w:rPr>
        <w:t xml:space="preserve">Раздел 2. Основы  начертательной  геометрии  и  проекционное черчение; Раздел 3. Элементы технического рисования;  Раздел 4. Машиностроительное черчение;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</w:rPr>
      </w:pPr>
      <w:r w:rsidRPr="001836A5">
        <w:rPr>
          <w:sz w:val="28"/>
          <w:szCs w:val="28"/>
        </w:rPr>
        <w:t>Раздел  5. Компьютерная графика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активные и интерактивные формы проведения занятий:  практические занятия с использованием исследовательского, частично-поискового, алгоритмического методов, консультации, самостоятельная работа.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графические задания, опрос, тестирование, рубежный контроль, дифференцированный зачет.                                                          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рны</w:t>
      </w:r>
      <w:r w:rsidR="000A673A">
        <w:rPr>
          <w:sz w:val="28"/>
          <w:szCs w:val="28"/>
        </w:rPr>
        <w:t>е компетенции ОК1; ОК2; ОК9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мпетенц</w:t>
      </w:r>
      <w:r w:rsidR="000A673A">
        <w:rPr>
          <w:sz w:val="28"/>
          <w:szCs w:val="28"/>
        </w:rPr>
        <w:t>ии: ПК1.1-1.6  ПК3.1-3.6,</w:t>
      </w:r>
      <w:r w:rsidRPr="001836A5">
        <w:rPr>
          <w:sz w:val="28"/>
          <w:szCs w:val="28"/>
        </w:rPr>
        <w:t xml:space="preserve"> </w:t>
      </w:r>
      <w:r w:rsidR="000A673A">
        <w:rPr>
          <w:sz w:val="28"/>
          <w:szCs w:val="28"/>
        </w:rPr>
        <w:t xml:space="preserve">   ПК4.2</w:t>
      </w:r>
      <w:r w:rsidR="00E15A35">
        <w:rPr>
          <w:sz w:val="28"/>
          <w:szCs w:val="28"/>
        </w:rPr>
        <w:t>, ПК.4.3</w:t>
      </w:r>
    </w:p>
    <w:p w:rsidR="00544AB3" w:rsidRPr="001836A5" w:rsidRDefault="00544AB3" w:rsidP="001836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Default="001828B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0A673A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0A673A">
        <w:rPr>
          <w:b/>
          <w:sz w:val="28"/>
          <w:szCs w:val="28"/>
        </w:rPr>
        <w:t xml:space="preserve"> Техническая механика</w:t>
      </w:r>
    </w:p>
    <w:p w:rsidR="001836A5" w:rsidRPr="001836A5" w:rsidRDefault="001836A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Цели и задачи дисциплины: 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цель:</w:t>
      </w:r>
      <w:r w:rsidRPr="001836A5">
        <w:rPr>
          <w:rFonts w:ascii="Times New Roman" w:hAnsi="Times New Roman" w:cs="Times New Roman"/>
          <w:sz w:val="28"/>
          <w:szCs w:val="28"/>
        </w:rPr>
        <w:t xml:space="preserve"> формирование у обучающихся  представления о законах равновесия и движениях материальных тел; о методах расчета элементов машин и сооружений на прочность, жесткость и устойчивость; об устройстве, области применения и основах проектирования деталей механизмов и машин общего назначения.</w:t>
      </w:r>
    </w:p>
    <w:p w:rsidR="00544AB3" w:rsidRPr="001836A5" w:rsidRDefault="00E15A35" w:rsidP="001836A5">
      <w:pPr>
        <w:pStyle w:val="a3"/>
        <w:ind w:left="426"/>
        <w:rPr>
          <w:sz w:val="28"/>
          <w:szCs w:val="28"/>
        </w:rPr>
      </w:pPr>
      <w:r>
        <w:rPr>
          <w:i/>
          <w:sz w:val="28"/>
          <w:szCs w:val="28"/>
        </w:rPr>
        <w:t>Уметь</w:t>
      </w:r>
    </w:p>
    <w:p w:rsidR="00544AB3" w:rsidRPr="001836A5" w:rsidRDefault="00E15A35" w:rsidP="001836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асчеты на прочность при растяжении и сжатии, срезе и смятии, кручении и изгибе</w:t>
      </w:r>
    </w:p>
    <w:p w:rsidR="00544AB3" w:rsidRPr="001836A5" w:rsidRDefault="00E15A35" w:rsidP="001836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рациональные формы поперечных сечений</w:t>
      </w:r>
    </w:p>
    <w:p w:rsidR="00544AB3" w:rsidRPr="001836A5" w:rsidRDefault="00E15A35" w:rsidP="001836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асчеты зубчатых и червячных передач, шпоночных соединений на контактную прочность</w:t>
      </w:r>
    </w:p>
    <w:p w:rsidR="00544AB3" w:rsidRDefault="00E15A35" w:rsidP="00E15A3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роектировочный и проверочный расчеты валов</w:t>
      </w:r>
    </w:p>
    <w:p w:rsidR="00544AB3" w:rsidRPr="00E15A35" w:rsidRDefault="00E15A35" w:rsidP="00E15A3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одбор и расчет подшипников качения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знать: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3F" w:rsidRPr="00BC263F" w:rsidRDefault="00E15A35" w:rsidP="00BC263F">
      <w:pPr>
        <w:pStyle w:val="a3"/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основные понятия и аксиомы теоретической механики;</w:t>
      </w:r>
      <w:r w:rsidRPr="00BC263F">
        <w:rPr>
          <w:color w:val="000000"/>
          <w:sz w:val="28"/>
          <w:szCs w:val="28"/>
        </w:rPr>
        <w:t xml:space="preserve"> </w:t>
      </w:r>
    </w:p>
    <w:p w:rsidR="00BC263F" w:rsidRPr="00BC263F" w:rsidRDefault="00E15A35" w:rsidP="00BC263F">
      <w:pPr>
        <w:pStyle w:val="a3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условия равновесия системы сходящихся сил и системы произвольно расположенных сил;</w:t>
      </w:r>
      <w:r w:rsidRPr="00BC263F">
        <w:rPr>
          <w:color w:val="000000"/>
          <w:sz w:val="28"/>
          <w:szCs w:val="28"/>
        </w:rPr>
        <w:t xml:space="preserve"> </w:t>
      </w:r>
    </w:p>
    <w:p w:rsidR="00BC263F" w:rsidRPr="00BC263F" w:rsidRDefault="00E15A35" w:rsidP="00BC263F">
      <w:pPr>
        <w:pStyle w:val="a3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методики решения задач по теоретической механике, сопротивлению материалов;</w:t>
      </w:r>
      <w:r w:rsidRPr="00BC263F">
        <w:rPr>
          <w:color w:val="000000"/>
          <w:sz w:val="28"/>
          <w:szCs w:val="28"/>
        </w:rPr>
        <w:t xml:space="preserve"> </w:t>
      </w:r>
    </w:p>
    <w:p w:rsidR="00BC263F" w:rsidRPr="00BC263F" w:rsidRDefault="00E15A35" w:rsidP="00BC263F">
      <w:pPr>
        <w:pStyle w:val="a3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BC263F">
        <w:rPr>
          <w:color w:val="000000"/>
          <w:spacing w:val="-1"/>
          <w:sz w:val="28"/>
          <w:szCs w:val="28"/>
        </w:rPr>
        <w:t>методику проведения прочностных расчетов деталей машин;</w:t>
      </w:r>
      <w:r w:rsidRPr="00BC263F">
        <w:rPr>
          <w:color w:val="000000"/>
          <w:sz w:val="28"/>
          <w:szCs w:val="28"/>
        </w:rPr>
        <w:t xml:space="preserve"> </w:t>
      </w:r>
    </w:p>
    <w:p w:rsidR="00E15A35" w:rsidRPr="00BC263F" w:rsidRDefault="00E15A35" w:rsidP="00BC263F">
      <w:pPr>
        <w:pStyle w:val="a3"/>
        <w:numPr>
          <w:ilvl w:val="0"/>
          <w:numId w:val="60"/>
        </w:numPr>
        <w:jc w:val="both"/>
        <w:rPr>
          <w:color w:val="000000"/>
          <w:sz w:val="24"/>
        </w:rPr>
      </w:pPr>
      <w:r w:rsidRPr="00BC263F">
        <w:rPr>
          <w:color w:val="000000"/>
          <w:spacing w:val="-1"/>
          <w:sz w:val="28"/>
          <w:szCs w:val="28"/>
        </w:rPr>
        <w:t>основы конструирования деталей и сборочных един</w:t>
      </w:r>
      <w:r w:rsidRPr="00BC263F">
        <w:rPr>
          <w:color w:val="000000"/>
          <w:spacing w:val="-1"/>
          <w:sz w:val="24"/>
        </w:rPr>
        <w:t>иц</w:t>
      </w:r>
    </w:p>
    <w:p w:rsidR="00544AB3" w:rsidRPr="001836A5" w:rsidRDefault="00544AB3" w:rsidP="001836A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1. Теоретическая механика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lastRenderedPageBreak/>
        <w:t>Раздел 2. Сопротивление материалов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3.  Детали машин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, практических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тестирование, устные сообщения, отчёт по практическим работам, экзамен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</w:t>
      </w:r>
      <w:r w:rsidR="00E15A35">
        <w:rPr>
          <w:sz w:val="28"/>
          <w:szCs w:val="28"/>
        </w:rPr>
        <w:t>ультурные компетенции ОК 1- ОК 2</w:t>
      </w:r>
      <w:r w:rsidRPr="001836A5">
        <w:rPr>
          <w:sz w:val="28"/>
          <w:szCs w:val="28"/>
        </w:rPr>
        <w:t>;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мпете</w:t>
      </w:r>
      <w:r w:rsidR="00BC263F">
        <w:rPr>
          <w:sz w:val="28"/>
          <w:szCs w:val="28"/>
        </w:rPr>
        <w:t>нции: ПК 1.1 – 1.6; ПК 2.1 – 2.5; ПК 3.1. – 3.2.</w:t>
      </w: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Default="001828B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BC263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BC263F">
        <w:rPr>
          <w:b/>
          <w:sz w:val="28"/>
          <w:szCs w:val="28"/>
        </w:rPr>
        <w:t xml:space="preserve"> Материаловедение</w:t>
      </w:r>
    </w:p>
    <w:p w:rsidR="001836A5" w:rsidRPr="001836A5" w:rsidRDefault="001836A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1. Цели и задачи дисциплины – требования к результатам освоения дисциплины: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 УМЕТЬ: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1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2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подбирать материалы по их назначению и условиям эксплуатации для выполнения работ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3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выбирать и расшифровывать марки конструкционных материалов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4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пределять твердость металлов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5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определять режимы отжига, закалки и отпуска стали;</w:t>
      </w:r>
    </w:p>
    <w:p w:rsidR="00544AB3" w:rsidRPr="001836A5" w:rsidRDefault="00544AB3" w:rsidP="001836A5">
      <w:pPr>
        <w:shd w:val="clear" w:color="auto" w:fill="FFFFFF"/>
        <w:spacing w:after="0" w:line="240" w:lineRule="auto"/>
        <w:ind w:left="426" w:right="283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6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подбирать способы и режимы обработки металлов (литьем, давлением, сваркой, резанием и др.) для изготовления различных деталей.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544AB3" w:rsidRPr="001836A5" w:rsidRDefault="00544AB3" w:rsidP="001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1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2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3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сновные сведения о назначении и свойствах металлов и сплавов, технологии их производства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4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собенности строения металлов и их сплавов, закономерности процессов кристаллизации и структурообразования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5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Виды обработки металлов и сплавов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6​ 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ущность технологических процессов литья, сварки, обработки металлов давлением и резанием</w:t>
      </w: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З7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 xml:space="preserve"> Основы термообработки металлов;</w:t>
      </w:r>
    </w:p>
    <w:p w:rsidR="00544AB3" w:rsidRPr="001836A5" w:rsidRDefault="00544AB3" w:rsidP="001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8 Способы защиты металлов от коррозии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9 Требования к качеству обработки деталей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0 Виды износа деталей и узлов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1 Особенности строения, назначения и свойства различных групп неметаллических материалов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2 Характеристики топливных, смазочных, абразивных материалов и специальных жидкостей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3 Классификацию и марки масел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4 Эксплуатационные свойства различных видов топлива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5 Правила хранения топлива, смазочных материалов и специальных жидкостей;</w:t>
      </w:r>
    </w:p>
    <w:p w:rsidR="00544AB3" w:rsidRPr="001836A5" w:rsidRDefault="00544AB3" w:rsidP="0018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З16 Классификацию и способы получения композиционных материалов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1. Материаловедение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 2. Горюче-смазочные материалы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, практических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тестирование, устные сообщения, отчёт по практическим работам, экзамен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</w:t>
      </w:r>
      <w:r w:rsidR="00BC263F">
        <w:rPr>
          <w:sz w:val="28"/>
          <w:szCs w:val="28"/>
        </w:rPr>
        <w:t>ультурные компетенции ОК 1,2,10</w:t>
      </w:r>
      <w:r w:rsidRPr="001836A5">
        <w:rPr>
          <w:sz w:val="28"/>
          <w:szCs w:val="28"/>
        </w:rPr>
        <w:t>;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мпете</w:t>
      </w:r>
      <w:r w:rsidR="00BC263F">
        <w:rPr>
          <w:sz w:val="28"/>
          <w:szCs w:val="28"/>
        </w:rPr>
        <w:t>нции: ПК 1.1 – 1.6; ПК 3.1. – 3.8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63F" w:rsidRDefault="00BC263F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 рабочей программы учебной дисциплины </w:t>
      </w:r>
    </w:p>
    <w:p w:rsidR="00544AB3" w:rsidRPr="001836A5" w:rsidRDefault="001828B5" w:rsidP="001836A5">
      <w:pPr>
        <w:spacing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</w:t>
      </w:r>
      <w:r w:rsidR="00BC263F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C2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Элек</w:t>
      </w:r>
      <w:r w:rsidR="005A6EF2">
        <w:rPr>
          <w:rFonts w:ascii="Times New Roman" w:hAnsi="Times New Roman" w:cs="Times New Roman"/>
          <w:b/>
          <w:sz w:val="28"/>
          <w:szCs w:val="28"/>
        </w:rPr>
        <w:t>тротехника и электроника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изучения дисциплины</w:t>
      </w:r>
    </w:p>
    <w:p w:rsidR="00544AB3" w:rsidRPr="001836A5" w:rsidRDefault="00544AB3" w:rsidP="001836A5">
      <w:pPr>
        <w:shd w:val="clear" w:color="auto" w:fill="FFFFFF"/>
        <w:tabs>
          <w:tab w:val="left" w:pos="851"/>
          <w:tab w:val="left" w:pos="900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  <w:tab w:val="left" w:pos="9400"/>
        </w:tabs>
        <w:suppressAutoHyphens/>
        <w:autoSpaceDE w:val="0"/>
        <w:spacing w:after="0" w:line="240" w:lineRule="auto"/>
        <w:ind w:left="851" w:right="-1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использовать основные законы и принципы теоретической электротех-ники и электронной техники в профессиональной деятельности; 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рассчитывать параметры электрических, магнитных цепей; </w:t>
      </w:r>
    </w:p>
    <w:p w:rsidR="00544AB3" w:rsidRPr="001836A5" w:rsidRDefault="00544AB3" w:rsidP="001836A5">
      <w:pPr>
        <w:shd w:val="clear" w:color="auto" w:fill="FFFFFF"/>
        <w:tabs>
          <w:tab w:val="left" w:pos="400"/>
          <w:tab w:val="num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характеристики и параметры электрических и магнитных полей;</w:t>
      </w:r>
    </w:p>
    <w:p w:rsidR="00544AB3" w:rsidRPr="001836A5" w:rsidRDefault="00544AB3" w:rsidP="001836A5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left" w:pos="284"/>
          <w:tab w:val="left" w:pos="400"/>
          <w:tab w:val="num" w:pos="851"/>
        </w:tabs>
        <w:suppressAutoHyphens/>
        <w:autoSpaceDE w:val="0"/>
        <w:spacing w:after="0" w:line="240" w:lineRule="auto"/>
        <w:ind w:left="851" w:right="-1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</w:t>
      </w:r>
    </w:p>
    <w:p w:rsidR="00544AB3" w:rsidRPr="001836A5" w:rsidRDefault="00544AB3" w:rsidP="001836A5">
      <w:pPr>
        <w:tabs>
          <w:tab w:val="left" w:pos="851"/>
        </w:tabs>
        <w:snapToGrid w:val="0"/>
        <w:spacing w:line="240" w:lineRule="auto"/>
        <w:ind w:left="-284" w:right="-143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ое поле, электрические цепи постоянного тока, </w:t>
      </w:r>
      <w:r w:rsidRPr="001836A5">
        <w:rPr>
          <w:rFonts w:ascii="Times New Roman" w:hAnsi="Times New Roman" w:cs="Times New Roman"/>
          <w:bCs/>
          <w:color w:val="000000"/>
          <w:sz w:val="28"/>
          <w:szCs w:val="28"/>
        </w:rPr>
        <w:t>электромагнетизм, однофазные электрические цепи, трехфазные цепи, электрические измерения и приборы ,  трансформаторы , электрические машины переменного тока , электрические машины постоянного тока, электропривод и аппаратура управления, передача и распределение электрической энергии, электронные лампы, газоразрядные приборы, полупроводниковые приборы, фотоэлектронные приборы, электронные выпрямители, электронные усилители, электронные генератор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3" w:firstLine="710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3.  Образовательные технологии и формы контроля:</w:t>
      </w:r>
    </w:p>
    <w:p w:rsidR="00544AB3" w:rsidRPr="001836A5" w:rsidRDefault="00544AB3" w:rsidP="001836A5">
      <w:pPr>
        <w:tabs>
          <w:tab w:val="left" w:pos="851"/>
        </w:tabs>
        <w:spacing w:line="240" w:lineRule="auto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836A5">
        <w:rPr>
          <w:rFonts w:ascii="Times New Roman" w:hAnsi="Times New Roman" w:cs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  Формы  контроля по дисциплине: входной контроль тесты), текущий контроль (работа на занятиях, самостоятельная работа),  форма аттестации (ДЗ).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left="-284"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3" w:firstLine="71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</w:t>
      </w:r>
      <w:r w:rsidR="00BC263F">
        <w:rPr>
          <w:sz w:val="28"/>
          <w:szCs w:val="28"/>
        </w:rPr>
        <w:t>лен на формирование общих ОК 1,2,9</w:t>
      </w:r>
      <w:r w:rsidRPr="001836A5">
        <w:rPr>
          <w:sz w:val="28"/>
          <w:szCs w:val="28"/>
        </w:rPr>
        <w:t xml:space="preserve"> и проф</w:t>
      </w:r>
      <w:r w:rsidR="00BC263F">
        <w:rPr>
          <w:sz w:val="28"/>
          <w:szCs w:val="28"/>
        </w:rPr>
        <w:t>ессиональных ПК1.1-ПК1.6, ПК2.1, ПК2.3, ПК3.1,3.2,3.4-3.8</w:t>
      </w:r>
      <w:r w:rsidRPr="001836A5">
        <w:rPr>
          <w:sz w:val="28"/>
          <w:szCs w:val="28"/>
        </w:rPr>
        <w:t xml:space="preserve">  компетенций.</w:t>
      </w:r>
    </w:p>
    <w:p w:rsidR="00544AB3" w:rsidRPr="001836A5" w:rsidRDefault="00544AB3" w:rsidP="001836A5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Pr="001836A5" w:rsidRDefault="00544AB3" w:rsidP="00183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ОП.05</w:t>
      </w:r>
      <w:r w:rsidR="001828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Основы гидравлики и теплотехник</w:t>
      </w:r>
      <w:r w:rsidR="00BC263F">
        <w:rPr>
          <w:rFonts w:ascii="Times New Roman" w:hAnsi="Times New Roman" w:cs="Times New Roman"/>
          <w:b/>
          <w:sz w:val="28"/>
          <w:szCs w:val="28"/>
        </w:rPr>
        <w:t>и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целью освоения дисциплины «Основы гидравлики и теплотехники» является  формирование у обучающихся знаний, умений и навыков по 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ю гидравлических устройств и тепловых установок в производстве.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1836A5">
        <w:rPr>
          <w:rFonts w:ascii="Times New Roman" w:hAnsi="Times New Roman" w:cs="Times New Roman"/>
          <w:sz w:val="28"/>
          <w:szCs w:val="28"/>
        </w:rPr>
        <w:tab/>
      </w:r>
      <w:r w:rsidRPr="001836A5">
        <w:rPr>
          <w:rFonts w:ascii="Times New Roman" w:hAnsi="Times New Roman" w:cs="Times New Roman"/>
          <w:sz w:val="28"/>
          <w:szCs w:val="28"/>
        </w:rPr>
        <w:tab/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4AB3" w:rsidRPr="001836A5" w:rsidRDefault="00544AB3" w:rsidP="001836A5">
      <w:pPr>
        <w:numPr>
          <w:ilvl w:val="0"/>
          <w:numId w:val="39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гидравлические устройства и тепловые установки в производстве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44AB3" w:rsidRPr="001836A5" w:rsidRDefault="00544AB3" w:rsidP="001836A5">
      <w:pPr>
        <w:pStyle w:val="ConsPlusNormal"/>
        <w:numPr>
          <w:ilvl w:val="0"/>
          <w:numId w:val="40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законы гидростатики, кинематики и динамики движущихся потоков.</w:t>
      </w:r>
    </w:p>
    <w:p w:rsidR="00544AB3" w:rsidRPr="001836A5" w:rsidRDefault="00544AB3" w:rsidP="001836A5">
      <w:pPr>
        <w:pStyle w:val="ConsPlusNormal"/>
        <w:numPr>
          <w:ilvl w:val="0"/>
          <w:numId w:val="40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обенности движения жидкостей и газов по трубам (трубопроводам).</w:t>
      </w:r>
    </w:p>
    <w:p w:rsidR="00544AB3" w:rsidRPr="001836A5" w:rsidRDefault="00544AB3" w:rsidP="001836A5">
      <w:pPr>
        <w:pStyle w:val="ConsPlusNormal"/>
        <w:numPr>
          <w:ilvl w:val="0"/>
          <w:numId w:val="40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ложения теории подобия гидродинамических и теплообменных процессов.</w:t>
      </w:r>
    </w:p>
    <w:p w:rsidR="00544AB3" w:rsidRPr="001836A5" w:rsidRDefault="00544AB3" w:rsidP="001836A5">
      <w:pPr>
        <w:pStyle w:val="ConsPlusNormal"/>
        <w:numPr>
          <w:ilvl w:val="0"/>
          <w:numId w:val="40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законы термодинамики.</w:t>
      </w:r>
    </w:p>
    <w:p w:rsidR="00544AB3" w:rsidRPr="001836A5" w:rsidRDefault="00544AB3" w:rsidP="001836A5">
      <w:pPr>
        <w:pStyle w:val="ConsPlusNormal"/>
        <w:numPr>
          <w:ilvl w:val="0"/>
          <w:numId w:val="40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характеристики термодинамических процессов и тепломассообмена.</w:t>
      </w:r>
    </w:p>
    <w:p w:rsidR="00544AB3" w:rsidRPr="001836A5" w:rsidRDefault="00544AB3" w:rsidP="001836A5">
      <w:pPr>
        <w:pStyle w:val="ConsPlusNormal"/>
        <w:numPr>
          <w:ilvl w:val="0"/>
          <w:numId w:val="40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нципы работы гидравлических машин и систем, их применение.</w:t>
      </w:r>
    </w:p>
    <w:p w:rsidR="00544AB3" w:rsidRPr="001836A5" w:rsidRDefault="00544AB3" w:rsidP="001836A5">
      <w:pPr>
        <w:pStyle w:val="ConsPlusNormal"/>
        <w:numPr>
          <w:ilvl w:val="0"/>
          <w:numId w:val="40"/>
        </w:numPr>
        <w:tabs>
          <w:tab w:val="left" w:pos="993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иды и характеристики насосов и вентиляторов.</w:t>
      </w:r>
    </w:p>
    <w:p w:rsidR="00544AB3" w:rsidRPr="001836A5" w:rsidRDefault="00544AB3" w:rsidP="001836A5">
      <w:pPr>
        <w:numPr>
          <w:ilvl w:val="0"/>
          <w:numId w:val="40"/>
        </w:numPr>
        <w:tabs>
          <w:tab w:val="left" w:pos="284"/>
          <w:tab w:val="left" w:pos="993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принципы работы теплообменных аппаратов, их применение.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Основы гидравлики: 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1.1 Основы гидростатики. 1.2 Основы гидродинамики. 1.3 Гидравлические машины;  </w:t>
      </w:r>
      <w:r w:rsidRPr="001836A5">
        <w:rPr>
          <w:rFonts w:ascii="Times New Roman" w:hAnsi="Times New Roman" w:cs="Times New Roman"/>
          <w:b/>
          <w:bCs/>
          <w:sz w:val="28"/>
          <w:szCs w:val="28"/>
        </w:rPr>
        <w:t>Раздел 2.  Основы теплотехники: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 2.1. Основы технической термодинамики.  2.2. Основы теории теплообмена.  2.3. Тепловые  и  холодильные установки. 2.4. Использование теплоты в сельском хозяйстве.</w:t>
      </w:r>
      <w:r w:rsidRPr="0018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практические занятия с использованием исследовательского, частично-поискового, алгоритмического методов, консультации, лекции с элементами проблемного изложения, самостоятельная работа.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практическим работам, рубежный контроль, экзамен.                                                          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рные ко</w:t>
      </w:r>
      <w:r w:rsidR="00BC263F">
        <w:rPr>
          <w:sz w:val="28"/>
          <w:szCs w:val="28"/>
        </w:rPr>
        <w:t xml:space="preserve">мпетенции ОК 01;  ОК 02; </w:t>
      </w:r>
      <w:r w:rsidRPr="001836A5">
        <w:rPr>
          <w:sz w:val="28"/>
          <w:szCs w:val="28"/>
        </w:rPr>
        <w:t>ОК 10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</w:t>
      </w:r>
      <w:r w:rsidR="00646F0F">
        <w:rPr>
          <w:sz w:val="28"/>
          <w:szCs w:val="28"/>
        </w:rPr>
        <w:t>мпетенции: ПК1.1 – 1.6;   ПК2.3: ПК.3.1,3.2,</w:t>
      </w:r>
    </w:p>
    <w:p w:rsidR="00544AB3" w:rsidRPr="001836A5" w:rsidRDefault="00646F0F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4. – 3.8</w:t>
      </w:r>
      <w:r w:rsidR="00544AB3" w:rsidRPr="001836A5">
        <w:rPr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lastRenderedPageBreak/>
        <w:t xml:space="preserve">Аннотация рабочей программы учебной дисциплины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П. 0</w:t>
      </w:r>
      <w:r w:rsidR="00646F0F">
        <w:rPr>
          <w:b/>
          <w:sz w:val="28"/>
          <w:szCs w:val="28"/>
        </w:rPr>
        <w:t>6</w:t>
      </w:r>
      <w:r w:rsidR="00EA676A">
        <w:rPr>
          <w:b/>
          <w:sz w:val="28"/>
          <w:szCs w:val="28"/>
        </w:rPr>
        <w:t>.</w:t>
      </w:r>
      <w:r w:rsidR="00646F0F">
        <w:rPr>
          <w:b/>
          <w:sz w:val="28"/>
          <w:szCs w:val="28"/>
        </w:rPr>
        <w:t xml:space="preserve"> Основы агрономии</w:t>
      </w:r>
    </w:p>
    <w:p w:rsidR="00544AB3" w:rsidRPr="001836A5" w:rsidRDefault="00544AB3" w:rsidP="001836A5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Цели и задачи дисциплины: </w:t>
      </w:r>
    </w:p>
    <w:p w:rsidR="00544AB3" w:rsidRPr="001836A5" w:rsidRDefault="00544AB3" w:rsidP="001836A5">
      <w:pPr>
        <w:pStyle w:val="a4"/>
        <w:spacing w:before="120" w:after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учебной дисциплины «Основы агрономии» обучающийся должен:</w:t>
      </w:r>
    </w:p>
    <w:p w:rsidR="00544AB3" w:rsidRPr="001836A5" w:rsidRDefault="00544AB3" w:rsidP="001836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Уметь 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Определять особенности выращивания отдельных сельскохозяйственных культур с учетом их биологических особенностей</w:t>
      </w:r>
      <w:r w:rsidRPr="001836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44AB3" w:rsidRPr="001836A5" w:rsidRDefault="00544AB3" w:rsidP="001836A5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культурные растения, их происхождение и одомашнивание.</w:t>
      </w:r>
    </w:p>
    <w:p w:rsidR="00544AB3" w:rsidRPr="001836A5" w:rsidRDefault="00544AB3" w:rsidP="001836A5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озможности хозяйственного использования культурных растений.</w:t>
      </w:r>
    </w:p>
    <w:p w:rsidR="00544AB3" w:rsidRPr="001836A5" w:rsidRDefault="00544AB3" w:rsidP="001836A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радиционные и современные агротехнологии (системы обработки почвы).</w:t>
      </w:r>
    </w:p>
    <w:p w:rsidR="00544AB3" w:rsidRPr="001836A5" w:rsidRDefault="00544AB3" w:rsidP="001836A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ональные системы земледелия, технологии возделывания основных сельскохозяйственных культур,  приемы и методы растениеводства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sz w:val="28"/>
          <w:szCs w:val="28"/>
        </w:rPr>
        <w:t>Современное состояние земледелия в России и Белгородской области Биологические свойства почвы и их роль в формировании ее плодородия</w:t>
      </w:r>
      <w:r w:rsidRPr="001836A5">
        <w:rPr>
          <w:rFonts w:ascii="Times New Roman" w:hAnsi="Times New Roman" w:cs="Times New Roman"/>
          <w:sz w:val="28"/>
          <w:szCs w:val="28"/>
        </w:rPr>
        <w:t xml:space="preserve">.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орняки, вредители и болезни сельскохозяйственных культур, меры борьбы с ними</w:t>
      </w:r>
      <w:r w:rsidRPr="001836A5">
        <w:rPr>
          <w:rFonts w:ascii="Times New Roman" w:hAnsi="Times New Roman" w:cs="Times New Roman"/>
          <w:sz w:val="28"/>
          <w:szCs w:val="28"/>
        </w:rPr>
        <w:t xml:space="preserve">. Севооборот и его значение.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бработка почвы</w:t>
      </w:r>
      <w:r w:rsidRPr="001836A5">
        <w:rPr>
          <w:rFonts w:ascii="Times New Roman" w:hAnsi="Times New Roman" w:cs="Times New Roman"/>
          <w:sz w:val="28"/>
          <w:szCs w:val="28"/>
        </w:rPr>
        <w:t xml:space="preserve">.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Удобрения и их применение</w:t>
      </w:r>
      <w:r w:rsidRPr="001836A5"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Сортовые и посевные качества семян</w:t>
      </w:r>
      <w:r w:rsidRPr="001836A5"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Технология возделывания основн</w:t>
      </w:r>
      <w:r w:rsidRPr="001836A5">
        <w:rPr>
          <w:rFonts w:ascii="Times New Roman" w:hAnsi="Times New Roman" w:cs="Times New Roman"/>
          <w:sz w:val="28"/>
          <w:szCs w:val="28"/>
        </w:rPr>
        <w:t>ых сельскохозяйственных культур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дифференцированный зачет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: ПК 1</w:t>
      </w:r>
      <w:r w:rsidR="00646F0F">
        <w:rPr>
          <w:rFonts w:ascii="Times New Roman" w:eastAsia="Times New Roman" w:hAnsi="Times New Roman" w:cs="Times New Roman"/>
          <w:sz w:val="28"/>
          <w:szCs w:val="28"/>
        </w:rPr>
        <w:t>.1, 1.3, 1.4, 1.6, 2.1, 2.6</w:t>
      </w:r>
    </w:p>
    <w:p w:rsidR="00544AB3" w:rsidRPr="001836A5" w:rsidRDefault="00544AB3" w:rsidP="001836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щие компетенции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eastAsia="Times New Roman" w:hAnsi="Times New Roman" w:cs="Times New Roman"/>
          <w:sz w:val="28"/>
          <w:szCs w:val="28"/>
        </w:rPr>
        <w:t>ОК 01, 02, 09, 10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836A5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1836A5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</w:t>
      </w:r>
      <w:r w:rsidRPr="001836A5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1836A5">
        <w:rPr>
          <w:rFonts w:ascii="Times New Roman" w:hAnsi="Times New Roman" w:cs="Times New Roman"/>
          <w:b/>
          <w:sz w:val="28"/>
          <w:szCs w:val="28"/>
        </w:rPr>
        <w:t>ОП. 07</w:t>
      </w:r>
      <w:r w:rsidR="00EA676A"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6EF2">
        <w:rPr>
          <w:rFonts w:ascii="Times New Roman" w:hAnsi="Times New Roman" w:cs="Times New Roman"/>
          <w:b/>
          <w:sz w:val="28"/>
          <w:szCs w:val="28"/>
        </w:rPr>
        <w:t>О</w:t>
      </w:r>
      <w:r w:rsidR="005A6EF2" w:rsidRPr="001836A5">
        <w:rPr>
          <w:rFonts w:ascii="Times New Roman" w:hAnsi="Times New Roman" w:cs="Times New Roman"/>
          <w:b/>
          <w:sz w:val="28"/>
          <w:szCs w:val="28"/>
        </w:rPr>
        <w:t>сновы зоотехнии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44AB3" w:rsidRPr="001836A5" w:rsidRDefault="00544AB3" w:rsidP="001836A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</w:r>
    </w:p>
    <w:p w:rsidR="00544AB3" w:rsidRPr="001836A5" w:rsidRDefault="00544AB3" w:rsidP="001836A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пределять методы производства продукции животноводства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 знать:</w:t>
      </w:r>
    </w:p>
    <w:p w:rsidR="00544AB3" w:rsidRPr="001836A5" w:rsidRDefault="00544AB3" w:rsidP="001836A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виды и породы сельскохозяйственных животных;</w:t>
      </w:r>
    </w:p>
    <w:p w:rsidR="00544AB3" w:rsidRPr="001836A5" w:rsidRDefault="00544AB3" w:rsidP="001836A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научные основы разведения и кормления животных;</w:t>
      </w:r>
    </w:p>
    <w:p w:rsidR="00544AB3" w:rsidRPr="001836A5" w:rsidRDefault="00544AB3" w:rsidP="001836A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истемы и способы содержания, кормления и ухода за  сельскохозяйственными животными, их разведения;</w:t>
      </w:r>
    </w:p>
    <w:p w:rsidR="00544AB3" w:rsidRPr="001836A5" w:rsidRDefault="00544AB3" w:rsidP="001836A5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технологии производства продукции животноводства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:</w:t>
      </w:r>
    </w:p>
    <w:p w:rsidR="00544AB3" w:rsidRPr="001836A5" w:rsidRDefault="00544AB3" w:rsidP="001836A5">
      <w:pPr>
        <w:pStyle w:val="a3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сновы зоотехнии: Основы анатомии и физиологии сельскохозяйственных животных</w:t>
      </w:r>
      <w:r w:rsidRPr="001836A5">
        <w:rPr>
          <w:rStyle w:val="ae"/>
          <w:sz w:val="28"/>
          <w:szCs w:val="28"/>
        </w:rPr>
        <w:t xml:space="preserve"> </w:t>
      </w:r>
      <w:r w:rsidRPr="001836A5">
        <w:rPr>
          <w:sz w:val="28"/>
          <w:szCs w:val="28"/>
        </w:rPr>
        <w:t xml:space="preserve">основы кормления сельскохозяйственных животных; </w:t>
      </w:r>
      <w:r w:rsidRPr="001836A5">
        <w:rPr>
          <w:rStyle w:val="c13"/>
          <w:sz w:val="28"/>
          <w:szCs w:val="28"/>
        </w:rPr>
        <w:t>Отрасли животноводства</w:t>
      </w:r>
      <w:r w:rsidRPr="001836A5">
        <w:rPr>
          <w:rStyle w:val="ae"/>
          <w:sz w:val="28"/>
          <w:szCs w:val="28"/>
        </w:rPr>
        <w:t xml:space="preserve">; </w:t>
      </w:r>
      <w:r w:rsidRPr="001836A5">
        <w:rPr>
          <w:sz w:val="28"/>
          <w:szCs w:val="28"/>
        </w:rPr>
        <w:t>Основы зоогигиены</w:t>
      </w:r>
      <w:r w:rsidRPr="001836A5">
        <w:rPr>
          <w:rFonts w:eastAsia="MS Mincho"/>
          <w:sz w:val="28"/>
          <w:szCs w:val="28"/>
        </w:rPr>
        <w:t xml:space="preserve">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промежуточной аттестации ДЗ.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4.Требования к результатам освоения учебной дисциплины: </w:t>
      </w:r>
      <w:r w:rsidRPr="001836A5">
        <w:rPr>
          <w:rFonts w:ascii="Times New Roman" w:hAnsi="Times New Roman" w:cs="Times New Roman"/>
          <w:sz w:val="28"/>
          <w:szCs w:val="28"/>
        </w:rPr>
        <w:t>Общие и профессиональные компет</w:t>
      </w:r>
      <w:r w:rsidR="00646F0F">
        <w:rPr>
          <w:rFonts w:ascii="Times New Roman" w:hAnsi="Times New Roman" w:cs="Times New Roman"/>
          <w:sz w:val="28"/>
          <w:szCs w:val="28"/>
        </w:rPr>
        <w:t>енции: ПК 1.5, 1.6, 2.6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К 01, 02, 09, 10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Аннотация рабочей программы учебной дисциплины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b/>
          <w:sz w:val="28"/>
          <w:szCs w:val="28"/>
        </w:rPr>
        <w:t>ОП.08</w:t>
      </w:r>
      <w:r w:rsidR="001828B5">
        <w:rPr>
          <w:b/>
          <w:sz w:val="28"/>
          <w:szCs w:val="28"/>
        </w:rPr>
        <w:t>.</w:t>
      </w:r>
      <w:r w:rsidRPr="001836A5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  <w:r w:rsidRPr="001836A5">
        <w:rPr>
          <w:sz w:val="28"/>
          <w:szCs w:val="28"/>
        </w:rPr>
        <w:t xml:space="preserve">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44AB3" w:rsidRPr="001836A5" w:rsidRDefault="00544AB3" w:rsidP="001836A5">
      <w:pPr>
        <w:numPr>
          <w:ilvl w:val="0"/>
          <w:numId w:val="44"/>
        </w:numPr>
        <w:tabs>
          <w:tab w:val="clear" w:pos="567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544AB3" w:rsidRPr="001836A5" w:rsidRDefault="00544AB3" w:rsidP="001836A5">
      <w:pPr>
        <w:numPr>
          <w:ilvl w:val="0"/>
          <w:numId w:val="44"/>
        </w:numPr>
        <w:tabs>
          <w:tab w:val="clear" w:pos="567"/>
          <w:tab w:val="left" w:pos="273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544AB3" w:rsidRPr="001836A5" w:rsidRDefault="00544AB3" w:rsidP="001836A5">
      <w:pPr>
        <w:numPr>
          <w:ilvl w:val="0"/>
          <w:numId w:val="44"/>
        </w:numPr>
        <w:tabs>
          <w:tab w:val="clear" w:pos="567"/>
          <w:tab w:val="left" w:pos="273"/>
          <w:tab w:val="num" w:pos="864"/>
        </w:tabs>
        <w:spacing w:after="0" w:line="240" w:lineRule="auto"/>
        <w:ind w:left="876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1836A5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544AB3" w:rsidRPr="001836A5" w:rsidRDefault="00544AB3" w:rsidP="001836A5">
      <w:pPr>
        <w:numPr>
          <w:ilvl w:val="0"/>
          <w:numId w:val="45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544AB3" w:rsidRPr="001836A5" w:rsidRDefault="00544AB3" w:rsidP="001836A5">
      <w:pPr>
        <w:numPr>
          <w:ilvl w:val="0"/>
          <w:numId w:val="45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544AB3" w:rsidRPr="001836A5" w:rsidRDefault="00544AB3" w:rsidP="001836A5">
      <w:pPr>
        <w:numPr>
          <w:ilvl w:val="0"/>
          <w:numId w:val="45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544AB3" w:rsidRPr="001836A5" w:rsidRDefault="00544AB3" w:rsidP="001836A5">
      <w:pPr>
        <w:numPr>
          <w:ilvl w:val="0"/>
          <w:numId w:val="45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544AB3" w:rsidRPr="001836A5" w:rsidRDefault="00544AB3" w:rsidP="001836A5">
      <w:pPr>
        <w:numPr>
          <w:ilvl w:val="0"/>
          <w:numId w:val="45"/>
        </w:numPr>
        <w:tabs>
          <w:tab w:val="clear" w:pos="567"/>
          <w:tab w:val="left" w:pos="816"/>
          <w:tab w:val="num" w:pos="84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базовые системные программные продукты и пакеты прикладных программ в области профессиональной деятельности;</w:t>
      </w:r>
    </w:p>
    <w:p w:rsidR="00544AB3" w:rsidRPr="001836A5" w:rsidRDefault="00544AB3" w:rsidP="001836A5">
      <w:pPr>
        <w:numPr>
          <w:ilvl w:val="0"/>
          <w:numId w:val="45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34" w:hanging="3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544AB3" w:rsidRPr="005A6EF2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A6EF2">
        <w:rPr>
          <w:b/>
          <w:sz w:val="28"/>
          <w:szCs w:val="28"/>
        </w:rPr>
        <w:t>2. Структура учебной дисциплины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Информационные технологии в профессиональной деятельности: </w:t>
      </w:r>
      <w:r w:rsidRPr="001836A5">
        <w:rPr>
          <w:bCs/>
          <w:sz w:val="28"/>
          <w:szCs w:val="28"/>
        </w:rPr>
        <w:t xml:space="preserve">Методы и средства информационных технологий; Защита информации; </w:t>
      </w:r>
      <w:r w:rsidRPr="001836A5">
        <w:rPr>
          <w:sz w:val="28"/>
          <w:szCs w:val="28"/>
        </w:rPr>
        <w:t xml:space="preserve">Офисные информационные технологии; Экспертные системы; </w:t>
      </w:r>
      <w:r w:rsidRPr="001836A5">
        <w:rPr>
          <w:bCs/>
          <w:sz w:val="28"/>
          <w:szCs w:val="28"/>
        </w:rPr>
        <w:t>Локальные и глобальные компьютерные сети, сетевые технологии обработки информации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5A6EF2">
        <w:rPr>
          <w:b/>
          <w:sz w:val="28"/>
          <w:szCs w:val="28"/>
        </w:rPr>
        <w:t>3</w:t>
      </w:r>
      <w:r w:rsidRPr="001836A5">
        <w:rPr>
          <w:sz w:val="28"/>
          <w:szCs w:val="28"/>
        </w:rPr>
        <w:t xml:space="preserve">. </w:t>
      </w:r>
      <w:r w:rsidRPr="001836A5">
        <w:rPr>
          <w:b/>
          <w:sz w:val="28"/>
          <w:szCs w:val="28"/>
        </w:rPr>
        <w:t>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Процесс изучения дисциплины направлен на формирование общих и профессиональных компетенций.  Общие компетенции:  ОК 01, 02, 03, 09, 10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фессиональные компетенции:  ПК 1.3; 1.4; 1.5, 1.6; 2.1; 2.2; 3.1; 3</w:t>
      </w:r>
      <w:r w:rsidR="00646F0F">
        <w:rPr>
          <w:rFonts w:ascii="Times New Roman" w:hAnsi="Times New Roman" w:cs="Times New Roman"/>
          <w:sz w:val="28"/>
          <w:szCs w:val="28"/>
        </w:rPr>
        <w:t>.2; 3.3; 3.4; 3.6; 3.9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учебной дисциплины  </w:t>
      </w:r>
    </w:p>
    <w:p w:rsidR="00544AB3" w:rsidRPr="001836A5" w:rsidRDefault="00544AB3" w:rsidP="001836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ОП.09</w:t>
      </w:r>
      <w:r w:rsidR="001828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Метрология, стандарти</w:t>
      </w:r>
      <w:r w:rsidR="00646F0F">
        <w:rPr>
          <w:rFonts w:ascii="Times New Roman" w:hAnsi="Times New Roman" w:cs="Times New Roman"/>
          <w:b/>
          <w:sz w:val="28"/>
          <w:szCs w:val="28"/>
        </w:rPr>
        <w:t>зация и подтверждение качества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ц</w:t>
      </w:r>
      <w:r w:rsidR="00646F0F">
        <w:rPr>
          <w:rFonts w:ascii="Times New Roman" w:hAnsi="Times New Roman" w:cs="Times New Roman"/>
          <w:sz w:val="28"/>
          <w:szCs w:val="28"/>
        </w:rPr>
        <w:t xml:space="preserve">елью освоения дисциплины ОП.09 </w:t>
      </w:r>
      <w:r w:rsidRPr="001836A5">
        <w:rPr>
          <w:rFonts w:ascii="Times New Roman" w:hAnsi="Times New Roman" w:cs="Times New Roman"/>
          <w:sz w:val="28"/>
          <w:szCs w:val="28"/>
        </w:rPr>
        <w:t>Метрология, стандартизация и подтверждение качества» является  формирование у обучающихся знаний, умений и навыков по оформлению конструкторской и технологической документации в соответствии с действующей нормативной базой; правильному  выбору средств   измерений и контроля и их использованию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1836A5">
        <w:rPr>
          <w:rFonts w:ascii="Times New Roman" w:hAnsi="Times New Roman" w:cs="Times New Roman"/>
          <w:sz w:val="28"/>
          <w:szCs w:val="28"/>
        </w:rPr>
        <w:tab/>
      </w:r>
      <w:r w:rsidRPr="001836A5">
        <w:rPr>
          <w:rFonts w:ascii="Times New Roman" w:hAnsi="Times New Roman" w:cs="Times New Roman"/>
          <w:sz w:val="28"/>
          <w:szCs w:val="28"/>
        </w:rPr>
        <w:tab/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1836A5">
      <w:pPr>
        <w:pStyle w:val="ConsPlusNormal"/>
        <w:numPr>
          <w:ilvl w:val="0"/>
          <w:numId w:val="46"/>
        </w:numPr>
        <w:tabs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544AB3" w:rsidRPr="001836A5" w:rsidRDefault="00544AB3" w:rsidP="001836A5">
      <w:pPr>
        <w:pStyle w:val="ConsPlusNormal"/>
        <w:numPr>
          <w:ilvl w:val="0"/>
          <w:numId w:val="46"/>
        </w:numPr>
        <w:tabs>
          <w:tab w:val="left" w:pos="709"/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544AB3" w:rsidRPr="001836A5" w:rsidRDefault="00544AB3" w:rsidP="001836A5">
      <w:pPr>
        <w:pStyle w:val="ConsPlusNormal"/>
        <w:numPr>
          <w:ilvl w:val="0"/>
          <w:numId w:val="46"/>
        </w:numPr>
        <w:tabs>
          <w:tab w:val="left" w:pos="709"/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544AB3" w:rsidRPr="001836A5" w:rsidRDefault="00544AB3" w:rsidP="001836A5">
      <w:pPr>
        <w:pStyle w:val="ConsPlusNormal"/>
        <w:numPr>
          <w:ilvl w:val="0"/>
          <w:numId w:val="46"/>
        </w:numPr>
        <w:tabs>
          <w:tab w:val="left" w:pos="709"/>
          <w:tab w:val="left" w:pos="993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6A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544AB3" w:rsidRPr="001836A5" w:rsidRDefault="00544AB3" w:rsidP="001836A5">
      <w:pPr>
        <w:pStyle w:val="ConsPlusNormal"/>
        <w:numPr>
          <w:ilvl w:val="0"/>
          <w:numId w:val="47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нятия метрологии.</w:t>
      </w:r>
    </w:p>
    <w:p w:rsidR="00544AB3" w:rsidRPr="001836A5" w:rsidRDefault="00544AB3" w:rsidP="001836A5">
      <w:pPr>
        <w:pStyle w:val="ConsPlusNormal"/>
        <w:numPr>
          <w:ilvl w:val="0"/>
          <w:numId w:val="47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дачи стандартизации, ее экономическую эффективность.</w:t>
      </w:r>
    </w:p>
    <w:p w:rsidR="00544AB3" w:rsidRPr="001836A5" w:rsidRDefault="00544AB3" w:rsidP="001836A5">
      <w:pPr>
        <w:pStyle w:val="ConsPlusNormal"/>
        <w:numPr>
          <w:ilvl w:val="0"/>
          <w:numId w:val="47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формы подтверждения качества.</w:t>
      </w:r>
    </w:p>
    <w:p w:rsidR="00544AB3" w:rsidRPr="001836A5" w:rsidRDefault="00544AB3" w:rsidP="001836A5">
      <w:pPr>
        <w:pStyle w:val="ConsPlusNormal"/>
        <w:numPr>
          <w:ilvl w:val="0"/>
          <w:numId w:val="4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сновные положения Государственной системы стандартизации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систем (комплексов) общетехнических и организационно-методических стандартов.</w:t>
      </w:r>
    </w:p>
    <w:p w:rsidR="00544AB3" w:rsidRPr="001836A5" w:rsidRDefault="00544AB3" w:rsidP="001836A5">
      <w:pPr>
        <w:numPr>
          <w:ilvl w:val="0"/>
          <w:numId w:val="47"/>
        </w:numPr>
        <w:tabs>
          <w:tab w:val="left" w:pos="284"/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 xml:space="preserve">Раздел 1.  Стандартизация; Раздел 2.  Допуски и посадки; </w:t>
      </w:r>
    </w:p>
    <w:p w:rsidR="00544AB3" w:rsidRPr="001836A5" w:rsidRDefault="00544AB3" w:rsidP="001836A5">
      <w:pPr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 xml:space="preserve">Раздел 3.  Метрология;  Раздел 4. Основы сертификации.  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практические и лабораторные занятия с использованием исследовательского, частично-поискового, алгоритмического методов, консультации, лекции с элементами проблемного изложения, самостоятельная работа.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практическим работам, рубежный контроль, дифференцированный зачет.                                                           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рные ком</w:t>
      </w:r>
      <w:r w:rsidR="0043738C">
        <w:rPr>
          <w:sz w:val="28"/>
          <w:szCs w:val="28"/>
        </w:rPr>
        <w:t xml:space="preserve">петенции ОК 01;  ОК 02; </w:t>
      </w:r>
      <w:r w:rsidRPr="001836A5">
        <w:rPr>
          <w:sz w:val="28"/>
          <w:szCs w:val="28"/>
        </w:rPr>
        <w:t xml:space="preserve"> ОК 09;  ОК10</w:t>
      </w:r>
    </w:p>
    <w:p w:rsidR="00544AB3" w:rsidRPr="0043738C" w:rsidRDefault="00544AB3" w:rsidP="0043738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</w:t>
      </w:r>
      <w:r w:rsidR="0043738C">
        <w:rPr>
          <w:sz w:val="28"/>
          <w:szCs w:val="28"/>
        </w:rPr>
        <w:t>мпетенции: ПК1.1- 1.6: ПК 3.1. – 3.2</w:t>
      </w:r>
      <w:r w:rsidRPr="0043738C">
        <w:rPr>
          <w:sz w:val="28"/>
          <w:szCs w:val="28"/>
        </w:rPr>
        <w:t xml:space="preserve">; </w:t>
      </w:r>
      <w:r w:rsidR="0043738C">
        <w:rPr>
          <w:sz w:val="28"/>
          <w:szCs w:val="28"/>
        </w:rPr>
        <w:t>3.4,3.5,3.7; 3.8</w:t>
      </w:r>
    </w:p>
    <w:p w:rsidR="00544AB3" w:rsidRPr="001836A5" w:rsidRDefault="00544AB3" w:rsidP="00183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 рабочей программы учебной дисциплины </w:t>
      </w:r>
    </w:p>
    <w:p w:rsidR="00544AB3" w:rsidRPr="001836A5" w:rsidRDefault="001828B5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Основы экономики, менеджмента и маркетинга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изучения дисциплины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hd w:val="clear" w:color="auto" w:fill="FFFFFF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AB3" w:rsidRPr="001836A5" w:rsidRDefault="00544AB3" w:rsidP="001836A5">
      <w:pPr>
        <w:pStyle w:val="Style18"/>
        <w:widowControl/>
        <w:numPr>
          <w:ilvl w:val="0"/>
          <w:numId w:val="50"/>
        </w:numPr>
        <w:tabs>
          <w:tab w:val="left" w:pos="283"/>
        </w:tabs>
        <w:spacing w:line="240" w:lineRule="auto"/>
        <w:jc w:val="both"/>
        <w:rPr>
          <w:rStyle w:val="FontStyle32"/>
          <w:sz w:val="28"/>
          <w:szCs w:val="28"/>
        </w:rPr>
      </w:pPr>
      <w:r w:rsidRPr="001836A5">
        <w:rPr>
          <w:rStyle w:val="FontStyle32"/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544AB3" w:rsidRPr="001836A5" w:rsidRDefault="00544AB3" w:rsidP="001836A5">
      <w:pPr>
        <w:pStyle w:val="Style18"/>
        <w:widowControl/>
        <w:numPr>
          <w:ilvl w:val="0"/>
          <w:numId w:val="50"/>
        </w:numPr>
        <w:tabs>
          <w:tab w:val="left" w:pos="283"/>
        </w:tabs>
        <w:spacing w:line="240" w:lineRule="auto"/>
        <w:jc w:val="both"/>
        <w:rPr>
          <w:rStyle w:val="FontStyle32"/>
          <w:sz w:val="28"/>
          <w:szCs w:val="28"/>
        </w:rPr>
      </w:pPr>
      <w:r w:rsidRPr="001836A5">
        <w:rPr>
          <w:rStyle w:val="FontStyle32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544AB3" w:rsidRPr="001836A5" w:rsidRDefault="00544AB3" w:rsidP="001836A5">
      <w:pPr>
        <w:pStyle w:val="Style19"/>
        <w:widowControl/>
        <w:numPr>
          <w:ilvl w:val="0"/>
          <w:numId w:val="50"/>
        </w:numPr>
        <w:tabs>
          <w:tab w:val="left" w:pos="283"/>
        </w:tabs>
        <w:spacing w:line="240" w:lineRule="auto"/>
        <w:rPr>
          <w:rStyle w:val="FontStyle32"/>
          <w:sz w:val="28"/>
          <w:szCs w:val="28"/>
        </w:rPr>
      </w:pPr>
      <w:r w:rsidRPr="001836A5">
        <w:rPr>
          <w:rStyle w:val="FontStyle32"/>
          <w:sz w:val="28"/>
          <w:szCs w:val="28"/>
        </w:rPr>
        <w:t>анализировать ситуацию на рынке товаров и услуг.</w:t>
      </w:r>
      <w:r w:rsidRPr="001836A5">
        <w:rPr>
          <w:rStyle w:val="FontStyle32"/>
          <w:sz w:val="28"/>
          <w:szCs w:val="28"/>
        </w:rPr>
        <w:tab/>
      </w:r>
    </w:p>
    <w:p w:rsidR="00544AB3" w:rsidRPr="001836A5" w:rsidRDefault="00544AB3" w:rsidP="001836A5">
      <w:pPr>
        <w:pStyle w:val="Style19"/>
        <w:widowControl/>
        <w:tabs>
          <w:tab w:val="left" w:pos="283"/>
        </w:tabs>
        <w:spacing w:line="240" w:lineRule="auto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дисциплины обучающийся должен </w:t>
      </w:r>
      <w:r w:rsidRPr="001836A5">
        <w:rPr>
          <w:b/>
          <w:sz w:val="28"/>
          <w:szCs w:val="28"/>
        </w:rPr>
        <w:t>знать:</w:t>
      </w:r>
    </w:p>
    <w:p w:rsidR="00544AB3" w:rsidRPr="001836A5" w:rsidRDefault="00544AB3" w:rsidP="001836A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положения экономической теории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нципы рыночной экономики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вития отрасли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оль хозяйствующих субъектов в рыночной экономике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Формы оплаты труда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тили управления, виды коммуникации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нципы делового общения в коллективе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Управленческий цикл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обенности менеджмента в области механизации сельского хозяйства.</w:t>
      </w:r>
    </w:p>
    <w:p w:rsidR="00544AB3" w:rsidRPr="001836A5" w:rsidRDefault="00544AB3" w:rsidP="001836A5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ущность, цели, основные принципы и функции маркетинга, его связь с менеджментом.</w:t>
      </w:r>
    </w:p>
    <w:p w:rsidR="00544AB3" w:rsidRPr="001836A5" w:rsidRDefault="00544AB3" w:rsidP="001836A5">
      <w:pPr>
        <w:pStyle w:val="Style18"/>
        <w:widowControl/>
        <w:numPr>
          <w:ilvl w:val="0"/>
          <w:numId w:val="48"/>
        </w:numPr>
        <w:tabs>
          <w:tab w:val="left" w:pos="283"/>
        </w:tabs>
        <w:spacing w:line="240" w:lineRule="auto"/>
        <w:rPr>
          <w:sz w:val="28"/>
          <w:szCs w:val="28"/>
        </w:rPr>
      </w:pPr>
      <w:r w:rsidRPr="001836A5">
        <w:rPr>
          <w:sz w:val="28"/>
          <w:szCs w:val="28"/>
        </w:rPr>
        <w:t>Формы адаптации производства и сбыта к рыночной ситуации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</w:t>
      </w:r>
    </w:p>
    <w:p w:rsidR="00544AB3" w:rsidRPr="001836A5" w:rsidRDefault="00544AB3" w:rsidP="0018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ы экономики, основы менеджмента, основы маркетинга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3. 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нятия проводятся в виде лекций, практических заданий, консультаций, тестирования, решения ситуационных задач. Формы  контроля по дисциплине: входной контроль (тесты), текущий контроль (работа на занятиях, самостоятельная работа),  форма аттестации (ДЗ).</w:t>
      </w:r>
    </w:p>
    <w:p w:rsidR="00544AB3" w:rsidRPr="001836A5" w:rsidRDefault="00544AB3" w:rsidP="0018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ab/>
        <w:t>Процесс изучения дисциплины направлен на формирование общих компе</w:t>
      </w:r>
      <w:r w:rsidR="0043738C">
        <w:rPr>
          <w:rFonts w:ascii="Times New Roman" w:hAnsi="Times New Roman" w:cs="Times New Roman"/>
          <w:sz w:val="28"/>
          <w:szCs w:val="28"/>
        </w:rPr>
        <w:t>тенций:  ОК 01-04, 06,07, ОК 09-11</w:t>
      </w:r>
      <w:r w:rsidRPr="001836A5">
        <w:rPr>
          <w:rFonts w:ascii="Times New Roman" w:hAnsi="Times New Roman" w:cs="Times New Roman"/>
          <w:sz w:val="28"/>
          <w:szCs w:val="28"/>
        </w:rPr>
        <w:t xml:space="preserve">  и профе</w:t>
      </w:r>
      <w:r w:rsidR="00646F0F">
        <w:rPr>
          <w:rFonts w:ascii="Times New Roman" w:hAnsi="Times New Roman" w:cs="Times New Roman"/>
          <w:sz w:val="28"/>
          <w:szCs w:val="28"/>
        </w:rPr>
        <w:t>ссион</w:t>
      </w:r>
      <w:r w:rsidR="0043738C">
        <w:rPr>
          <w:rFonts w:ascii="Times New Roman" w:hAnsi="Times New Roman" w:cs="Times New Roman"/>
          <w:sz w:val="28"/>
          <w:szCs w:val="28"/>
        </w:rPr>
        <w:t>альных компетенций ПК  1.3: 2.1, 2.6, 3.2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</w:t>
      </w:r>
    </w:p>
    <w:p w:rsidR="00544AB3" w:rsidRPr="001836A5" w:rsidRDefault="00544AB3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          Аннотация рабочей программы учебной дисциплины </w:t>
      </w:r>
    </w:p>
    <w:p w:rsidR="00544AB3" w:rsidRPr="00FE683E" w:rsidRDefault="001828B5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43738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43738C">
        <w:rPr>
          <w:b/>
          <w:sz w:val="28"/>
          <w:szCs w:val="28"/>
        </w:rPr>
        <w:t xml:space="preserve"> </w:t>
      </w:r>
      <w:r w:rsidR="005A6EF2">
        <w:rPr>
          <w:b/>
          <w:sz w:val="28"/>
          <w:szCs w:val="28"/>
        </w:rPr>
        <w:t>Правовые основы</w:t>
      </w:r>
      <w:r w:rsidR="0043738C">
        <w:rPr>
          <w:b/>
          <w:sz w:val="28"/>
          <w:szCs w:val="28"/>
        </w:rPr>
        <w:t xml:space="preserve"> профессиональной деятельности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1.1. Область применения рабочей программы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836A5">
        <w:rPr>
          <w:color w:val="000000"/>
          <w:sz w:val="28"/>
          <w:szCs w:val="28"/>
        </w:rPr>
        <w:t xml:space="preserve"> </w:t>
      </w:r>
      <w:r w:rsidRPr="001836A5">
        <w:rPr>
          <w:i/>
          <w:iCs/>
          <w:color w:val="000000"/>
          <w:sz w:val="28"/>
          <w:szCs w:val="28"/>
        </w:rPr>
        <w:t>Профессиональный цикл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уметь: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использовать необходимые нормативно-правовые документы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b/>
          <w:bCs/>
          <w:color w:val="000000"/>
          <w:sz w:val="28"/>
          <w:szCs w:val="28"/>
        </w:rPr>
      </w:pP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b/>
          <w:bCs/>
          <w:color w:val="000000"/>
          <w:sz w:val="28"/>
          <w:szCs w:val="28"/>
        </w:rPr>
        <w:t>знать: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основные положения Конституции Российской Федераци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онятие правового регулирования в сфере профессиональн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организационно-правовые формы юридических лиц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овое положение субъектов предпринимательск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орядок заключения трудового договора и основания для его прекращения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ила оплаты труда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роль государственного регулирования в обеспечении занятости населения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раво социальной защиты граждан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понятие дисциплинарной и материальной ответственности работника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color w:val="000000"/>
          <w:sz w:val="28"/>
          <w:szCs w:val="28"/>
        </w:rPr>
      </w:pPr>
      <w:r w:rsidRPr="001836A5">
        <w:rPr>
          <w:color w:val="000000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544AB3" w:rsidRPr="001836A5" w:rsidRDefault="00544AB3" w:rsidP="001836A5">
      <w:pPr>
        <w:pStyle w:val="af"/>
        <w:shd w:val="clear" w:color="auto" w:fill="FFFFFF"/>
        <w:spacing w:before="0" w:beforeAutospacing="0" w:after="0" w:afterAutospacing="0"/>
        <w:ind w:left="-426" w:right="-143"/>
        <w:jc w:val="both"/>
        <w:rPr>
          <w:sz w:val="28"/>
          <w:szCs w:val="28"/>
        </w:rPr>
      </w:pPr>
      <w:r w:rsidRPr="001836A5">
        <w:rPr>
          <w:color w:val="000000"/>
          <w:sz w:val="28"/>
          <w:szCs w:val="28"/>
        </w:rPr>
        <w:t>нормы защиты нарушенных прав и судебный порядок разрешения споров</w:t>
      </w:r>
    </w:p>
    <w:p w:rsidR="00544AB3" w:rsidRPr="001836A5" w:rsidRDefault="00544AB3" w:rsidP="001836A5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Cs/>
          <w:sz w:val="28"/>
          <w:szCs w:val="28"/>
        </w:rPr>
        <w:t>Предмет, содержание, задачи курса. Теоретическое и практическое значение данной дисциплины в подготовке специалистов. Правовое регулирование производственных (экономических) отношений. Правовое регулирование предпринимательской деятельности. Субъекты предпринимательской деятельности и основы их имущественного правового статуса. Создание, реорганизация и ликвидация юридического лица. Несостоятельность (банкротство) субъектов предпринимательской деятельности. Правовое регулирование договорных отношений. Гражданско-правовой договор. Виды. Исполнение договорных обязательств. Защита гражданских прав и экономические споры. Трудовое право. Социальное обеспечение в Российской Федерации. Административное право и административные правонарушения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З.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b/>
          <w:sz w:val="28"/>
          <w:szCs w:val="28"/>
        </w:rPr>
      </w:pP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44AB3" w:rsidRPr="001836A5" w:rsidRDefault="00544AB3" w:rsidP="008D6DB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3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ны</w:t>
      </w:r>
      <w:r w:rsidR="008D6DB5">
        <w:rPr>
          <w:sz w:val="28"/>
          <w:szCs w:val="28"/>
        </w:rPr>
        <w:t>х компетенций: ПК 2.3- 2.6, 3.9</w:t>
      </w:r>
      <w:r w:rsidR="008D6DB5" w:rsidRPr="008D6DB5">
        <w:rPr>
          <w:sz w:val="28"/>
          <w:szCs w:val="28"/>
        </w:rPr>
        <w:t xml:space="preserve"> </w:t>
      </w:r>
      <w:r w:rsidR="00900FCD" w:rsidRPr="00900FCD">
        <w:rPr>
          <w:sz w:val="28"/>
          <w:szCs w:val="28"/>
        </w:rPr>
        <w:t xml:space="preserve">и </w:t>
      </w:r>
      <w:r w:rsidR="008D6DB5">
        <w:rPr>
          <w:sz w:val="28"/>
          <w:szCs w:val="28"/>
        </w:rPr>
        <w:t>ОК 01- 07, 09-</w:t>
      </w:r>
      <w:r w:rsidRPr="001836A5">
        <w:rPr>
          <w:sz w:val="28"/>
          <w:szCs w:val="28"/>
        </w:rPr>
        <w:t>11.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="00F159F5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1836A5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ОП.12</w:t>
      </w:r>
      <w:r w:rsidR="001828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41514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 xml:space="preserve">1. Цели и задачи дисциплины: </w:t>
      </w:r>
    </w:p>
    <w:p w:rsidR="00544AB3" w:rsidRPr="001836A5" w:rsidRDefault="00544AB3" w:rsidP="001836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целью освоения дисциплины ОП.12 «Охрана труда» является  формирование у обучающихся знаний, умений и навыков по выявлению опасных и вредных производственных факторов,   использованию средств коллективной и индивидуальной защиты  в соответствии с характером 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ой профессиональной деятельности,   инструктированию подчиненных работников по вопросам техники безопасности на рабочем месте, с учетом специфики выполняемой  работы.                                                         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учающиеся должны:</w:t>
      </w:r>
      <w:r w:rsidRPr="001836A5">
        <w:rPr>
          <w:rFonts w:ascii="Times New Roman" w:hAnsi="Times New Roman" w:cs="Times New Roman"/>
          <w:sz w:val="28"/>
          <w:szCs w:val="28"/>
        </w:rPr>
        <w:tab/>
      </w:r>
      <w:r w:rsidRPr="001836A5">
        <w:rPr>
          <w:rFonts w:ascii="Times New Roman" w:hAnsi="Times New Roman" w:cs="Times New Roman"/>
          <w:sz w:val="28"/>
          <w:szCs w:val="28"/>
        </w:rPr>
        <w:tab/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уметь:</w:t>
      </w: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B3" w:rsidRPr="001836A5" w:rsidRDefault="00544AB3" w:rsidP="001836A5">
      <w:pPr>
        <w:numPr>
          <w:ilvl w:val="0"/>
          <w:numId w:val="5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</w:r>
    </w:p>
    <w:p w:rsidR="00544AB3" w:rsidRPr="001836A5" w:rsidRDefault="00544AB3" w:rsidP="001836A5">
      <w:pPr>
        <w:numPr>
          <w:ilvl w:val="0"/>
          <w:numId w:val="5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544AB3" w:rsidRPr="001836A5" w:rsidRDefault="00544AB3" w:rsidP="001836A5">
      <w:pPr>
        <w:numPr>
          <w:ilvl w:val="0"/>
          <w:numId w:val="5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</w:r>
    </w:p>
    <w:p w:rsidR="00544AB3" w:rsidRPr="001836A5" w:rsidRDefault="00544AB3" w:rsidP="001836A5">
      <w:pPr>
        <w:numPr>
          <w:ilvl w:val="0"/>
          <w:numId w:val="5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544AB3" w:rsidRPr="001836A5" w:rsidRDefault="00544AB3" w:rsidP="001836A5">
      <w:pPr>
        <w:numPr>
          <w:ilvl w:val="0"/>
          <w:numId w:val="5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контролировать навыки, необходимые для достижения требуемого уровня безопасности труда;</w:t>
      </w:r>
    </w:p>
    <w:p w:rsidR="00544AB3" w:rsidRPr="001836A5" w:rsidRDefault="00544AB3" w:rsidP="001836A5">
      <w:pPr>
        <w:numPr>
          <w:ilvl w:val="0"/>
          <w:numId w:val="5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.</w:t>
      </w:r>
      <w:r w:rsidRPr="001836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истемы управления охраной труда в организации;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язанности работников в области охраны труда;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бездействия) и их влияние на уровень безопасности труда;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544AB3" w:rsidRPr="001836A5" w:rsidRDefault="00544AB3" w:rsidP="001836A5">
      <w:pPr>
        <w:numPr>
          <w:ilvl w:val="0"/>
          <w:numId w:val="16"/>
        </w:numPr>
        <w:tabs>
          <w:tab w:val="clear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орядок проведения аттестации рабочих мест по условиям труда, в т.ч. методику оценки условий труда и травмобезопасности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2. Структура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i/>
          <w:sz w:val="28"/>
          <w:szCs w:val="28"/>
        </w:rPr>
      </w:pPr>
      <w:r w:rsidRPr="001836A5">
        <w:rPr>
          <w:bCs/>
          <w:sz w:val="28"/>
          <w:szCs w:val="28"/>
        </w:rPr>
        <w:t xml:space="preserve">Введение. Общетеоретические вопросы охраны труда.                                                                Раздел 1 Производственная санитария  </w:t>
      </w:r>
      <w:r w:rsidRPr="001836A5">
        <w:rPr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1836A5">
        <w:rPr>
          <w:sz w:val="28"/>
          <w:szCs w:val="28"/>
        </w:rPr>
        <w:t xml:space="preserve">Раздел 2 Техника безопасности   </w:t>
      </w:r>
      <w:r w:rsidRPr="001836A5">
        <w:rPr>
          <w:rFonts w:eastAsia="Bitstream Vera Sans"/>
          <w:bCs/>
          <w:sz w:val="28"/>
          <w:szCs w:val="28"/>
        </w:rPr>
        <w:t xml:space="preserve">                                                                                                    Раздел 3. Психофизиологические и эргономические основы безопасности труда.                      </w:t>
      </w:r>
      <w:r w:rsidRPr="001836A5">
        <w:rPr>
          <w:sz w:val="28"/>
          <w:szCs w:val="28"/>
        </w:rPr>
        <w:t xml:space="preserve">Раздел 4. Управление охраной труда. </w:t>
      </w:r>
      <w:r w:rsidRPr="001836A5">
        <w:rPr>
          <w:rFonts w:eastAsia="Bitstream Vera Sans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lastRenderedPageBreak/>
        <w:t>3. Образовательные технологии и формы контроля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лабораторные занятия с использованием исследовательского, частично-поискового методов, консультации, лекции с элементами проблемного изложения, самостоятельная работа.  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лабораторным работам, рубежный контроль, экзамен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</w:t>
      </w:r>
      <w:r w:rsidRPr="001836A5">
        <w:rPr>
          <w:i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  общих и профессиональных компетенций: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</w:t>
      </w:r>
      <w:r w:rsidR="00900FCD">
        <w:rPr>
          <w:sz w:val="28"/>
          <w:szCs w:val="28"/>
        </w:rPr>
        <w:t>рные компетенции:  ОК 01, 02, 04</w:t>
      </w:r>
      <w:r w:rsidRPr="001836A5">
        <w:rPr>
          <w:sz w:val="28"/>
          <w:szCs w:val="28"/>
        </w:rPr>
        <w:t xml:space="preserve">, </w:t>
      </w:r>
      <w:r w:rsidR="00900FCD">
        <w:rPr>
          <w:sz w:val="28"/>
          <w:szCs w:val="28"/>
        </w:rPr>
        <w:t>06</w:t>
      </w:r>
      <w:r w:rsidR="00E3530E">
        <w:rPr>
          <w:sz w:val="28"/>
          <w:szCs w:val="28"/>
        </w:rPr>
        <w:t xml:space="preserve"> </w:t>
      </w:r>
      <w:r w:rsidR="00900FCD">
        <w:rPr>
          <w:sz w:val="28"/>
          <w:szCs w:val="28"/>
        </w:rPr>
        <w:t>,</w:t>
      </w:r>
      <w:r w:rsidRPr="001836A5">
        <w:rPr>
          <w:sz w:val="28"/>
          <w:szCs w:val="28"/>
        </w:rPr>
        <w:t xml:space="preserve">09, 10. 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фессиональные компет</w:t>
      </w:r>
      <w:r w:rsidR="00900FCD">
        <w:rPr>
          <w:rFonts w:ascii="Times New Roman" w:hAnsi="Times New Roman" w:cs="Times New Roman"/>
          <w:sz w:val="28"/>
          <w:szCs w:val="28"/>
        </w:rPr>
        <w:t>енции: ПК 1.1- 1.6;  2.2 - 2.5; 3.1; 3.5- 3.8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 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F4151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44AB3" w:rsidRPr="001836A5" w:rsidRDefault="00544AB3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П.13. Безопасность жизнедеятельности</w:t>
      </w:r>
    </w:p>
    <w:p w:rsidR="00544AB3" w:rsidRPr="001836A5" w:rsidRDefault="00544AB3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44AB3" w:rsidRPr="005A6EF2" w:rsidRDefault="005A6EF2" w:rsidP="005A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EF2">
        <w:rPr>
          <w:rFonts w:ascii="Times New Roman" w:hAnsi="Times New Roman" w:cs="Times New Roman"/>
          <w:b/>
          <w:sz w:val="28"/>
          <w:szCs w:val="28"/>
        </w:rPr>
        <w:t>1.</w:t>
      </w:r>
      <w:r w:rsidR="00544AB3" w:rsidRPr="005A6EF2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: </w:t>
      </w:r>
    </w:p>
    <w:p w:rsidR="00544AB3" w:rsidRPr="001836A5" w:rsidRDefault="00544AB3" w:rsidP="001836A5">
      <w:pPr>
        <w:pStyle w:val="a4"/>
        <w:spacing w:after="0"/>
        <w:ind w:left="-284" w:right="-284"/>
        <w:jc w:val="both"/>
        <w:rPr>
          <w:sz w:val="28"/>
          <w:szCs w:val="28"/>
        </w:rPr>
      </w:pPr>
      <w:r w:rsidRPr="001836A5">
        <w:rPr>
          <w:sz w:val="28"/>
          <w:szCs w:val="28"/>
        </w:rPr>
        <w:t xml:space="preserve">В результате освоения учебной дисциплины «Безопасность жизнедеятельности» обучающийся должен </w:t>
      </w:r>
    </w:p>
    <w:p w:rsidR="00544AB3" w:rsidRPr="001836A5" w:rsidRDefault="00544AB3" w:rsidP="001836A5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544AB3" w:rsidRPr="001836A5" w:rsidRDefault="00544AB3" w:rsidP="001836A5">
      <w:pPr>
        <w:pStyle w:val="a4"/>
        <w:spacing w:after="0"/>
        <w:ind w:left="-284" w:right="-284"/>
        <w:jc w:val="both"/>
        <w:rPr>
          <w:sz w:val="28"/>
          <w:szCs w:val="28"/>
        </w:rPr>
      </w:pPr>
      <w:r w:rsidRPr="001836A5">
        <w:rPr>
          <w:b/>
          <w:bCs/>
          <w:sz w:val="28"/>
          <w:szCs w:val="28"/>
        </w:rPr>
        <w:t>знать: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>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44AB3" w:rsidRPr="001836A5" w:rsidRDefault="00544AB3" w:rsidP="001836A5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544AB3" w:rsidRPr="001836A5" w:rsidRDefault="00544AB3" w:rsidP="001836A5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544AB3" w:rsidRPr="001836A5" w:rsidRDefault="00544AB3" w:rsidP="001836A5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544AB3" w:rsidRPr="001836A5" w:rsidRDefault="00544AB3" w:rsidP="001836A5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44AB3" w:rsidRPr="001836A5" w:rsidRDefault="00544AB3" w:rsidP="001836A5">
      <w:pPr>
        <w:spacing w:after="0" w:line="240" w:lineRule="auto"/>
        <w:ind w:left="426" w:right="-284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учебной дисциплины: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Чрезвычайные ситуации мирного и военного времени. Организация защиты населения и территорий в чрезвычайных ситуациях. Основы военной службы. Основы медицинских знаний и здорового образа жизни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ёт.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84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84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</w:t>
      </w:r>
      <w:r w:rsidR="00900FCD">
        <w:rPr>
          <w:sz w:val="28"/>
          <w:szCs w:val="28"/>
        </w:rPr>
        <w:t>ных компетенций:  ОК 01, 02, 04,</w:t>
      </w:r>
      <w:r w:rsidRPr="001836A5">
        <w:rPr>
          <w:sz w:val="28"/>
          <w:szCs w:val="28"/>
        </w:rPr>
        <w:t xml:space="preserve"> 06, 07, 09, 10</w:t>
      </w:r>
    </w:p>
    <w:p w:rsidR="001836A5" w:rsidRPr="001836A5" w:rsidRDefault="00544AB3" w:rsidP="001836A5">
      <w:r w:rsidRPr="001836A5">
        <w:t xml:space="preserve">                                         </w:t>
      </w:r>
    </w:p>
    <w:p w:rsidR="00544AB3" w:rsidRPr="001836A5" w:rsidRDefault="00544AB3" w:rsidP="001836A5">
      <w:pPr>
        <w:pStyle w:val="4"/>
        <w:shd w:val="clear" w:color="auto" w:fill="auto"/>
        <w:spacing w:after="0" w:line="240" w:lineRule="auto"/>
        <w:ind w:left="426" w:right="-284" w:hanging="710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Аннотация рабочей программы учебной  дисциплины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ОП.14</w:t>
      </w:r>
      <w:r w:rsidR="001828B5">
        <w:rPr>
          <w:b/>
          <w:sz w:val="28"/>
          <w:szCs w:val="28"/>
        </w:rPr>
        <w:t>.</w:t>
      </w:r>
      <w:r w:rsidRPr="001836A5">
        <w:rPr>
          <w:b/>
          <w:sz w:val="28"/>
          <w:szCs w:val="28"/>
        </w:rPr>
        <w:t xml:space="preserve"> Основы предпринимательства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544AB3" w:rsidRPr="001836A5" w:rsidRDefault="00F41514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5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: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В результате освоения  дисциплины ОП.14 Основы предпринимательства обучающийся должен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544AB3" w:rsidRPr="001836A5" w:rsidRDefault="00544AB3" w:rsidP="001836A5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оставлять бизнес - план создания нового дела (расширения действующего предприятия)</w:t>
      </w:r>
    </w:p>
    <w:p w:rsidR="00544AB3" w:rsidRPr="001836A5" w:rsidRDefault="00544AB3" w:rsidP="001836A5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водить маркетинговые исследования по продвижению на рынок товаров и услуг</w:t>
      </w:r>
    </w:p>
    <w:p w:rsidR="00544AB3" w:rsidRPr="001836A5" w:rsidRDefault="00544AB3" w:rsidP="001836A5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ассчитать цену на конкретные продукты (услуги);</w:t>
      </w:r>
    </w:p>
    <w:p w:rsidR="00544AB3" w:rsidRPr="001836A5" w:rsidRDefault="00544AB3" w:rsidP="001836A5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ести деловые переговоры при организации деятельности предприятия ( ПБОЮЛ)</w:t>
      </w:r>
    </w:p>
    <w:p w:rsidR="00544AB3" w:rsidRPr="001836A5" w:rsidRDefault="00544AB3" w:rsidP="001836A5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выбирать систему налогообложения для конкретной предпринимательской деятельности;</w:t>
      </w:r>
    </w:p>
    <w:p w:rsidR="00544AB3" w:rsidRPr="001836A5" w:rsidRDefault="00544AB3" w:rsidP="001836A5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вести общий анализ финансово-хозяйственной деятельности;</w:t>
      </w:r>
    </w:p>
    <w:p w:rsidR="00544AB3" w:rsidRPr="001836A5" w:rsidRDefault="00544AB3" w:rsidP="001836A5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определить пути повышения эффективности деятельности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6A5">
        <w:rPr>
          <w:rFonts w:ascii="Times New Roman" w:hAnsi="Times New Roman" w:cs="Times New Roman"/>
          <w:b/>
          <w:bCs/>
          <w:sz w:val="28"/>
          <w:szCs w:val="28"/>
        </w:rPr>
        <w:t>знать</w:t>
      </w:r>
    </w:p>
    <w:p w:rsidR="00544AB3" w:rsidRPr="001836A5" w:rsidRDefault="00544AB3" w:rsidP="001836A5">
      <w:pPr>
        <w:pStyle w:val="nymenu1"/>
        <w:numPr>
          <w:ilvl w:val="0"/>
          <w:numId w:val="38"/>
        </w:numPr>
        <w:tabs>
          <w:tab w:val="left" w:pos="432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1836A5">
        <w:rPr>
          <w:sz w:val="28"/>
          <w:szCs w:val="28"/>
          <w:shd w:val="clear" w:color="auto" w:fill="FFFFFF"/>
        </w:rPr>
        <w:t>иметь целостное представление о фирме как основном субъекте предпринимательской деятельности, ее целях, функциях, структуре и ресурсах;</w:t>
      </w:r>
    </w:p>
    <w:p w:rsidR="00544AB3" w:rsidRPr="001836A5" w:rsidRDefault="00544AB3" w:rsidP="001836A5">
      <w:pPr>
        <w:pStyle w:val="nymenu1"/>
        <w:numPr>
          <w:ilvl w:val="0"/>
          <w:numId w:val="38"/>
        </w:numPr>
        <w:spacing w:before="0" w:after="0"/>
        <w:jc w:val="both"/>
        <w:rPr>
          <w:sz w:val="28"/>
          <w:szCs w:val="28"/>
          <w:shd w:val="clear" w:color="auto" w:fill="FFFFFF"/>
        </w:rPr>
      </w:pPr>
      <w:r w:rsidRPr="001836A5">
        <w:rPr>
          <w:sz w:val="28"/>
          <w:szCs w:val="28"/>
          <w:shd w:val="clear" w:color="auto" w:fill="FFFFFF"/>
        </w:rPr>
        <w:t>научиться понимать природу экономического поведения фирмы в различных временных горизонтах на основе общих закономерностей и принципов рынка;</w:t>
      </w:r>
    </w:p>
    <w:p w:rsidR="00544AB3" w:rsidRPr="001836A5" w:rsidRDefault="00544AB3" w:rsidP="001836A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осмыслить и усвоить основные идеи, принципы и закономерности функционирования фирмы рыночного типа, независимо от вида деятельности, общественной формы и размера; </w:t>
      </w:r>
    </w:p>
    <w:p w:rsidR="00544AB3" w:rsidRPr="001836A5" w:rsidRDefault="00544AB3" w:rsidP="001836A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практические навыки по постановке целей, задач и организации предпринимательства, моделированию и самостоятельному принятию эффективных управленческих решений.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учебной дисциплины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сновы предпринимательства: </w:t>
      </w:r>
      <w:r w:rsidRPr="001836A5">
        <w:rPr>
          <w:rFonts w:ascii="Times New Roman" w:hAnsi="Times New Roman" w:cs="Times New Roman"/>
          <w:bCs/>
          <w:sz w:val="28"/>
          <w:szCs w:val="28"/>
        </w:rPr>
        <w:t>Понятие и сущность предпринимательства. Субъекты и объекты предпринимательской деятельности. Организационно-правовые формы предпринимательства. Правовые основы  предпринимательской деятельности. Риски в работе предпринимателя.</w:t>
      </w:r>
    </w:p>
    <w:p w:rsidR="00544AB3" w:rsidRPr="001836A5" w:rsidRDefault="00544AB3" w:rsidP="001836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форма промежуточной  аттестации – дифференцированный зачет. 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1836A5">
        <w:rPr>
          <w:b/>
          <w:sz w:val="28"/>
          <w:szCs w:val="28"/>
        </w:rPr>
        <w:t>4.Требования к результатам освоения учебной дисциплины.</w:t>
      </w:r>
    </w:p>
    <w:p w:rsidR="00544AB3" w:rsidRPr="001836A5" w:rsidRDefault="00544AB3" w:rsidP="001836A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:</w:t>
      </w:r>
    </w:p>
    <w:p w:rsidR="005A6EF2" w:rsidRDefault="00544AB3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К 1- 9;  ПК 2.2-2.4, ПК4.1-4.4</w:t>
      </w:r>
    </w:p>
    <w:p w:rsidR="00FE683E" w:rsidRDefault="00FE683E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41514" w:rsidRDefault="00F41514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41514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41514" w:rsidRPr="008B78B6" w:rsidRDefault="00F41514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 рабочей программы учебной</w:t>
      </w:r>
      <w:r w:rsidRPr="008B78B6">
        <w:rPr>
          <w:rFonts w:ascii="Times New Roman" w:hAnsi="Times New Roman"/>
          <w:b/>
          <w:sz w:val="28"/>
          <w:szCs w:val="28"/>
        </w:rPr>
        <w:t xml:space="preserve"> дисциплины </w:t>
      </w:r>
    </w:p>
    <w:p w:rsidR="00F41514" w:rsidRPr="008B78B6" w:rsidRDefault="00F41514" w:rsidP="00F41514">
      <w:pPr>
        <w:spacing w:after="0" w:line="240" w:lineRule="auto"/>
        <w:ind w:left="-180"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8B6">
        <w:rPr>
          <w:rFonts w:ascii="Times New Roman" w:hAnsi="Times New Roman"/>
          <w:b/>
          <w:bCs/>
          <w:sz w:val="28"/>
          <w:szCs w:val="28"/>
        </w:rPr>
        <w:t xml:space="preserve">ОП.15. Бережливое производство </w:t>
      </w:r>
    </w:p>
    <w:p w:rsidR="00F41514" w:rsidRPr="008B78B6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</w:p>
    <w:p w:rsidR="00F41514" w:rsidRPr="008B78B6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своения дисциплины ОП.15. Бережливое производство</w:t>
      </w:r>
      <w:r w:rsidRPr="00040780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40780">
        <w:rPr>
          <w:rFonts w:ascii="Times New Roman" w:hAnsi="Times New Roman"/>
          <w:sz w:val="28"/>
          <w:szCs w:val="28"/>
        </w:rPr>
        <w:t>роцесс изучения дисциплины направлен на формирование следующих общих компетенций: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 xml:space="preserve"> - понимать сущность и социальную значимость своей будущей профе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проявлять к ней устойчивый интерес</w:t>
      </w:r>
      <w:r>
        <w:rPr>
          <w:rFonts w:ascii="Times New Roman" w:hAnsi="Times New Roman"/>
          <w:sz w:val="28"/>
          <w:szCs w:val="28"/>
        </w:rPr>
        <w:t>;</w:t>
      </w:r>
      <w:r w:rsidRPr="00040780">
        <w:rPr>
          <w:rFonts w:ascii="Times New Roman" w:hAnsi="Times New Roman"/>
          <w:sz w:val="28"/>
          <w:szCs w:val="28"/>
        </w:rPr>
        <w:t xml:space="preserve"> 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lastRenderedPageBreak/>
        <w:t xml:space="preserve"> - организовывать собственную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выбирать типовые методы и способы выполнения профессиональных 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оценивать их эффективность и качество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 xml:space="preserve"> -  принимать решения в стандартных и нестандартных ситуациях и нест</w:t>
      </w:r>
      <w:r>
        <w:rPr>
          <w:rFonts w:ascii="Times New Roman" w:hAnsi="Times New Roman"/>
          <w:sz w:val="28"/>
          <w:szCs w:val="28"/>
        </w:rPr>
        <w:t xml:space="preserve">и за них ответственность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 xml:space="preserve"> - осуществлять поиск и использование информации, необходимой для эффективного выполнения профессиональных 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 xml:space="preserve">го и личностного развития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использовать информационно-коммуникационные технологии в про</w:t>
      </w:r>
      <w:r>
        <w:rPr>
          <w:rFonts w:ascii="Times New Roman" w:hAnsi="Times New Roman"/>
          <w:sz w:val="28"/>
          <w:szCs w:val="28"/>
        </w:rPr>
        <w:t xml:space="preserve">фессиональной деятельности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работать в коллективе и команд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эффективно общаться с коллег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ством,  потребителями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брать на себя ответственность за работу членов коман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за рез</w:t>
      </w:r>
      <w:r>
        <w:rPr>
          <w:rFonts w:ascii="Times New Roman" w:hAnsi="Times New Roman"/>
          <w:sz w:val="28"/>
          <w:szCs w:val="28"/>
        </w:rPr>
        <w:t xml:space="preserve">ультат выполнения заданий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самостоятельно определять задачи профессионального и личностного разви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780">
        <w:rPr>
          <w:rFonts w:ascii="Times New Roman" w:hAnsi="Times New Roman"/>
          <w:sz w:val="28"/>
          <w:szCs w:val="28"/>
        </w:rPr>
        <w:t>заниматься самообразованием, осознанно планирова</w:t>
      </w:r>
      <w:r>
        <w:rPr>
          <w:rFonts w:ascii="Times New Roman" w:hAnsi="Times New Roman"/>
          <w:sz w:val="28"/>
          <w:szCs w:val="28"/>
        </w:rPr>
        <w:t xml:space="preserve">ть повышение квалификации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Pr="00040780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ориентироваться в условиях частой смены технологий в проф</w:t>
      </w:r>
      <w:r>
        <w:rPr>
          <w:rFonts w:ascii="Times New Roman" w:hAnsi="Times New Roman"/>
          <w:sz w:val="28"/>
          <w:szCs w:val="28"/>
        </w:rPr>
        <w:t xml:space="preserve">ессиональной деятельности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 w:rsidRPr="00040780">
        <w:rPr>
          <w:rFonts w:ascii="Times New Roman" w:hAnsi="Times New Roman"/>
          <w:sz w:val="28"/>
          <w:szCs w:val="28"/>
        </w:rPr>
        <w:t></w:t>
      </w:r>
      <w:r w:rsidRPr="00040780">
        <w:rPr>
          <w:rFonts w:ascii="Times New Roman" w:hAnsi="Times New Roman"/>
          <w:sz w:val="28"/>
          <w:szCs w:val="28"/>
        </w:rPr>
        <w:tab/>
        <w:t>исполнять воинскую обязанность, в том числе с применением полученных профессионал</w:t>
      </w:r>
      <w:r>
        <w:rPr>
          <w:rFonts w:ascii="Times New Roman" w:hAnsi="Times New Roman"/>
          <w:sz w:val="28"/>
          <w:szCs w:val="28"/>
        </w:rPr>
        <w:t xml:space="preserve">ьных знаний (для юношей) </w:t>
      </w:r>
      <w:r w:rsidRPr="00040780">
        <w:rPr>
          <w:rFonts w:ascii="Times New Roman" w:hAnsi="Times New Roman"/>
          <w:sz w:val="28"/>
          <w:szCs w:val="28"/>
        </w:rPr>
        <w:t>;</w:t>
      </w:r>
    </w:p>
    <w:p w:rsidR="00F41514" w:rsidRDefault="00F41514" w:rsidP="00F415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Структура дисциплины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бережливое производство, философия бережливого производства, инструментарий бережливого производства, трансформация предприятия в бережливое. 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разовательные технологии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к результатам освоения дисциплины</w:t>
      </w:r>
    </w:p>
    <w:p w:rsidR="00F41514" w:rsidRPr="00F41514" w:rsidRDefault="00F41514" w:rsidP="00F41514">
      <w:pPr>
        <w:spacing w:after="0" w:line="240" w:lineRule="auto"/>
        <w:ind w:left="-18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8B78B6">
        <w:rPr>
          <w:rFonts w:ascii="Times New Roman" w:hAnsi="Times New Roman"/>
          <w:sz w:val="28"/>
          <w:szCs w:val="28"/>
        </w:rPr>
        <w:t>общих компетенций:</w:t>
      </w:r>
      <w:r>
        <w:rPr>
          <w:rFonts w:ascii="Times New Roman" w:hAnsi="Times New Roman"/>
          <w:sz w:val="28"/>
          <w:szCs w:val="28"/>
        </w:rPr>
        <w:t xml:space="preserve"> ОК</w:t>
      </w:r>
      <w:r w:rsidR="001B7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-11.</w:t>
      </w:r>
    </w:p>
    <w:p w:rsidR="00F41514" w:rsidRDefault="00F41514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41514" w:rsidRDefault="00F41514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159F5" w:rsidRPr="009E51D4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sz w:val="28"/>
          <w:szCs w:val="28"/>
        </w:rPr>
      </w:pPr>
      <w:r w:rsidRPr="009E51D4">
        <w:rPr>
          <w:b/>
          <w:sz w:val="28"/>
          <w:szCs w:val="28"/>
        </w:rPr>
        <w:t>Аннотация рабочей программы учебной дисциплины</w:t>
      </w:r>
    </w:p>
    <w:p w:rsidR="00F159F5" w:rsidRPr="009E51D4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16. </w:t>
      </w:r>
      <w:r w:rsidRPr="009E51D4">
        <w:rPr>
          <w:b/>
          <w:sz w:val="28"/>
          <w:szCs w:val="28"/>
        </w:rPr>
        <w:t>Системы авт</w:t>
      </w:r>
      <w:r>
        <w:rPr>
          <w:b/>
          <w:sz w:val="28"/>
          <w:szCs w:val="28"/>
        </w:rPr>
        <w:t>оматизированного проектирования</w:t>
      </w:r>
      <w:r w:rsidRPr="009E51D4">
        <w:rPr>
          <w:b/>
          <w:sz w:val="28"/>
          <w:szCs w:val="28"/>
        </w:rPr>
        <w:t xml:space="preserve"> </w:t>
      </w:r>
    </w:p>
    <w:p w:rsidR="00F159F5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b/>
          <w:sz w:val="28"/>
          <w:szCs w:val="28"/>
        </w:rPr>
      </w:pPr>
    </w:p>
    <w:p w:rsidR="00F159F5" w:rsidRPr="00370743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b/>
          <w:sz w:val="28"/>
          <w:szCs w:val="28"/>
        </w:rPr>
      </w:pPr>
      <w:r w:rsidRPr="00370743">
        <w:rPr>
          <w:b/>
          <w:sz w:val="28"/>
          <w:szCs w:val="28"/>
        </w:rPr>
        <w:t xml:space="preserve">1. Цели и задачи дисциплины: 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В результате оценки осуществляется проверка следующих объектов: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уметь: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У1 - читать конструкторскую и технологическую документацию Компас-3D по профилю и специальности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lastRenderedPageBreak/>
        <w:t>У2 - выполнять комплексные чертежи геометрических тел и проекции точек, лежащих на их поверхности в ручной и машинной графике Компас-3D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У3 - выполнять эскизы Компас-3D, технические рисунки и чертежи деталей, их элементов, узлов в ручной и машинной графике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У4 - выполнять графические изображения электрических схем в ручной и машинной графике Компас-3D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У5 - 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 xml:space="preserve">Знать/понимать: 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1 -  правила чтения конструкторской и технологической документации в Компас-3D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2 - способы графического представления объектов, пространственных образов, электрооборудования схем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3 -  законы, методы и приемы проекционного черчения в Компас-3D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4 - требования государственных стандартов Единой системы конструкторской документации (ЕСКД) и Единой системы технологической документации (ЕСТД) в Компас-3D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5 - правила выполнения чертежей в Компас-3D, технических рисунков, эскизов и схем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6 - технику и принципы нанесения размеров в программе Компас-3D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7 - классы точности и их обозначение на чертежах;</w:t>
      </w:r>
    </w:p>
    <w:p w:rsidR="00F159F5" w:rsidRPr="009E51D4" w:rsidRDefault="00F159F5" w:rsidP="00F159F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8 - типы и назначение спецификаций, правила их чтения и составления.</w:t>
      </w:r>
    </w:p>
    <w:p w:rsidR="00F159F5" w:rsidRPr="00370743" w:rsidRDefault="00F159F5" w:rsidP="00F159F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70743">
        <w:rPr>
          <w:rFonts w:ascii="Times New Roman" w:hAnsi="Times New Roman" w:cs="Times New Roman"/>
          <w:b/>
          <w:sz w:val="28"/>
          <w:szCs w:val="28"/>
        </w:rPr>
        <w:t xml:space="preserve">2. Структура учебной дисциплины </w:t>
      </w:r>
    </w:p>
    <w:p w:rsidR="00F159F5" w:rsidRPr="009E51D4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color w:val="000000"/>
          <w:sz w:val="28"/>
          <w:szCs w:val="28"/>
        </w:rPr>
      </w:pPr>
      <w:r w:rsidRPr="009E51D4">
        <w:rPr>
          <w:i/>
          <w:sz w:val="28"/>
          <w:szCs w:val="28"/>
        </w:rPr>
        <w:t xml:space="preserve">Раздел 1. </w:t>
      </w:r>
      <w:r w:rsidRPr="009E51D4">
        <w:rPr>
          <w:bCs/>
          <w:i/>
          <w:color w:val="000000"/>
          <w:sz w:val="28"/>
          <w:szCs w:val="28"/>
        </w:rPr>
        <w:t xml:space="preserve"> Графические программы</w:t>
      </w:r>
      <w:r w:rsidRPr="009E51D4">
        <w:rPr>
          <w:color w:val="000000"/>
          <w:sz w:val="28"/>
          <w:szCs w:val="28"/>
        </w:rPr>
        <w:t xml:space="preserve">. </w:t>
      </w:r>
    </w:p>
    <w:p w:rsidR="00F159F5" w:rsidRPr="009E51D4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bCs/>
          <w:i/>
          <w:color w:val="000000"/>
          <w:sz w:val="28"/>
          <w:szCs w:val="28"/>
        </w:rPr>
      </w:pPr>
      <w:r w:rsidRPr="009E51D4">
        <w:rPr>
          <w:bCs/>
          <w:i/>
          <w:sz w:val="28"/>
          <w:szCs w:val="28"/>
        </w:rPr>
        <w:t xml:space="preserve">Раздел  2.  Основы проектирования в «КОМПАС 3 </w:t>
      </w:r>
      <w:r w:rsidRPr="009E51D4">
        <w:rPr>
          <w:bCs/>
          <w:i/>
          <w:sz w:val="28"/>
          <w:szCs w:val="28"/>
          <w:lang w:val="en-US"/>
        </w:rPr>
        <w:t>D</w:t>
      </w:r>
      <w:r w:rsidRPr="009E51D4">
        <w:rPr>
          <w:bCs/>
          <w:i/>
          <w:sz w:val="28"/>
          <w:szCs w:val="28"/>
        </w:rPr>
        <w:t>»</w:t>
      </w:r>
    </w:p>
    <w:p w:rsidR="00F159F5" w:rsidRPr="009E51D4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b/>
          <w:sz w:val="28"/>
          <w:szCs w:val="28"/>
        </w:rPr>
      </w:pPr>
      <w:r w:rsidRPr="009E51D4">
        <w:rPr>
          <w:b/>
          <w:sz w:val="28"/>
          <w:szCs w:val="28"/>
        </w:rPr>
        <w:t>3. Образовательные технологии и формы контроля:</w:t>
      </w:r>
    </w:p>
    <w:p w:rsidR="00F159F5" w:rsidRPr="009E51D4" w:rsidRDefault="00F159F5" w:rsidP="00F159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E51D4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 дифференцированный зачет.</w:t>
      </w:r>
    </w:p>
    <w:p w:rsidR="00F159F5" w:rsidRPr="009E51D4" w:rsidRDefault="00F159F5" w:rsidP="00F159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312A5">
        <w:rPr>
          <w:rFonts w:ascii="Times New Roman" w:hAnsi="Times New Roman" w:cs="Times New Roman"/>
          <w:b/>
          <w:sz w:val="28"/>
          <w:szCs w:val="28"/>
        </w:rPr>
        <w:t>4.</w:t>
      </w:r>
      <w:r w:rsidRPr="009E51D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дисциплины (профессионального модуля).</w:t>
      </w:r>
    </w:p>
    <w:p w:rsidR="00F159F5" w:rsidRPr="009E51D4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8"/>
          <w:szCs w:val="28"/>
        </w:rPr>
      </w:pPr>
      <w:r w:rsidRPr="009E51D4">
        <w:rPr>
          <w:sz w:val="28"/>
          <w:szCs w:val="28"/>
        </w:rPr>
        <w:t>Процесс изучения дисциплины направлен на формирование общих и профессиональных компетенций (перечислить)</w:t>
      </w:r>
    </w:p>
    <w:p w:rsidR="00F159F5" w:rsidRPr="009E51D4" w:rsidRDefault="00F159F5" w:rsidP="00F159F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sz w:val="28"/>
          <w:szCs w:val="28"/>
        </w:rPr>
      </w:pPr>
      <w:r w:rsidRPr="009E51D4">
        <w:rPr>
          <w:sz w:val="28"/>
          <w:szCs w:val="28"/>
        </w:rPr>
        <w:t>ПК 1.1;  ПК 1.2; ПК 1.3 ПК</w:t>
      </w:r>
      <w:r>
        <w:rPr>
          <w:sz w:val="28"/>
          <w:szCs w:val="28"/>
        </w:rPr>
        <w:t xml:space="preserve"> 2.1;  ПК2.2;  ПК2.3;  ОК 1- ОК11</w:t>
      </w:r>
    </w:p>
    <w:p w:rsidR="00F159F5" w:rsidRPr="009E51D4" w:rsidRDefault="00F159F5" w:rsidP="00F15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59F5" w:rsidRDefault="00F159F5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159F5" w:rsidRDefault="00F159F5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159F5" w:rsidRDefault="00F159F5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159F5" w:rsidRDefault="00F159F5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159F5" w:rsidRDefault="00F159F5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159F5" w:rsidRDefault="00F159F5" w:rsidP="005A6EF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8"/>
          <w:szCs w:val="28"/>
        </w:rPr>
      </w:pPr>
    </w:p>
    <w:p w:rsidR="00F159F5" w:rsidRDefault="005A6EF2" w:rsidP="001B76F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FD">
        <w:rPr>
          <w:rFonts w:ascii="Times New Roman" w:hAnsi="Times New Roman" w:cs="Times New Roman"/>
          <w:b/>
          <w:sz w:val="28"/>
          <w:szCs w:val="28"/>
        </w:rPr>
        <w:lastRenderedPageBreak/>
        <w:t>Аннотация  рабочей программы</w:t>
      </w:r>
      <w:r w:rsidR="00544AB3" w:rsidRPr="001B7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B76FD" w:rsidRDefault="00544AB3" w:rsidP="001B76F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76FD">
        <w:rPr>
          <w:rFonts w:ascii="Times New Roman" w:hAnsi="Times New Roman" w:cs="Times New Roman"/>
          <w:b/>
          <w:sz w:val="28"/>
          <w:szCs w:val="28"/>
        </w:rPr>
        <w:t>П</w:t>
      </w:r>
      <w:r w:rsidR="00FE683E" w:rsidRPr="001B76FD">
        <w:rPr>
          <w:rFonts w:ascii="Times New Roman" w:hAnsi="Times New Roman" w:cs="Times New Roman"/>
          <w:b/>
          <w:sz w:val="28"/>
          <w:szCs w:val="28"/>
        </w:rPr>
        <w:t xml:space="preserve">рофессионального модуля  ПМ.01 </w:t>
      </w:r>
      <w:r w:rsidRPr="001B76FD">
        <w:rPr>
          <w:rFonts w:ascii="Times New Roman" w:hAnsi="Times New Roman" w:cs="Times New Roman"/>
          <w:b/>
          <w:sz w:val="28"/>
          <w:szCs w:val="28"/>
        </w:rPr>
        <w:t xml:space="preserve">Подготовка машин механизмов установок, приспособлений к работе, </w:t>
      </w:r>
      <w:r w:rsidR="00FE683E" w:rsidRPr="001B76FD">
        <w:rPr>
          <w:rFonts w:ascii="Times New Roman" w:hAnsi="Times New Roman" w:cs="Times New Roman"/>
          <w:b/>
          <w:sz w:val="28"/>
          <w:szCs w:val="28"/>
        </w:rPr>
        <w:t>комплектование сборочных единиц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ь изучения модуля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выполнения разборочно-сборочных работ сельскохозяйственных машин и механизмов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выполнения регулировочных работ при настройке машин на режимы работы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выявления неисправностей и устранения их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выбора машин</w:t>
      </w:r>
      <w:r w:rsidRPr="001836A5">
        <w:rPr>
          <w:rFonts w:ascii="Times New Roman" w:hAnsi="Times New Roman"/>
          <w:sz w:val="28"/>
          <w:szCs w:val="28"/>
        </w:rPr>
        <w:t xml:space="preserve"> для выполнения различных операций;</w:t>
      </w:r>
    </w:p>
    <w:p w:rsidR="00544AB3" w:rsidRPr="001836A5" w:rsidRDefault="00544AB3" w:rsidP="001836A5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собирать, разбирать, регулировать, выявлять неисправности и устанавливать узлы и детали на двигатель, приборы электрооборудования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пределять техническое состояние машин и механизмов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производить разборку, сборку основных механизмов тракторов и автомобилей различных марок и модификаций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выявлять неисправности в основных механизмах тракторов и автомобилей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5"/>
        </w:numPr>
        <w:tabs>
          <w:tab w:val="clear" w:pos="1440"/>
          <w:tab w:val="left" w:pos="343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836A5">
        <w:rPr>
          <w:rFonts w:ascii="Times New Roman" w:hAnsi="Times New Roman"/>
          <w:sz w:val="28"/>
          <w:szCs w:val="28"/>
        </w:rPr>
        <w:t>разбирать, собирать и регулировать рабочие органы сельскохозяйственных машин;</w:t>
      </w:r>
    </w:p>
    <w:p w:rsidR="00544AB3" w:rsidRPr="001836A5" w:rsidRDefault="00544AB3" w:rsidP="001836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6"/>
        </w:numPr>
        <w:tabs>
          <w:tab w:val="clear" w:pos="1440"/>
          <w:tab w:val="num" w:pos="0"/>
          <w:tab w:val="left" w:pos="30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классификацию, устройство и принцип работы двигателей, сельскохозяйственных машин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6"/>
        </w:numPr>
        <w:tabs>
          <w:tab w:val="clear" w:pos="1440"/>
          <w:tab w:val="num" w:pos="0"/>
          <w:tab w:val="left" w:pos="30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сновные сведения об электрооборудовании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6"/>
        </w:numPr>
        <w:tabs>
          <w:tab w:val="clear" w:pos="1440"/>
          <w:tab w:val="num" w:pos="0"/>
          <w:tab w:val="left" w:pos="30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6"/>
        </w:numPr>
        <w:tabs>
          <w:tab w:val="clear" w:pos="1440"/>
          <w:tab w:val="num" w:pos="0"/>
          <w:tab w:val="left" w:pos="30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регулировку узлов и агрегатов тракторов и автомобилей;</w:t>
      </w:r>
    </w:p>
    <w:p w:rsidR="00544AB3" w:rsidRPr="001836A5" w:rsidRDefault="00544AB3" w:rsidP="001836A5">
      <w:pPr>
        <w:numPr>
          <w:ilvl w:val="0"/>
          <w:numId w:val="56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 назначение, устройство и принцип работы оборудования и агрегатов, методы устранения неисправностей.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дисциплины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 состав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профессионального модуля входят: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ДК</w:t>
      </w:r>
      <w:r w:rsidR="001828B5"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 01.01. Назначение и общее устройство тракторов, автомобилей и сельскохозяйственных машин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МДК</w:t>
      </w:r>
      <w:r w:rsidR="001828B5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01.02.  </w:t>
      </w:r>
      <w:r w:rsidRPr="001836A5">
        <w:rPr>
          <w:rFonts w:ascii="Times New Roman" w:hAnsi="Times New Roman" w:cs="Times New Roman"/>
          <w:sz w:val="28"/>
          <w:szCs w:val="28"/>
        </w:rPr>
        <w:t xml:space="preserve"> Подготовка тракторов и сельскохозяйственных машин и механизмов к работе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УП</w:t>
      </w:r>
      <w:r w:rsidR="001828B5">
        <w:rPr>
          <w:rFonts w:ascii="Times New Roman" w:hAnsi="Times New Roman" w:cs="Times New Roman"/>
          <w:bCs/>
          <w:sz w:val="28"/>
          <w:szCs w:val="28"/>
        </w:rPr>
        <w:t>.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01 Учебная практика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lastRenderedPageBreak/>
        <w:t>ПП</w:t>
      </w:r>
      <w:r w:rsidR="001828B5"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 01 Производственная практика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сновные образовательные технологии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544AB3" w:rsidRPr="001836A5" w:rsidRDefault="00544AB3" w:rsidP="001836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4. Требования к результатам освоения дисциплины</w:t>
      </w:r>
    </w:p>
    <w:p w:rsidR="00544AB3" w:rsidRPr="001836A5" w:rsidRDefault="00544AB3" w:rsidP="00183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междисциплинарного курса является овладение обучающимися видом профессиональной деятельности (ВПД) </w:t>
      </w:r>
      <w:r w:rsidRPr="001836A5">
        <w:rPr>
          <w:rFonts w:ascii="Times New Roman" w:hAnsi="Times New Roman" w:cs="Times New Roman"/>
          <w:b/>
          <w:sz w:val="28"/>
          <w:szCs w:val="28"/>
        </w:rPr>
        <w:t>Подготовка машин, механизмов, установок, приспособлений к работе, комплектование сборочных единиц</w:t>
      </w:r>
      <w:r w:rsidRPr="001836A5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p w:rsidR="00544AB3" w:rsidRPr="001836A5" w:rsidRDefault="00544AB3" w:rsidP="00183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К 1.1;</w:t>
      </w:r>
      <w:r w:rsidRPr="00183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 xml:space="preserve">ПК 1.2; ПК 1.3; ПК 1.4; ПК 1.5; ПК 1.6 </w:t>
      </w:r>
    </w:p>
    <w:p w:rsidR="00544AB3" w:rsidRPr="001836A5" w:rsidRDefault="00544AB3" w:rsidP="00183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К 01; ОК 02; ОК 07;  ОК 10. 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6A5" w:rsidRDefault="001836A5" w:rsidP="005A6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44AB3" w:rsidP="005A6EF2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44AB3" w:rsidRPr="001836A5" w:rsidRDefault="005A6EF2" w:rsidP="005A6E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П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02 Эксплуатация сельскохозяйственной техники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ПМ 02 Эксплуатация сельскохозяйственной техники</w:t>
      </w:r>
    </w:p>
    <w:p w:rsidR="00544AB3" w:rsidRPr="001836A5" w:rsidRDefault="00544AB3" w:rsidP="00183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Целью освоения ПМ 02 Эксплуатация сельскохозяйственной техники является - изучение основ проектирования и выполнения</w:t>
      </w:r>
      <w:r w:rsidR="00FE683E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механизированных работ в растениеводстве и животноводстве с анализом</w:t>
      </w:r>
      <w:r w:rsidR="00FE683E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эффективности их применения для получения высоких показателей</w:t>
      </w:r>
      <w:r w:rsidR="00FE683E">
        <w:rPr>
          <w:rFonts w:ascii="Times New Roman" w:hAnsi="Times New Roman" w:cs="Times New Roman"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.</w:t>
      </w:r>
      <w:r w:rsidRPr="001836A5">
        <w:rPr>
          <w:rFonts w:ascii="Times New Roman" w:hAnsi="Times New Roman" w:cs="Times New Roman"/>
          <w:sz w:val="28"/>
          <w:szCs w:val="28"/>
        </w:rPr>
        <w:br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1836A5">
        <w:rPr>
          <w:rFonts w:ascii="Times New Roman" w:hAnsi="Times New Roman" w:cs="Times New Roman"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1836A5">
        <w:rPr>
          <w:rFonts w:ascii="Times New Roman" w:hAnsi="Times New Roman" w:cs="Times New Roman"/>
          <w:b/>
          <w:sz w:val="28"/>
          <w:szCs w:val="28"/>
        </w:rPr>
        <w:br/>
        <w:t xml:space="preserve">          --  </w:t>
      </w:r>
      <w:r w:rsidRPr="001836A5">
        <w:rPr>
          <w:rFonts w:ascii="Times New Roman" w:hAnsi="Times New Roman" w:cs="Times New Roman"/>
          <w:bCs/>
          <w:sz w:val="28"/>
          <w:szCs w:val="28"/>
        </w:rPr>
        <w:t>комплектования машинно-тракторных агрегатов;</w:t>
      </w:r>
      <w:r w:rsidRPr="001836A5">
        <w:rPr>
          <w:rFonts w:ascii="Times New Roman" w:hAnsi="Times New Roman" w:cs="Times New Roman"/>
          <w:bCs/>
          <w:sz w:val="28"/>
          <w:szCs w:val="28"/>
        </w:rPr>
        <w:br/>
      </w:r>
      <w:r w:rsidR="005A6E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836A5">
        <w:rPr>
          <w:rFonts w:ascii="Times New Roman" w:hAnsi="Times New Roman" w:cs="Times New Roman"/>
          <w:b/>
          <w:sz w:val="28"/>
          <w:szCs w:val="28"/>
        </w:rPr>
        <w:t>--</w:t>
      </w:r>
      <w:r w:rsidRPr="001836A5">
        <w:rPr>
          <w:rFonts w:ascii="Times New Roman" w:hAnsi="Times New Roman" w:cs="Times New Roman"/>
          <w:bCs/>
          <w:sz w:val="28"/>
          <w:szCs w:val="28"/>
        </w:rPr>
        <w:t>_работы на агрегатах;</w:t>
      </w:r>
      <w:r w:rsidRPr="001836A5">
        <w:rPr>
          <w:rFonts w:ascii="Times New Roman" w:hAnsi="Times New Roman" w:cs="Times New Roman"/>
          <w:bCs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8"/>
        </w:numPr>
        <w:tabs>
          <w:tab w:val="clear" w:pos="144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производить расчет грузоперевозки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8"/>
        </w:numPr>
        <w:tabs>
          <w:tab w:val="clear" w:pos="144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комплектовать и подготовить к работе транспортный агрегат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8"/>
        </w:numPr>
        <w:tabs>
          <w:tab w:val="clear" w:pos="144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сновные сведения о производственных процессах и энергетических средствах в сельском хозяйстве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сновные свойства и показатели работы машинно-тракторных агрегатов (МТА)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 xml:space="preserve">основные требования, предъявляемые к МТА, способы их </w:t>
      </w:r>
      <w:r w:rsidRPr="001836A5">
        <w:rPr>
          <w:rFonts w:ascii="Times New Roman" w:hAnsi="Times New Roman"/>
          <w:bCs/>
          <w:sz w:val="28"/>
          <w:szCs w:val="28"/>
        </w:rPr>
        <w:lastRenderedPageBreak/>
        <w:t>комплектования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виды эксплуатационных затрат при работе МТА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общие понятия о технологии механизированных работ, ресурсо- и энергосберегающих технологий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ологию обработки почвы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принципы формирования уборочно-транспортных комплексов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ические и технологические регулировки машин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ологии производства продукции растениеводства;</w:t>
      </w:r>
    </w:p>
    <w:p w:rsidR="00544AB3" w:rsidRPr="001836A5" w:rsidRDefault="00544AB3" w:rsidP="001836A5">
      <w:pPr>
        <w:pStyle w:val="23"/>
        <w:widowControl w:val="0"/>
        <w:numPr>
          <w:ilvl w:val="0"/>
          <w:numId w:val="57"/>
        </w:numPr>
        <w:tabs>
          <w:tab w:val="clear" w:pos="1440"/>
          <w:tab w:val="num" w:pos="0"/>
          <w:tab w:val="left" w:pos="1080"/>
        </w:tabs>
        <w:suppressAutoHyphens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836A5">
        <w:rPr>
          <w:rFonts w:ascii="Times New Roman" w:hAnsi="Times New Roman"/>
          <w:bCs/>
          <w:sz w:val="28"/>
          <w:szCs w:val="28"/>
        </w:rPr>
        <w:t>технологии производства продукции животноводства;</w:t>
      </w:r>
    </w:p>
    <w:p w:rsidR="00544AB3" w:rsidRPr="001836A5" w:rsidRDefault="00544AB3" w:rsidP="001836A5">
      <w:pPr>
        <w:numPr>
          <w:ilvl w:val="0"/>
          <w:numId w:val="57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правила техники безопасности, охраны труда и окружающей среды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Структура ПМ</w:t>
      </w:r>
      <w:r w:rsidR="005A6EF2"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02 Эксплуатация сельскохозяйственной техники</w:t>
      </w:r>
    </w:p>
    <w:p w:rsidR="00544AB3" w:rsidRPr="001836A5" w:rsidRDefault="00544AB3" w:rsidP="001836A5">
      <w:pPr>
        <w:spacing w:after="0" w:line="240" w:lineRule="auto"/>
        <w:ind w:left="-180" w:firstLine="606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М</w:t>
      </w:r>
      <w:r w:rsidR="00F159F5">
        <w:rPr>
          <w:rFonts w:ascii="Times New Roman" w:hAnsi="Times New Roman" w:cs="Times New Roman"/>
          <w:sz w:val="28"/>
          <w:szCs w:val="28"/>
        </w:rPr>
        <w:t>.</w:t>
      </w:r>
      <w:r w:rsidRPr="001836A5">
        <w:rPr>
          <w:rFonts w:ascii="Times New Roman" w:hAnsi="Times New Roman" w:cs="Times New Roman"/>
          <w:sz w:val="28"/>
          <w:szCs w:val="28"/>
        </w:rPr>
        <w:t xml:space="preserve"> 02 Эксплуатация сельскохозяйственной техники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аздел 1.Комплектование машинно-тракторного агрегата для выполнения сельскохозяйственных работ</w:t>
      </w:r>
      <w:r w:rsidRPr="001836A5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6A5">
        <w:rPr>
          <w:rFonts w:ascii="Times New Roman" w:hAnsi="Times New Roman" w:cs="Times New Roman"/>
          <w:bCs/>
          <w:sz w:val="28"/>
          <w:szCs w:val="28"/>
        </w:rPr>
        <w:t>Раздел2.Выполнение механизированных работ в растениеводстве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Раздел 3.</w:t>
      </w:r>
      <w:r w:rsidRPr="001836A5">
        <w:rPr>
          <w:rFonts w:ascii="Times New Roman" w:hAnsi="Times New Roman" w:cs="Times New Roman"/>
          <w:bCs/>
          <w:sz w:val="28"/>
          <w:szCs w:val="28"/>
        </w:rPr>
        <w:t>Выполнение механизированных работ в животноводстве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сновные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В процессе изучения ПМ 02 Эксплуатация сельскохозяйственной техники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 Для закрепления объёма и глубины изучаемого материала, умения использовать его на практике, определения преподавателем степени усвоения ПМ 02 в целом предлагаются следующие контрольные мероприятия: опрос, тестирование, устные сообщения, отчёт по практическим работам, экзамен.</w:t>
      </w:r>
      <w:r w:rsidRPr="001836A5">
        <w:rPr>
          <w:rFonts w:ascii="Times New Roman" w:hAnsi="Times New Roman" w:cs="Times New Roman"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ПМ</w:t>
      </w:r>
      <w:r w:rsidR="005A6EF2"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>02 Эксплуатация сельскохозяйственной техники.</w:t>
      </w:r>
      <w:r w:rsidRPr="001836A5">
        <w:rPr>
          <w:rFonts w:ascii="Times New Roman" w:hAnsi="Times New Roman" w:cs="Times New Roman"/>
          <w:sz w:val="28"/>
          <w:szCs w:val="28"/>
        </w:rPr>
        <w:br/>
        <w:t>Процесс изучения дисциплины направлен на формирование следующих профессиональных (ПК) и общих(ОК) компетенций.</w:t>
      </w:r>
      <w:r w:rsidRPr="001836A5">
        <w:rPr>
          <w:rFonts w:ascii="Times New Roman" w:hAnsi="Times New Roman" w:cs="Times New Roman"/>
          <w:sz w:val="28"/>
          <w:szCs w:val="28"/>
        </w:rPr>
        <w:br/>
        <w:t>Профессиональные компетенции ПК 2.1; ПК 2.2; ПК 2.3; ПК 2.4; 2.5; 2.6..Общие компетенции ОК 1- ОК 2; ОК – 07; ОК 10</w:t>
      </w:r>
    </w:p>
    <w:p w:rsidR="00544AB3" w:rsidRPr="001836A5" w:rsidRDefault="00544AB3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AB3" w:rsidRPr="001836A5" w:rsidRDefault="005A6EF2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 xml:space="preserve"> ПМ</w:t>
      </w:r>
      <w:r>
        <w:rPr>
          <w:rFonts w:ascii="Times New Roman" w:hAnsi="Times New Roman" w:cs="Times New Roman"/>
          <w:b/>
          <w:sz w:val="28"/>
          <w:szCs w:val="28"/>
        </w:rPr>
        <w:t xml:space="preserve">. 03 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</w:t>
      </w:r>
      <w:r>
        <w:rPr>
          <w:rFonts w:ascii="Times New Roman" w:hAnsi="Times New Roman" w:cs="Times New Roman"/>
          <w:b/>
          <w:sz w:val="28"/>
          <w:szCs w:val="28"/>
        </w:rPr>
        <w:t>нт сельскохозяйственной техники</w:t>
      </w:r>
      <w:r w:rsidR="00544AB3" w:rsidRPr="001836A5">
        <w:rPr>
          <w:rFonts w:ascii="Times New Roman" w:hAnsi="Times New Roman" w:cs="Times New Roman"/>
          <w:b/>
          <w:sz w:val="28"/>
          <w:szCs w:val="28"/>
        </w:rPr>
        <w:t>.</w:t>
      </w:r>
    </w:p>
    <w:p w:rsidR="00544AB3" w:rsidRPr="001836A5" w:rsidRDefault="00544AB3" w:rsidP="001836A5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1. Цели и задачи дисциплины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Целью освоения профессионального модуля ПМ</w:t>
      </w:r>
      <w:r w:rsidR="005A6EF2">
        <w:rPr>
          <w:rFonts w:ascii="Times New Roman" w:hAnsi="Times New Roman" w:cs="Times New Roman"/>
          <w:sz w:val="28"/>
          <w:szCs w:val="28"/>
        </w:rPr>
        <w:t>. 03</w:t>
      </w:r>
      <w:r w:rsidRPr="001836A5">
        <w:rPr>
          <w:rFonts w:ascii="Times New Roman" w:hAnsi="Times New Roman" w:cs="Times New Roman"/>
          <w:sz w:val="28"/>
          <w:szCs w:val="28"/>
        </w:rPr>
        <w:t xml:space="preserve"> является освоение основных приёмов по диагностированию машин, проведению периодических ТО для различных машин, определять основные неисправности машин и механизмов и способы их устранения, способы ремонта и восстановления деталей, а также </w:t>
      </w:r>
      <w:r w:rsidRPr="001836A5">
        <w:rPr>
          <w:rFonts w:ascii="Times New Roman" w:hAnsi="Times New Roman" w:cs="Times New Roman"/>
          <w:sz w:val="28"/>
          <w:szCs w:val="28"/>
        </w:rPr>
        <w:lastRenderedPageBreak/>
        <w:t xml:space="preserve">основы экономики ремонтного производства.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проведения ТО и диагностики с/х техники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определения неисправностей основных узлов и способов их устранения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проведения дефектовочно-комплектовочных работ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планирования проведения ТО и ремонта машин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проводить ТО и диагностику с/х машин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уметь определять и устранять неисправности с/х машин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уметь выбирать способ  ремонта или восстановления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уметь планировать ТО ремонт МТП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836A5">
        <w:rPr>
          <w:rFonts w:ascii="Times New Roman" w:hAnsi="Times New Roman" w:cs="Times New Roman"/>
          <w:sz w:val="28"/>
          <w:szCs w:val="28"/>
        </w:rPr>
        <w:t>систему ТО и ремонта машин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хнологический процесс ремонта машин и его составные части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способы ремонта и восстановления деталей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-технологический процесс ремонта деталей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неисправности машин и способы их устранения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-правила безопасного выполнения ремонтных работ.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-</w:t>
      </w:r>
      <w:r w:rsidRPr="001836A5">
        <w:rPr>
          <w:rFonts w:ascii="Times New Roman" w:hAnsi="Times New Roman" w:cs="Times New Roman"/>
          <w:sz w:val="28"/>
          <w:szCs w:val="28"/>
        </w:rPr>
        <w:t>организацию и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6A5">
        <w:rPr>
          <w:rFonts w:ascii="Times New Roman" w:hAnsi="Times New Roman" w:cs="Times New Roman"/>
          <w:sz w:val="28"/>
          <w:szCs w:val="28"/>
        </w:rPr>
        <w:t xml:space="preserve">планирование ТО и ремонта машин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2. Структура ПМ</w:t>
      </w:r>
      <w:r w:rsidR="005A6EF2">
        <w:rPr>
          <w:rFonts w:ascii="Times New Roman" w:hAnsi="Times New Roman" w:cs="Times New Roman"/>
          <w:b/>
          <w:sz w:val="28"/>
          <w:szCs w:val="28"/>
        </w:rPr>
        <w:t>.03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«Техническое обслуживание и ремонт сельскохозяйственной техники»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МДК</w:t>
      </w:r>
      <w:r w:rsidR="005A6EF2">
        <w:rPr>
          <w:rFonts w:ascii="Times New Roman" w:hAnsi="Times New Roman" w:cs="Times New Roman"/>
          <w:sz w:val="28"/>
          <w:szCs w:val="28"/>
        </w:rPr>
        <w:t>.03.01</w:t>
      </w:r>
      <w:r w:rsidRPr="001836A5">
        <w:rPr>
          <w:rFonts w:ascii="Times New Roman" w:hAnsi="Times New Roman" w:cs="Times New Roman"/>
          <w:sz w:val="28"/>
          <w:szCs w:val="28"/>
        </w:rPr>
        <w:t xml:space="preserve"> Система технического обслуживания и ремонта сельскохозяйственных машин и механизмов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МДК </w:t>
      </w:r>
      <w:r w:rsidR="005A6EF2">
        <w:rPr>
          <w:rFonts w:ascii="Times New Roman" w:hAnsi="Times New Roman" w:cs="Times New Roman"/>
          <w:sz w:val="28"/>
          <w:szCs w:val="28"/>
        </w:rPr>
        <w:t>.03.02</w:t>
      </w:r>
      <w:r w:rsidRPr="001836A5">
        <w:rPr>
          <w:rFonts w:ascii="Times New Roman" w:hAnsi="Times New Roman" w:cs="Times New Roman"/>
          <w:sz w:val="28"/>
          <w:szCs w:val="28"/>
        </w:rPr>
        <w:t xml:space="preserve"> Технологические процессы ремонтного производства. 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b/>
          <w:sz w:val="28"/>
          <w:szCs w:val="28"/>
        </w:rPr>
        <w:t>3. Основные образовательные технологии и формы контроля:</w:t>
      </w:r>
    </w:p>
    <w:p w:rsidR="00544AB3" w:rsidRPr="001836A5" w:rsidRDefault="00544AB3" w:rsidP="001836A5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В процессе изучения ПМ 03 </w:t>
      </w:r>
      <w:r w:rsidRPr="001836A5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 сельскохозяйственной техники»</w:t>
      </w:r>
      <w:r w:rsidRPr="001836A5">
        <w:rPr>
          <w:rFonts w:ascii="Times New Roman" w:hAnsi="Times New Roman" w:cs="Times New Roman"/>
          <w:sz w:val="28"/>
          <w:szCs w:val="28"/>
        </w:rPr>
        <w:t xml:space="preserve">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 Для закрепления объёма и глубины изучаемого материала, умения использовать его на практике, определения преподавателем степени усвоения ПМ 03 в целом предлагаются следующие контрольные мероприятия: опрос, тестирование, устные сообщения, отчёт по практическим работам, экзамен.</w:t>
      </w:r>
      <w:r w:rsidRPr="001836A5">
        <w:rPr>
          <w:rFonts w:ascii="Times New Roman" w:hAnsi="Times New Roman" w:cs="Times New Roman"/>
          <w:sz w:val="28"/>
          <w:szCs w:val="28"/>
        </w:rPr>
        <w:br/>
      </w:r>
      <w:r w:rsidRPr="001836A5">
        <w:rPr>
          <w:rFonts w:ascii="Times New Roman" w:hAnsi="Times New Roman" w:cs="Times New Roman"/>
          <w:b/>
          <w:sz w:val="28"/>
          <w:szCs w:val="28"/>
        </w:rPr>
        <w:t>4.Требования к результатам освоения ПМ</w:t>
      </w:r>
      <w:r w:rsidR="005A6EF2">
        <w:rPr>
          <w:rFonts w:ascii="Times New Roman" w:hAnsi="Times New Roman" w:cs="Times New Roman"/>
          <w:b/>
          <w:sz w:val="28"/>
          <w:szCs w:val="28"/>
        </w:rPr>
        <w:t>.</w:t>
      </w:r>
      <w:r w:rsidRPr="001836A5">
        <w:rPr>
          <w:rFonts w:ascii="Times New Roman" w:hAnsi="Times New Roman" w:cs="Times New Roman"/>
          <w:b/>
          <w:sz w:val="28"/>
          <w:szCs w:val="28"/>
        </w:rPr>
        <w:t xml:space="preserve"> 03 «Техническое обслуживание и ремонт сельскохозяйственной техники». </w:t>
      </w:r>
    </w:p>
    <w:p w:rsidR="00544AB3" w:rsidRPr="001836A5" w:rsidRDefault="00544AB3" w:rsidP="001836A5">
      <w:pPr>
        <w:spacing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>Процесс изучения производственного модуля направлен на формирование следующих профессиональных (ПК) и общих(ОК) компетенций.</w:t>
      </w:r>
      <w:r w:rsidRPr="001836A5">
        <w:rPr>
          <w:rFonts w:ascii="Times New Roman" w:hAnsi="Times New Roman" w:cs="Times New Roman"/>
          <w:sz w:val="28"/>
          <w:szCs w:val="28"/>
        </w:rPr>
        <w:br/>
        <w:t>Профессиональные компетенции ПК 3.1; ПК 3.2; ПК 3.3; ПК 3.4, ПК 3.5, ПК 3.6, ПК 3.7, ПК 3.8 и ПК 3.9. Общие компетенции ОК 1, ОК 2 и  ОК 10.</w:t>
      </w:r>
    </w:p>
    <w:p w:rsidR="00544AB3" w:rsidRPr="001836A5" w:rsidRDefault="00544AB3" w:rsidP="001836A5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A6EF2" w:rsidRDefault="005A6EF2" w:rsidP="0018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AB3" w:rsidRPr="001836A5" w:rsidRDefault="005A6EF2" w:rsidP="005A6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="00544AB3"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1836A5" w:rsidRDefault="00544AB3" w:rsidP="00F4151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</w:t>
      </w:r>
      <w:r w:rsidR="005A6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4</w:t>
      </w:r>
      <w:r w:rsidR="00F41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воение</w:t>
      </w:r>
      <w:r w:rsidR="00F41514">
        <w:rPr>
          <w:rFonts w:ascii="Times New Roman" w:hAnsi="Times New Roman" w:cs="Times New Roman"/>
          <w:b/>
          <w:sz w:val="28"/>
          <w:szCs w:val="28"/>
        </w:rPr>
        <w:t xml:space="preserve"> одной или нескольких профессий рабочих или должностей</w:t>
      </w:r>
      <w:r w:rsidR="005A6EF2" w:rsidRPr="001836A5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F41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41514" w:rsidRDefault="00F41514" w:rsidP="005A6E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4AB3" w:rsidRPr="001836A5" w:rsidRDefault="00544AB3" w:rsidP="005A6E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Цели и задачи профессионального модуля - требования к результатам освоения профессионального модуля:</w:t>
      </w:r>
    </w:p>
    <w:p w:rsidR="00544AB3" w:rsidRPr="001836A5" w:rsidRDefault="00544AB3" w:rsidP="00183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владения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544AB3" w:rsidRPr="001836A5" w:rsidRDefault="00544AB3" w:rsidP="001836A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ть практический опыт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тракторами и самоходными сельскохозяйственными машинами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механизированных работ в сельском хозяйстве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ого обслуживания сельскохозяйственных машин и оборудования; </w:t>
      </w:r>
    </w:p>
    <w:p w:rsidR="00544AB3" w:rsidRPr="001836A5" w:rsidRDefault="00544AB3" w:rsidP="001836A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товать машинно-тракторные агрегаты для проведения агротехнических работ в сельском хозяйстве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агротехнические и агрохимические работы машинно- тракторными агрегатами на базе тракторов основных марок, зерновыми и специальными комбайнами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технологические операции по регулировке машин и механизмов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зить грузы на тракторных прицепах, контролировать погрузку, размещение и закрепление на них перевозимого груза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ять первичную документацию; 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36A5">
        <w:rPr>
          <w:rFonts w:ascii="Times New Roman" w:hAnsi="Times New Roman" w:cs="Times New Roman"/>
          <w:bCs/>
          <w:sz w:val="28"/>
          <w:szCs w:val="28"/>
        </w:rPr>
        <w:t>оказывать первую помощь при ДТП.</w:t>
      </w:r>
    </w:p>
    <w:p w:rsidR="00544AB3" w:rsidRPr="001836A5" w:rsidRDefault="00544AB3" w:rsidP="001836A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устройство, принцип действия и технические характеристики основных марок тракторов и сельскохозяйственных машин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мощность обслуживаемого двигателя и предельную нагрузку прицепных приспособлений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авила комплектования машинно-тракторных агрегатов в растениеводстве и животноводстве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работы с прицепными приспособлениями и устройствами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ы и приемы выполнения агротехнических и агрохимических работ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ути и средства повышения плодородия почв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а и виды технического обслуживания тракторов, сельскохозяйственных машин и оборудования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ы выявления и устранения дефектов в работе тракторов, сельскохозяйственных машин и оборудования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погрузки, укладки, строповки и разгрузки различных грузов в тракторном прицепе;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и правила оформления первичной документации.</w:t>
      </w:r>
    </w:p>
    <w:p w:rsidR="00544AB3" w:rsidRPr="001836A5" w:rsidRDefault="00544AB3" w:rsidP="00183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труктура профессионального модуля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36A5">
        <w:rPr>
          <w:rFonts w:ascii="Times New Roman" w:hAnsi="Times New Roman" w:cs="Times New Roman"/>
          <w:sz w:val="28"/>
          <w:szCs w:val="28"/>
        </w:rPr>
        <w:t xml:space="preserve">Общее устройство тракторов. </w:t>
      </w:r>
      <w:r w:rsidRPr="001836A5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хозяйственные машины и оборудование. </w:t>
      </w:r>
      <w:r w:rsidRPr="001836A5">
        <w:rPr>
          <w:rFonts w:ascii="Times New Roman" w:hAnsi="Times New Roman" w:cs="Times New Roman"/>
          <w:sz w:val="28"/>
          <w:szCs w:val="28"/>
        </w:rPr>
        <w:t xml:space="preserve">Технология механизированных  работ в сельском хозяйстве. Техническое обслуживание и ремонт сельскохозяйственных машин и механизмов. Основы законодательства в сфере дорожного движения. </w:t>
      </w:r>
      <w:r w:rsidRPr="001836A5">
        <w:rPr>
          <w:rFonts w:ascii="Times New Roman" w:hAnsi="Times New Roman" w:cs="Times New Roman"/>
          <w:bCs/>
          <w:sz w:val="28"/>
          <w:szCs w:val="28"/>
        </w:rPr>
        <w:t>Первая помощь при ДТП. Учебная практика. Производственная практика.</w:t>
      </w:r>
    </w:p>
    <w:p w:rsidR="00544AB3" w:rsidRPr="001836A5" w:rsidRDefault="00544AB3" w:rsidP="0018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сновные образовательные технологии</w:t>
      </w:r>
    </w:p>
    <w:p w:rsidR="00544AB3" w:rsidRPr="001836A5" w:rsidRDefault="00544AB3" w:rsidP="00183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A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зучения модуля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консультации, самостоятельная и научно-исследовательская работа, тестирование, решение ситуационных задач, дискуссии.</w:t>
      </w:r>
    </w:p>
    <w:p w:rsidR="00544AB3" w:rsidRPr="001836A5" w:rsidRDefault="00544AB3" w:rsidP="00183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bookmark0"/>
      <w:r w:rsidRPr="0018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я к результатам освоения модуля</w:t>
      </w:r>
      <w:bookmarkEnd w:id="30"/>
    </w:p>
    <w:p w:rsidR="00544AB3" w:rsidRPr="001836A5" w:rsidRDefault="00544AB3" w:rsidP="001836A5">
      <w:pPr>
        <w:pStyle w:val="a3"/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Изучение дисциплины служит формированию следующих компетенций:</w:t>
      </w:r>
    </w:p>
    <w:p w:rsidR="00544AB3" w:rsidRPr="001836A5" w:rsidRDefault="00544AB3" w:rsidP="001836A5">
      <w:pPr>
        <w:pStyle w:val="a3"/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Общекультурные компетенции ОК 1- ОК 11.</w:t>
      </w:r>
    </w:p>
    <w:p w:rsidR="00544AB3" w:rsidRPr="001836A5" w:rsidRDefault="00544AB3" w:rsidP="001836A5">
      <w:pPr>
        <w:pStyle w:val="a3"/>
        <w:ind w:left="-567" w:firstLine="567"/>
        <w:jc w:val="both"/>
        <w:rPr>
          <w:sz w:val="28"/>
          <w:szCs w:val="28"/>
        </w:rPr>
      </w:pPr>
      <w:r w:rsidRPr="001836A5">
        <w:rPr>
          <w:sz w:val="28"/>
          <w:szCs w:val="28"/>
        </w:rPr>
        <w:t>Профессиональные компетенции: ПК 4.1 – 4.4.</w:t>
      </w: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514" w:rsidRPr="00484291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sz w:val="28"/>
          <w:szCs w:val="28"/>
        </w:rPr>
      </w:pPr>
      <w:r w:rsidRPr="00484291">
        <w:rPr>
          <w:b/>
          <w:sz w:val="28"/>
          <w:szCs w:val="28"/>
        </w:rPr>
        <w:t>Аннотация рабочей программы профессионального модуля</w:t>
      </w:r>
    </w:p>
    <w:p w:rsidR="00F41514" w:rsidRPr="00FE116A" w:rsidRDefault="00F41514" w:rsidP="00F41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6A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FE116A">
        <w:rPr>
          <w:rFonts w:ascii="Times New Roman" w:hAnsi="Times New Roman" w:cs="Times New Roman"/>
          <w:b/>
          <w:sz w:val="28"/>
          <w:szCs w:val="28"/>
        </w:rPr>
        <w:t xml:space="preserve"> Управление работами</w:t>
      </w:r>
      <w:r w:rsidR="008729A2">
        <w:rPr>
          <w:rFonts w:ascii="Times New Roman" w:hAnsi="Times New Roman" w:cs="Times New Roman"/>
          <w:b/>
          <w:sz w:val="28"/>
          <w:szCs w:val="28"/>
        </w:rPr>
        <w:t xml:space="preserve"> и деятельностью по оказанию услуг по обеспечению функционирования</w:t>
      </w:r>
      <w:r w:rsidRPr="00FE116A">
        <w:rPr>
          <w:rFonts w:ascii="Times New Roman" w:hAnsi="Times New Roman" w:cs="Times New Roman"/>
          <w:b/>
          <w:sz w:val="28"/>
          <w:szCs w:val="28"/>
        </w:rPr>
        <w:t xml:space="preserve"> машинно-тракторного парка  </w:t>
      </w:r>
      <w:r w:rsidR="008729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E116A">
        <w:rPr>
          <w:rFonts w:ascii="Times New Roman" w:hAnsi="Times New Roman" w:cs="Times New Roman"/>
          <w:b/>
          <w:sz w:val="28"/>
          <w:szCs w:val="28"/>
        </w:rPr>
        <w:t>с</w:t>
      </w:r>
      <w:r w:rsidR="008729A2">
        <w:rPr>
          <w:rFonts w:ascii="Times New Roman" w:hAnsi="Times New Roman" w:cs="Times New Roman"/>
          <w:b/>
          <w:sz w:val="28"/>
          <w:szCs w:val="28"/>
        </w:rPr>
        <w:t>ельскохозяйственного оборудования</w:t>
      </w:r>
    </w:p>
    <w:p w:rsidR="00F41514" w:rsidRPr="00484291" w:rsidRDefault="00F41514" w:rsidP="00F41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514" w:rsidRPr="008729A2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8729A2">
        <w:rPr>
          <w:b/>
          <w:sz w:val="28"/>
          <w:szCs w:val="28"/>
        </w:rPr>
        <w:t xml:space="preserve">1. Цели и задачи профессионального модуля: </w:t>
      </w:r>
    </w:p>
    <w:p w:rsidR="00F41514" w:rsidRPr="00484291" w:rsidRDefault="00F41514" w:rsidP="00F4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9A2"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</w:t>
      </w:r>
      <w:r w:rsidRPr="00484291">
        <w:rPr>
          <w:rFonts w:ascii="Times New Roman" w:hAnsi="Times New Roman" w:cs="Times New Roman"/>
          <w:sz w:val="28"/>
          <w:szCs w:val="28"/>
        </w:rPr>
        <w:t xml:space="preserve"> модуля обучающийся должен уметь: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рассчитывать по принятой методике основные производственные показатели деятельности сельскохозяйственной организации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планировать работу исполнителей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инструктировать и контролировать исполнителей на всех стадиях работ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lastRenderedPageBreak/>
        <w:t>- подбирать и осуществлять мероприятия по мотивации и стимулированию персонала;</w:t>
      </w:r>
    </w:p>
    <w:p w:rsidR="00F41514" w:rsidRPr="00484291" w:rsidRDefault="00F41514" w:rsidP="00F4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обучающийся должен знать: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основы организации производства и переработки продукции растениеводства и животноводства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структуру организации и руководимого подразделения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характер взаимодействия с другими подразделениями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функциональные обязанности работников и руководителей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основные производственные показатели работы организации  отрасли и его структурных подразделений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 методы планирования, контроля и оценки работ исполнителей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F41514" w:rsidRPr="00484291" w:rsidRDefault="00F41514" w:rsidP="00F41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методы оценивания качества выполняемых работ;</w:t>
      </w:r>
    </w:p>
    <w:p w:rsidR="00F41514" w:rsidRPr="00484291" w:rsidRDefault="00F41514" w:rsidP="00F4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- правила первичного документооборота, учета и отчетности.</w:t>
      </w:r>
    </w:p>
    <w:p w:rsidR="00F41514" w:rsidRPr="00484291" w:rsidRDefault="00F41514" w:rsidP="00F41514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</w:p>
    <w:p w:rsidR="00F41514" w:rsidRPr="00484291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484291">
        <w:rPr>
          <w:sz w:val="28"/>
          <w:szCs w:val="28"/>
        </w:rPr>
        <w:t xml:space="preserve">2. Структура профессионального модуля </w:t>
      </w:r>
    </w:p>
    <w:p w:rsidR="00F41514" w:rsidRPr="00484291" w:rsidRDefault="008729A2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ДК.05</w:t>
      </w:r>
      <w:r w:rsidR="00F41514" w:rsidRPr="00484291">
        <w:rPr>
          <w:b/>
          <w:bCs/>
          <w:sz w:val="28"/>
          <w:szCs w:val="28"/>
        </w:rPr>
        <w:t xml:space="preserve">.01. </w:t>
      </w:r>
      <w:r w:rsidR="00F41514" w:rsidRPr="00484291">
        <w:rPr>
          <w:b/>
          <w:sz w:val="28"/>
          <w:szCs w:val="28"/>
        </w:rPr>
        <w:t>Управление структурным подразделением организации</w:t>
      </w:r>
      <w:r>
        <w:rPr>
          <w:b/>
          <w:sz w:val="28"/>
          <w:szCs w:val="28"/>
        </w:rPr>
        <w:t xml:space="preserve"> и малым предприятием</w:t>
      </w:r>
    </w:p>
    <w:p w:rsidR="00F41514" w:rsidRPr="00484291" w:rsidRDefault="00F41514" w:rsidP="00F4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bCs/>
          <w:sz w:val="28"/>
          <w:szCs w:val="28"/>
        </w:rPr>
        <w:t xml:space="preserve">Специализация и концентрация производства. размеры сельскохозяйственных предприятий, </w:t>
      </w:r>
      <w:r w:rsidRPr="00484291">
        <w:rPr>
          <w:rFonts w:ascii="Times New Roman" w:hAnsi="Times New Roman" w:cs="Times New Roman"/>
          <w:sz w:val="28"/>
          <w:szCs w:val="28"/>
        </w:rPr>
        <w:t xml:space="preserve">экономические ресурсы предприятия, организация управления, </w:t>
      </w:r>
      <w:r w:rsidRPr="00484291">
        <w:rPr>
          <w:rFonts w:ascii="Times New Roman" w:hAnsi="Times New Roman" w:cs="Times New Roman"/>
          <w:bCs/>
          <w:sz w:val="28"/>
          <w:szCs w:val="28"/>
        </w:rPr>
        <w:t xml:space="preserve">планирование  производственной деятельности перерабатывающих предприятий, </w:t>
      </w:r>
      <w:r w:rsidRPr="00484291">
        <w:rPr>
          <w:rFonts w:ascii="Times New Roman" w:hAnsi="Times New Roman" w:cs="Times New Roman"/>
          <w:iCs/>
          <w:sz w:val="28"/>
          <w:szCs w:val="28"/>
        </w:rPr>
        <w:t xml:space="preserve">анализ финансовой деятельности предприятия, </w:t>
      </w:r>
      <w:r w:rsidRPr="00484291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.</w:t>
      </w:r>
    </w:p>
    <w:p w:rsidR="00F41514" w:rsidRPr="00484291" w:rsidRDefault="00F41514" w:rsidP="00F4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291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F41514" w:rsidRPr="00484291" w:rsidRDefault="00F41514" w:rsidP="00F4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291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</w:t>
      </w:r>
    </w:p>
    <w:p w:rsidR="00F41514" w:rsidRPr="00484291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</w:p>
    <w:p w:rsidR="00F41514" w:rsidRPr="00210A7A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210A7A">
        <w:rPr>
          <w:b/>
          <w:sz w:val="28"/>
          <w:szCs w:val="28"/>
        </w:rPr>
        <w:t>3. Образовательные технологии и формы контроля:</w:t>
      </w:r>
    </w:p>
    <w:p w:rsidR="00F41514" w:rsidRPr="00484291" w:rsidRDefault="00F41514" w:rsidP="00F415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91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Формы контроля по дисциплине: входной контроль (тесты), текущий контроль (работа на заня</w:t>
      </w:r>
      <w:r w:rsidR="008729A2">
        <w:rPr>
          <w:rFonts w:ascii="Times New Roman" w:hAnsi="Times New Roman" w:cs="Times New Roman"/>
          <w:sz w:val="28"/>
          <w:szCs w:val="28"/>
        </w:rPr>
        <w:t xml:space="preserve">тиях, самостоятельная работа), </w:t>
      </w:r>
      <w:r w:rsidRPr="00484291">
        <w:rPr>
          <w:rFonts w:ascii="Times New Roman" w:hAnsi="Times New Roman" w:cs="Times New Roman"/>
          <w:sz w:val="28"/>
          <w:szCs w:val="28"/>
        </w:rPr>
        <w:t>форма аттестации – экзамен квалификационный.</w:t>
      </w:r>
    </w:p>
    <w:p w:rsidR="00F41514" w:rsidRPr="00210A7A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210A7A">
        <w:rPr>
          <w:b/>
          <w:sz w:val="28"/>
          <w:szCs w:val="28"/>
        </w:rPr>
        <w:t>4.Требования к результатам освоения профессионального модуля</w:t>
      </w:r>
    </w:p>
    <w:p w:rsidR="00F41514" w:rsidRPr="00484291" w:rsidRDefault="00F41514" w:rsidP="00F4151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484291">
        <w:rPr>
          <w:sz w:val="28"/>
          <w:szCs w:val="28"/>
        </w:rPr>
        <w:t>Процесс изучения дисциплины направлен на формирование общих и профессиональных ко</w:t>
      </w:r>
      <w:r w:rsidR="008729A2">
        <w:rPr>
          <w:sz w:val="28"/>
          <w:szCs w:val="28"/>
        </w:rPr>
        <w:t>мпетенций: ПК 5.1.  ПК 5.2. ПК 5.3. ПК 5.4</w:t>
      </w:r>
    </w:p>
    <w:p w:rsidR="001F51BB" w:rsidRPr="001836A5" w:rsidRDefault="001F51BB" w:rsidP="00183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1BB" w:rsidRPr="001836A5" w:rsidRDefault="001F51BB" w:rsidP="0018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51BB" w:rsidRPr="001836A5" w:rsidSect="00646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06" w:rsidRDefault="00AD5B06" w:rsidP="00EE5BEC">
      <w:pPr>
        <w:spacing w:after="0" w:line="240" w:lineRule="auto"/>
      </w:pPr>
      <w:r>
        <w:separator/>
      </w:r>
    </w:p>
  </w:endnote>
  <w:endnote w:type="continuationSeparator" w:id="0">
    <w:p w:rsidR="00AD5B06" w:rsidRDefault="00AD5B06" w:rsidP="00EE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Vera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06" w:rsidRDefault="00AD5B06" w:rsidP="00EE5BEC">
      <w:pPr>
        <w:spacing w:after="0" w:line="240" w:lineRule="auto"/>
      </w:pPr>
      <w:r>
        <w:separator/>
      </w:r>
    </w:p>
  </w:footnote>
  <w:footnote w:type="continuationSeparator" w:id="0">
    <w:p w:rsidR="00AD5B06" w:rsidRDefault="00AD5B06" w:rsidP="00EE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1D0CDE"/>
    <w:multiLevelType w:val="hybridMultilevel"/>
    <w:tmpl w:val="84F64C1C"/>
    <w:lvl w:ilvl="0" w:tplc="CFD24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6062E4"/>
    <w:multiLevelType w:val="hybridMultilevel"/>
    <w:tmpl w:val="719CD40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03E10"/>
    <w:multiLevelType w:val="hybridMultilevel"/>
    <w:tmpl w:val="40567ECA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7081F"/>
    <w:multiLevelType w:val="hybridMultilevel"/>
    <w:tmpl w:val="6A3ACB5A"/>
    <w:lvl w:ilvl="0" w:tplc="7D78E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FF329F"/>
    <w:multiLevelType w:val="hybridMultilevel"/>
    <w:tmpl w:val="94EA8194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D08C9"/>
    <w:multiLevelType w:val="hybridMultilevel"/>
    <w:tmpl w:val="9288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12676"/>
    <w:multiLevelType w:val="hybridMultilevel"/>
    <w:tmpl w:val="8974C866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26D87"/>
    <w:multiLevelType w:val="multilevel"/>
    <w:tmpl w:val="25B4B25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1BBA725C"/>
    <w:multiLevelType w:val="hybridMultilevel"/>
    <w:tmpl w:val="26A4B34E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A25B3"/>
    <w:multiLevelType w:val="multilevel"/>
    <w:tmpl w:val="11BCB0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F6C19D8"/>
    <w:multiLevelType w:val="multilevel"/>
    <w:tmpl w:val="5A66639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717910"/>
    <w:multiLevelType w:val="multilevel"/>
    <w:tmpl w:val="70D8A726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7772DFC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869C4"/>
    <w:multiLevelType w:val="multilevel"/>
    <w:tmpl w:val="8044176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67271A"/>
    <w:multiLevelType w:val="multilevel"/>
    <w:tmpl w:val="A63847A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947735"/>
    <w:multiLevelType w:val="hybridMultilevel"/>
    <w:tmpl w:val="E5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069B9"/>
    <w:multiLevelType w:val="hybridMultilevel"/>
    <w:tmpl w:val="4E405A38"/>
    <w:lvl w:ilvl="0" w:tplc="23E2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31CF2"/>
    <w:multiLevelType w:val="hybridMultilevel"/>
    <w:tmpl w:val="5F56F6F6"/>
    <w:lvl w:ilvl="0" w:tplc="23E2E6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F947B46"/>
    <w:multiLevelType w:val="hybridMultilevel"/>
    <w:tmpl w:val="A0A4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60AB8"/>
    <w:multiLevelType w:val="multilevel"/>
    <w:tmpl w:val="C00AC6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7A03774"/>
    <w:multiLevelType w:val="hybridMultilevel"/>
    <w:tmpl w:val="5D40E5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3B8D6105"/>
    <w:multiLevelType w:val="hybridMultilevel"/>
    <w:tmpl w:val="719000A4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771B6"/>
    <w:multiLevelType w:val="hybridMultilevel"/>
    <w:tmpl w:val="2CC01010"/>
    <w:lvl w:ilvl="0" w:tplc="7D78E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8425D4"/>
    <w:multiLevelType w:val="hybridMultilevel"/>
    <w:tmpl w:val="C430E1DC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D4552"/>
    <w:multiLevelType w:val="hybridMultilevel"/>
    <w:tmpl w:val="C6788A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E172A41"/>
    <w:multiLevelType w:val="hybridMultilevel"/>
    <w:tmpl w:val="777C4B6C"/>
    <w:lvl w:ilvl="0" w:tplc="7D78E9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3E72633F"/>
    <w:multiLevelType w:val="hybridMultilevel"/>
    <w:tmpl w:val="43B49C7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115CC9"/>
    <w:multiLevelType w:val="hybridMultilevel"/>
    <w:tmpl w:val="C9042810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10FAE"/>
    <w:multiLevelType w:val="hybridMultilevel"/>
    <w:tmpl w:val="B3F655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C903D3"/>
    <w:multiLevelType w:val="hybridMultilevel"/>
    <w:tmpl w:val="98544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02302"/>
    <w:multiLevelType w:val="hybridMultilevel"/>
    <w:tmpl w:val="629A2472"/>
    <w:lvl w:ilvl="0" w:tplc="7D78E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1F7BB3"/>
    <w:multiLevelType w:val="multilevel"/>
    <w:tmpl w:val="8A0C80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2543D2"/>
    <w:multiLevelType w:val="hybridMultilevel"/>
    <w:tmpl w:val="72E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C2D96"/>
    <w:multiLevelType w:val="hybridMultilevel"/>
    <w:tmpl w:val="F9747278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223097"/>
    <w:multiLevelType w:val="hybridMultilevel"/>
    <w:tmpl w:val="BEAEA5B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517FF"/>
    <w:multiLevelType w:val="hybridMultilevel"/>
    <w:tmpl w:val="D5DC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B104F2"/>
    <w:multiLevelType w:val="hybridMultilevel"/>
    <w:tmpl w:val="E7FC6408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A1286"/>
    <w:multiLevelType w:val="hybridMultilevel"/>
    <w:tmpl w:val="827AF2B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856C54"/>
    <w:multiLevelType w:val="hybridMultilevel"/>
    <w:tmpl w:val="4B9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F604F"/>
    <w:multiLevelType w:val="multilevel"/>
    <w:tmpl w:val="195062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D10FA3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C2066"/>
    <w:multiLevelType w:val="hybridMultilevel"/>
    <w:tmpl w:val="4A8E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74015C"/>
    <w:multiLevelType w:val="hybridMultilevel"/>
    <w:tmpl w:val="C93C9E78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750FE9"/>
    <w:multiLevelType w:val="multilevel"/>
    <w:tmpl w:val="15C6C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BFB15ED"/>
    <w:multiLevelType w:val="hybridMultilevel"/>
    <w:tmpl w:val="A65E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5B0AB5"/>
    <w:multiLevelType w:val="hybridMultilevel"/>
    <w:tmpl w:val="CB5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811C43"/>
    <w:multiLevelType w:val="hybridMultilevel"/>
    <w:tmpl w:val="A53A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6"/>
  </w:num>
  <w:num w:numId="3">
    <w:abstractNumId w:val="50"/>
  </w:num>
  <w:num w:numId="4">
    <w:abstractNumId w:val="18"/>
  </w:num>
  <w:num w:numId="5">
    <w:abstractNumId w:val="39"/>
  </w:num>
  <w:num w:numId="6">
    <w:abstractNumId w:val="59"/>
  </w:num>
  <w:num w:numId="7">
    <w:abstractNumId w:val="14"/>
  </w:num>
  <w:num w:numId="8">
    <w:abstractNumId w:val="10"/>
  </w:num>
  <w:num w:numId="9">
    <w:abstractNumId w:val="23"/>
  </w:num>
  <w:num w:numId="10">
    <w:abstractNumId w:val="29"/>
  </w:num>
  <w:num w:numId="11">
    <w:abstractNumId w:val="26"/>
  </w:num>
  <w:num w:numId="12">
    <w:abstractNumId w:val="55"/>
  </w:num>
  <w:num w:numId="13">
    <w:abstractNumId w:val="34"/>
  </w:num>
  <w:num w:numId="14">
    <w:abstractNumId w:val="15"/>
  </w:num>
  <w:num w:numId="15">
    <w:abstractNumId w:val="35"/>
  </w:num>
  <w:num w:numId="16">
    <w:abstractNumId w:val="1"/>
  </w:num>
  <w:num w:numId="17">
    <w:abstractNumId w:val="19"/>
  </w:num>
  <w:num w:numId="18">
    <w:abstractNumId w:val="12"/>
  </w:num>
  <w:num w:numId="19">
    <w:abstractNumId w:val="58"/>
  </w:num>
  <w:num w:numId="20">
    <w:abstractNumId w:val="53"/>
  </w:num>
  <w:num w:numId="21">
    <w:abstractNumId w:val="40"/>
  </w:num>
  <w:num w:numId="22">
    <w:abstractNumId w:val="20"/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  <w:num w:numId="37">
    <w:abstractNumId w:val="57"/>
  </w:num>
  <w:num w:numId="38">
    <w:abstractNumId w:val="3"/>
  </w:num>
  <w:num w:numId="39">
    <w:abstractNumId w:val="30"/>
  </w:num>
  <w:num w:numId="40">
    <w:abstractNumId w:val="38"/>
  </w:num>
  <w:num w:numId="41">
    <w:abstractNumId w:val="17"/>
  </w:num>
  <w:num w:numId="42">
    <w:abstractNumId w:val="41"/>
  </w:num>
  <w:num w:numId="43">
    <w:abstractNumId w:val="46"/>
  </w:num>
  <w:num w:numId="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3"/>
  </w:num>
  <w:num w:numId="48">
    <w:abstractNumId w:val="11"/>
  </w:num>
  <w:num w:numId="49">
    <w:abstractNumId w:val="9"/>
  </w:num>
  <w:num w:numId="50">
    <w:abstractNumId w:val="13"/>
  </w:num>
  <w:num w:numId="51">
    <w:abstractNumId w:val="28"/>
  </w:num>
  <w:num w:numId="52">
    <w:abstractNumId w:val="4"/>
  </w:num>
  <w:num w:numId="53">
    <w:abstractNumId w:val="42"/>
  </w:num>
  <w:num w:numId="54">
    <w:abstractNumId w:val="6"/>
  </w:num>
  <w:num w:numId="55">
    <w:abstractNumId w:val="43"/>
  </w:num>
  <w:num w:numId="56">
    <w:abstractNumId w:val="37"/>
  </w:num>
  <w:num w:numId="57">
    <w:abstractNumId w:val="36"/>
  </w:num>
  <w:num w:numId="58">
    <w:abstractNumId w:val="51"/>
  </w:num>
  <w:num w:numId="59">
    <w:abstractNumId w:val="5"/>
  </w:num>
  <w:num w:numId="60">
    <w:abstractNumId w:val="49"/>
  </w:num>
  <w:num w:numId="61">
    <w:abstractNumId w:val="25"/>
  </w:num>
  <w:num w:numId="62">
    <w:abstractNumId w:val="16"/>
  </w:num>
  <w:num w:numId="6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F58"/>
    <w:rsid w:val="000005A7"/>
    <w:rsid w:val="00005CBF"/>
    <w:rsid w:val="00007A24"/>
    <w:rsid w:val="00027693"/>
    <w:rsid w:val="0005647E"/>
    <w:rsid w:val="00081AD4"/>
    <w:rsid w:val="000A673A"/>
    <w:rsid w:val="000D7C46"/>
    <w:rsid w:val="00117985"/>
    <w:rsid w:val="001623E4"/>
    <w:rsid w:val="001828B5"/>
    <w:rsid w:val="001836A5"/>
    <w:rsid w:val="00193B3F"/>
    <w:rsid w:val="001B76FD"/>
    <w:rsid w:val="001F51BB"/>
    <w:rsid w:val="00207CF0"/>
    <w:rsid w:val="00231201"/>
    <w:rsid w:val="002B0D2D"/>
    <w:rsid w:val="00301367"/>
    <w:rsid w:val="00314819"/>
    <w:rsid w:val="00365CCC"/>
    <w:rsid w:val="003A64B8"/>
    <w:rsid w:val="003B3881"/>
    <w:rsid w:val="003E23E6"/>
    <w:rsid w:val="003E4ACE"/>
    <w:rsid w:val="00401171"/>
    <w:rsid w:val="004060A3"/>
    <w:rsid w:val="00410EFF"/>
    <w:rsid w:val="0041522C"/>
    <w:rsid w:val="0043738C"/>
    <w:rsid w:val="0044425F"/>
    <w:rsid w:val="00452A3A"/>
    <w:rsid w:val="00455406"/>
    <w:rsid w:val="00500F94"/>
    <w:rsid w:val="0050268E"/>
    <w:rsid w:val="005443C6"/>
    <w:rsid w:val="00544AB3"/>
    <w:rsid w:val="005649C0"/>
    <w:rsid w:val="0058405C"/>
    <w:rsid w:val="00594D10"/>
    <w:rsid w:val="005A6EF2"/>
    <w:rsid w:val="005B408F"/>
    <w:rsid w:val="005E4EBC"/>
    <w:rsid w:val="006452F0"/>
    <w:rsid w:val="00646555"/>
    <w:rsid w:val="00646F0F"/>
    <w:rsid w:val="0067173D"/>
    <w:rsid w:val="006C5F07"/>
    <w:rsid w:val="006F3676"/>
    <w:rsid w:val="006F773B"/>
    <w:rsid w:val="00750F91"/>
    <w:rsid w:val="00754BC3"/>
    <w:rsid w:val="007636D4"/>
    <w:rsid w:val="00783B05"/>
    <w:rsid w:val="00795E9F"/>
    <w:rsid w:val="007B0A3B"/>
    <w:rsid w:val="007F7124"/>
    <w:rsid w:val="007F7F8C"/>
    <w:rsid w:val="0080311F"/>
    <w:rsid w:val="008063F8"/>
    <w:rsid w:val="008064B7"/>
    <w:rsid w:val="008275A3"/>
    <w:rsid w:val="008303A4"/>
    <w:rsid w:val="00837BB7"/>
    <w:rsid w:val="008729A2"/>
    <w:rsid w:val="0088147D"/>
    <w:rsid w:val="00881B9D"/>
    <w:rsid w:val="0088502F"/>
    <w:rsid w:val="008D6DB5"/>
    <w:rsid w:val="00900FCD"/>
    <w:rsid w:val="009614FB"/>
    <w:rsid w:val="009627C5"/>
    <w:rsid w:val="009A21EE"/>
    <w:rsid w:val="009A48DE"/>
    <w:rsid w:val="009D44DE"/>
    <w:rsid w:val="00A2060C"/>
    <w:rsid w:val="00A3307B"/>
    <w:rsid w:val="00A3509F"/>
    <w:rsid w:val="00A4237C"/>
    <w:rsid w:val="00A5594C"/>
    <w:rsid w:val="00A625ED"/>
    <w:rsid w:val="00A65829"/>
    <w:rsid w:val="00A9235B"/>
    <w:rsid w:val="00A96CB8"/>
    <w:rsid w:val="00AA6215"/>
    <w:rsid w:val="00AA6FEE"/>
    <w:rsid w:val="00AB2EC7"/>
    <w:rsid w:val="00AB4374"/>
    <w:rsid w:val="00AD5B06"/>
    <w:rsid w:val="00B011A6"/>
    <w:rsid w:val="00B1216A"/>
    <w:rsid w:val="00B24F1F"/>
    <w:rsid w:val="00B3431D"/>
    <w:rsid w:val="00B357E3"/>
    <w:rsid w:val="00B613DD"/>
    <w:rsid w:val="00B77BA5"/>
    <w:rsid w:val="00B94089"/>
    <w:rsid w:val="00BC263F"/>
    <w:rsid w:val="00BC6073"/>
    <w:rsid w:val="00BD556D"/>
    <w:rsid w:val="00BE6B5C"/>
    <w:rsid w:val="00BF2D0E"/>
    <w:rsid w:val="00C01C90"/>
    <w:rsid w:val="00C021DE"/>
    <w:rsid w:val="00C50505"/>
    <w:rsid w:val="00CB4C54"/>
    <w:rsid w:val="00D26384"/>
    <w:rsid w:val="00D32FC3"/>
    <w:rsid w:val="00D35CBF"/>
    <w:rsid w:val="00D6452D"/>
    <w:rsid w:val="00D9076F"/>
    <w:rsid w:val="00D93F58"/>
    <w:rsid w:val="00DE5472"/>
    <w:rsid w:val="00DE5A3C"/>
    <w:rsid w:val="00E15A35"/>
    <w:rsid w:val="00E2051F"/>
    <w:rsid w:val="00E3530E"/>
    <w:rsid w:val="00E57B25"/>
    <w:rsid w:val="00E91156"/>
    <w:rsid w:val="00E93C99"/>
    <w:rsid w:val="00EA0846"/>
    <w:rsid w:val="00EA676A"/>
    <w:rsid w:val="00EC6F62"/>
    <w:rsid w:val="00EE5BEC"/>
    <w:rsid w:val="00F159F5"/>
    <w:rsid w:val="00F41514"/>
    <w:rsid w:val="00F70805"/>
    <w:rsid w:val="00FA13F2"/>
    <w:rsid w:val="00FB61CD"/>
    <w:rsid w:val="00FE683E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C0E1"/>
  <w15:docId w15:val="{970F7C69-E296-4960-9D58-ACF8288B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3D"/>
  </w:style>
  <w:style w:type="paragraph" w:styleId="1">
    <w:name w:val="heading 1"/>
    <w:basedOn w:val="a"/>
    <w:next w:val="a"/>
    <w:link w:val="10"/>
    <w:uiPriority w:val="9"/>
    <w:qFormat/>
    <w:rsid w:val="00A6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1BB"/>
    <w:pPr>
      <w:keepNext/>
      <w:shd w:val="clear" w:color="auto" w:fill="FFFFFF"/>
      <w:suppressAutoHyphens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F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5"/>
    <w:link w:val="a6"/>
    <w:uiPriority w:val="99"/>
    <w:unhideWhenUsed/>
    <w:rsid w:val="00DE5A3C"/>
    <w:pPr>
      <w:widowControl w:val="0"/>
      <w:suppressAutoHyphens/>
      <w:spacing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4"/>
    <w:uiPriority w:val="99"/>
    <w:rsid w:val="00DE5A3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DE5A3C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E5A3C"/>
  </w:style>
  <w:style w:type="paragraph" w:styleId="a8">
    <w:name w:val="header"/>
    <w:basedOn w:val="a"/>
    <w:link w:val="a9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BEC"/>
  </w:style>
  <w:style w:type="paragraph" w:styleId="aa">
    <w:name w:val="footer"/>
    <w:basedOn w:val="a"/>
    <w:link w:val="ab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BEC"/>
  </w:style>
  <w:style w:type="paragraph" w:customStyle="1" w:styleId="4">
    <w:name w:val="Основной текст4"/>
    <w:basedOn w:val="a"/>
    <w:rsid w:val="001F51BB"/>
    <w:pPr>
      <w:widowControl w:val="0"/>
      <w:shd w:val="clear" w:color="auto" w:fill="FFFFFF"/>
      <w:spacing w:after="720" w:line="221" w:lineRule="exact"/>
      <w:ind w:hanging="560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1">
    <w:name w:val="Основной текст1"/>
    <w:basedOn w:val="a0"/>
    <w:rsid w:val="001F51BB"/>
    <w:rPr>
      <w:rFonts w:ascii="Bookman Old Style" w:eastAsia="Bookman Old Style" w:hAnsi="Bookman Old Style" w:cs="Bookman Old Style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1F51B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2">
    <w:name w:val="Основной текст (3) + Не курсив"/>
    <w:aliases w:val="Интервал 0 pt,Основной текст (4) + Не полужирный,Курсив,Основной текст + 7,5 pt"/>
    <w:basedOn w:val="a0"/>
    <w:rsid w:val="001F51BB"/>
    <w:rPr>
      <w:rFonts w:ascii="Times New Roman" w:eastAsia="Times New Roman" w:hAnsi="Times New Roman" w:cs="Bookman Old Style" w:hint="default"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33"/>
    <w:rsid w:val="001F51BB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c"/>
    <w:rsid w:val="001F51BB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Bookman Old Style" w:eastAsia="Bookman Old Style" w:hAnsi="Bookman Old Style" w:cs="Bookman Old Style"/>
      <w:spacing w:val="5"/>
      <w:sz w:val="18"/>
      <w:szCs w:val="18"/>
    </w:rPr>
  </w:style>
  <w:style w:type="character" w:customStyle="1" w:styleId="75pt0pt">
    <w:name w:val="Основной текст + 7;5 pt;Полужирный;Интервал 0 pt"/>
    <w:basedOn w:val="ac"/>
    <w:rsid w:val="001F51B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uiPriority w:val="99"/>
    <w:rsid w:val="001F51BB"/>
    <w:pPr>
      <w:widowControl w:val="0"/>
      <w:shd w:val="clear" w:color="auto" w:fill="FFFFFF"/>
      <w:spacing w:after="2520" w:line="221" w:lineRule="exact"/>
      <w:ind w:hanging="560"/>
    </w:pPr>
    <w:rPr>
      <w:spacing w:val="5"/>
      <w:sz w:val="21"/>
      <w:szCs w:val="21"/>
    </w:rPr>
  </w:style>
  <w:style w:type="character" w:customStyle="1" w:styleId="34">
    <w:name w:val="Заголовок №3_"/>
    <w:basedOn w:val="a0"/>
    <w:link w:val="310"/>
    <w:uiPriority w:val="99"/>
    <w:locked/>
    <w:rsid w:val="001F51BB"/>
    <w:rPr>
      <w:rFonts w:ascii="Franklin Gothic Medium" w:hAnsi="Franklin Gothic Medium"/>
      <w:spacing w:val="6"/>
      <w:sz w:val="26"/>
      <w:szCs w:val="26"/>
      <w:shd w:val="clear" w:color="auto" w:fill="FFFFFF"/>
    </w:rPr>
  </w:style>
  <w:style w:type="character" w:customStyle="1" w:styleId="35">
    <w:name w:val="Заголовок №3"/>
    <w:basedOn w:val="34"/>
    <w:rsid w:val="001F51BB"/>
    <w:rPr>
      <w:rFonts w:ascii="Franklin Gothic Medium" w:hAnsi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0">
    <w:name w:val="Заголовок №31"/>
    <w:basedOn w:val="a"/>
    <w:link w:val="34"/>
    <w:uiPriority w:val="99"/>
    <w:rsid w:val="001F51BB"/>
    <w:pPr>
      <w:widowControl w:val="0"/>
      <w:shd w:val="clear" w:color="auto" w:fill="FFFFFF"/>
      <w:spacing w:before="360" w:after="0" w:line="509" w:lineRule="exact"/>
      <w:jc w:val="center"/>
      <w:outlineLvl w:val="2"/>
    </w:pPr>
    <w:rPr>
      <w:rFonts w:ascii="Franklin Gothic Medium" w:hAnsi="Franklin Gothic Medium"/>
      <w:spacing w:val="6"/>
      <w:sz w:val="26"/>
      <w:szCs w:val="26"/>
    </w:rPr>
  </w:style>
  <w:style w:type="character" w:customStyle="1" w:styleId="22">
    <w:name w:val="Заголовок №2"/>
    <w:basedOn w:val="a0"/>
    <w:rsid w:val="001F51BB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paragraph" w:styleId="ad">
    <w:name w:val="No Spacing"/>
    <w:uiPriority w:val="1"/>
    <w:qFormat/>
    <w:rsid w:val="001F5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1F51BB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ar-SA"/>
    </w:rPr>
  </w:style>
  <w:style w:type="paragraph" w:customStyle="1" w:styleId="Iauiue">
    <w:name w:val="Iau?iue"/>
    <w:uiPriority w:val="99"/>
    <w:rsid w:val="00C01C9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44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544AB3"/>
    <w:rPr>
      <w:b/>
      <w:bCs/>
    </w:rPr>
  </w:style>
  <w:style w:type="character" w:customStyle="1" w:styleId="c13">
    <w:name w:val="c13"/>
    <w:basedOn w:val="a0"/>
    <w:rsid w:val="00544AB3"/>
  </w:style>
  <w:style w:type="paragraph" w:customStyle="1" w:styleId="Style18">
    <w:name w:val="Style18"/>
    <w:basedOn w:val="a"/>
    <w:rsid w:val="00544AB3"/>
    <w:pPr>
      <w:widowControl w:val="0"/>
      <w:autoSpaceDE w:val="0"/>
      <w:autoSpaceDN w:val="0"/>
      <w:adjustRightInd w:val="0"/>
      <w:spacing w:after="0" w:line="331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44AB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544AB3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rsid w:val="0054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ymenu1">
    <w:name w:val="nymenu1"/>
    <w:basedOn w:val="a"/>
    <w:rsid w:val="00544A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List 2"/>
    <w:basedOn w:val="a"/>
    <w:uiPriority w:val="99"/>
    <w:unhideWhenUsed/>
    <w:rsid w:val="00544AB3"/>
    <w:pPr>
      <w:suppressAutoHyphens/>
      <w:ind w:left="566" w:hanging="283"/>
      <w:contextualSpacing/>
    </w:pPr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C6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qFormat/>
    <w:rsid w:val="00EC6F62"/>
    <w:rPr>
      <w:i/>
      <w:iCs/>
    </w:rPr>
  </w:style>
  <w:style w:type="paragraph" w:customStyle="1" w:styleId="Default">
    <w:name w:val="Default"/>
    <w:rsid w:val="0054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List"/>
    <w:basedOn w:val="a"/>
    <w:uiPriority w:val="99"/>
    <w:semiHidden/>
    <w:unhideWhenUsed/>
    <w:rsid w:val="005443C6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6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Основной текст (2)"/>
    <w:basedOn w:val="a0"/>
    <w:rsid w:val="00A65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65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a0"/>
    <w:rsid w:val="00A658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1191-E89B-4DFC-9CB3-A11931C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916</Words>
  <Characters>96422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шкова Ирина Борисовна</cp:lastModifiedBy>
  <cp:revision>88</cp:revision>
  <cp:lastPrinted>2017-11-16T11:28:00Z</cp:lastPrinted>
  <dcterms:created xsi:type="dcterms:W3CDTF">2016-10-31T11:55:00Z</dcterms:created>
  <dcterms:modified xsi:type="dcterms:W3CDTF">2022-09-20T13:08:00Z</dcterms:modified>
</cp:coreProperties>
</file>